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41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период летних каникул </w:t>
      </w:r>
    </w:p>
    <w:p w:rsidR="00510B46" w:rsidRPr="004D4852" w:rsidRDefault="00284029" w:rsidP="00704C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июн</w:t>
      </w:r>
      <w:r w:rsidR="002A650B">
        <w:rPr>
          <w:rFonts w:ascii="Times New Roman" w:hAnsi="Times New Roman" w:cs="Times New Roman"/>
          <w:b/>
          <w:sz w:val="28"/>
        </w:rPr>
        <w:t xml:space="preserve">ь </w:t>
      </w:r>
      <w:r w:rsidR="00FA070B">
        <w:rPr>
          <w:rFonts w:ascii="Times New Roman" w:hAnsi="Times New Roman" w:cs="Times New Roman"/>
          <w:b/>
          <w:sz w:val="28"/>
        </w:rPr>
        <w:t>2022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D4852"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24187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24187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45120B" w:rsidRPr="004367EF" w:rsidTr="00053403">
        <w:trPr>
          <w:trHeight w:val="272"/>
        </w:trPr>
        <w:tc>
          <w:tcPr>
            <w:tcW w:w="9700" w:type="dxa"/>
            <w:gridSpan w:val="4"/>
          </w:tcPr>
          <w:p w:rsidR="0045120B" w:rsidRPr="004E1FB9" w:rsidRDefault="0045120B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0B"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ий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053403" w:rsidRPr="00CE6EE2" w:rsidRDefault="00053403" w:rsidP="00053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CE6EE2" w:rsidRDefault="00053403" w:rsidP="00053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открытие площадки в рамках Дня защиты детей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«Прилетит вдруг волш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и смех – это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накомство «Давайте познакомимся».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моих предков» (в рамках Г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од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Путешествие на остров дружб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«Исцеление сладкое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игра «Будущее в наших руках» (посвященная Дню охраны окружающей среды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Народные забав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053403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53403">
              <w:t>Весёлая гимнастика «Двигайся быстрей»</w:t>
            </w:r>
            <w:r>
              <w:t>.</w:t>
            </w:r>
          </w:p>
          <w:p w:rsidR="00053403" w:rsidRPr="00053403" w:rsidRDefault="00053403" w:rsidP="00053403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t>-</w:t>
            </w:r>
            <w:r w:rsidRPr="00053403">
              <w:t xml:space="preserve"> </w:t>
            </w:r>
            <w:r w:rsidRPr="00053403">
              <w:rPr>
                <w:shd w:val="clear" w:color="auto" w:fill="FFFFFF"/>
              </w:rPr>
              <w:t>Развлекательная программа «В стране детства»</w:t>
            </w:r>
            <w:r>
              <w:rPr>
                <w:shd w:val="clear" w:color="auto" w:fill="FFFFFF"/>
              </w:rPr>
              <w:t>.</w:t>
            </w:r>
            <w:r w:rsidRPr="00053403">
              <w:rPr>
                <w:shd w:val="clear" w:color="auto" w:fill="FFFFFF"/>
              </w:rPr>
              <w:t xml:space="preserve">                                               </w:t>
            </w:r>
            <w:r>
              <w:rPr>
                <w:shd w:val="clear" w:color="auto" w:fill="FFFFFF"/>
              </w:rPr>
              <w:t xml:space="preserve">- </w:t>
            </w:r>
            <w:r w:rsidRPr="00053403">
              <w:t>Конкурсная программа «Мой веселый звонкий мяч»</w:t>
            </w:r>
            <w: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06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й мастер-класс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и Пушки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а с детьми «Поиски кл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07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живем в гостях у лет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«Остров невез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на остров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 – </w:t>
            </w:r>
            <w:proofErr w:type="gramStart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Потешки стари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ы национальные» (в рамках Г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од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добрых при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лодые, озорные, энергич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зноцвет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Мы против вредных привычек» (игра в шашки, шахматы, дарс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сть детство звонкое сме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11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«День фан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«Ассорти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Многонациональная Росси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ый флешмоб 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, вперед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13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логеры руля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Блогерская вечеринка с конкурсами </w:t>
            </w:r>
            <w:r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Zavodila-kvest»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14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 «Праздник мыльного пузыр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нтеллектуальные </w:t>
            </w:r>
            <w:r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ки «Смекал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у «Вруля и фантазё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ой час «С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родные традиции» (в рамках Г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од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Праздник «Вас вызывает Спортлан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доды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волшебной песоч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Викторина «В поле и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лип-шоу. Здоровье не купи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мешная площ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ы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олшебный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0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 экологической тро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21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юро медвежьи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в страну Веселян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мках Дня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5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инг с литературно-музыкальной композ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й «Пусть свечи памяти горят».</w:t>
            </w:r>
          </w:p>
          <w:p w:rsidR="00053403" w:rsidRPr="00053403" w:rsidRDefault="00053403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4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краденное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ор-дис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Праздник-бал «Карав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абиринт Минотав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ильное зв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Конкурс частушек «Эх, Семено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ак Иван-дурак ремесло ис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27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на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ури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>
              <w:t>28</w:t>
            </w:r>
            <w:r w:rsidR="00DA68B4">
              <w:t>.06.22</w:t>
            </w:r>
          </w:p>
          <w:p w:rsidR="00053403" w:rsidRPr="00CE6EE2" w:rsidRDefault="00053403" w:rsidP="00053403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Ку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силь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053403" w:rsidRPr="00CE6EE2" w:rsidRDefault="00053403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За семью печат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CE6EE2" w:rsidRDefault="00DA68B4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CE6EE2" w:rsidRDefault="00053403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53403" w:rsidRDefault="00E07757" w:rsidP="00053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="00053403"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</w:t>
            </w:r>
            <w:proofErr w:type="gramEnd"/>
            <w:r w:rsidR="00053403"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Как здорово, что все мы здесь, сегодня собралис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053403" w:rsidRDefault="00E07757" w:rsidP="000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53403" w:rsidRPr="0005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 «Лагерь, astalavista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053403" w:rsidRPr="00CE6EE2" w:rsidRDefault="00053403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053403" w:rsidRPr="004367EF" w:rsidTr="0024187E">
        <w:trPr>
          <w:trHeight w:val="283"/>
        </w:trPr>
        <w:tc>
          <w:tcPr>
            <w:tcW w:w="9700" w:type="dxa"/>
            <w:gridSpan w:val="4"/>
          </w:tcPr>
          <w:p w:rsidR="00053403" w:rsidRPr="00037FBA" w:rsidRDefault="00053403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01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1</w:t>
            </w:r>
            <w:r w:rsidRPr="0024187E">
              <w:rPr>
                <w:vertAlign w:val="superscript"/>
              </w:rPr>
              <w:t>00</w:t>
            </w:r>
            <w:r>
              <w:t>-13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1567E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Pr="00494AC7">
              <w:rPr>
                <w:b w:val="0"/>
                <w:sz w:val="24"/>
                <w:szCs w:val="24"/>
              </w:rPr>
              <w:t xml:space="preserve">Театрализованное </w:t>
            </w:r>
            <w:r w:rsidRPr="00494AC7">
              <w:rPr>
                <w:b w:val="0"/>
                <w:sz w:val="24"/>
                <w:szCs w:val="24"/>
              </w:rPr>
              <w:lastRenderedPageBreak/>
              <w:t>представление</w:t>
            </w:r>
            <w:r>
              <w:rPr>
                <w:b w:val="0"/>
                <w:sz w:val="24"/>
                <w:szCs w:val="24"/>
              </w:rPr>
              <w:t xml:space="preserve">, посвящённое Дню защиты детей </w:t>
            </w:r>
            <w:r w:rsidRPr="00494AC7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етство- это я и ты!</w:t>
            </w:r>
            <w:r w:rsidRPr="00494AC7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053403" w:rsidRPr="00494AC7" w:rsidRDefault="00053403" w:rsidP="001567E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 рисунков на асфальте «Пусть всегда будет солнце».</w:t>
            </w:r>
          </w:p>
          <w:p w:rsidR="00053403" w:rsidRPr="00494AC7" w:rsidRDefault="00053403" w:rsidP="001567E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28457E">
              <w:rPr>
                <w:b w:val="0"/>
                <w:sz w:val="24"/>
                <w:szCs w:val="24"/>
              </w:rPr>
              <w:t>Конкурсно-игровая программа «Веселись!».</w:t>
            </w:r>
          </w:p>
        </w:tc>
        <w:tc>
          <w:tcPr>
            <w:tcW w:w="2128" w:type="dxa"/>
          </w:tcPr>
          <w:p w:rsidR="00053403" w:rsidRPr="000C406A" w:rsidRDefault="00053403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053403" w:rsidRDefault="00053403" w:rsidP="00E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EF04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ашникова Т.Н.</w:t>
            </w:r>
          </w:p>
          <w:p w:rsidR="00053403" w:rsidRPr="00494AC7" w:rsidRDefault="00053403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45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тство»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 программа «Рандеву на музыкальной волне»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анятия кукольного кружка.</w:t>
            </w:r>
          </w:p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45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845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шего детства».</w:t>
            </w:r>
          </w:p>
          <w:p w:rsidR="00053403" w:rsidRPr="00494AC7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е приключения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3403" w:rsidRPr="00494AC7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кружка «Арлекин». </w:t>
            </w:r>
          </w:p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Лукоморья»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 программа «Безопасная дорога»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уси-лебеди».</w:t>
            </w:r>
          </w:p>
          <w:p w:rsidR="00053403" w:rsidRPr="00494AC7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15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457E">
              <w:rPr>
                <w:rFonts w:ascii="Times New Roman" w:hAnsi="Times New Roman" w:cs="Times New Roman"/>
                <w:sz w:val="24"/>
                <w:szCs w:val="24"/>
              </w:rPr>
              <w:t>Час загадок «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494AC7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-развлекательная игра «Спичечный турнир».</w:t>
            </w:r>
          </w:p>
          <w:p w:rsidR="00053403" w:rsidRPr="00494AC7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анятия круж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е кисточк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156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45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845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весёлых за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457E">
              <w:rPr>
                <w:rFonts w:ascii="Times New Roman" w:hAnsi="Times New Roman" w:cs="Times New Roman"/>
                <w:sz w:val="24"/>
                <w:szCs w:val="24"/>
              </w:rPr>
              <w:t>Загадки на сообразительность «Угадай-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Pr="005F6AB3" w:rsidRDefault="00053403" w:rsidP="00156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15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ёлая скакалка»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интересных сообщений «Жиз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оу». 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Давайте потанцуем»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15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457E">
              <w:rPr>
                <w:rFonts w:ascii="Times New Roman" w:hAnsi="Times New Roman" w:cs="Times New Roman"/>
                <w:sz w:val="24"/>
                <w:szCs w:val="24"/>
              </w:rPr>
              <w:t>Игра-викторина «Что за прелесть эти сказ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е ребята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! Каникулы!».</w:t>
            </w:r>
          </w:p>
          <w:p w:rsidR="00053403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156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DB12AA" w:rsidRDefault="00DA68B4" w:rsidP="00DB12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053403" w:rsidRPr="0024187E" w:rsidRDefault="00053403" w:rsidP="00DB12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28457E" w:rsidRDefault="00053403" w:rsidP="00156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8457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284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 шути с огнё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494AC7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Озорные ребята»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казочное путешествие».</w:t>
            </w:r>
          </w:p>
          <w:p w:rsidR="00053403" w:rsidRPr="0028457E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познавательная программа «Среди др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по ПДД «Умники и умницы»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Любители развлечений».</w:t>
            </w:r>
          </w:p>
          <w:p w:rsidR="00053403" w:rsidRPr="00877082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ий базар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Лечение солнечного ожога»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есёлая переменка».</w:t>
            </w:r>
          </w:p>
          <w:p w:rsidR="00053403" w:rsidRPr="00494AC7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15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Моя родина-Росс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494AC7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й час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, посвященный  Дню независимости Ро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Отечество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нцелярские потехи»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053403" w:rsidRPr="00877082" w:rsidRDefault="00053403" w:rsidP="00156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1567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877082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>Викторина «Верный друг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сильные и смелые»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Уроки этикета»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Сказочная эстафета».</w:t>
            </w:r>
          </w:p>
          <w:p w:rsidR="00053403" w:rsidRDefault="00053403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15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абавные вопрос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волшебной песочницы»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кружка «Рукодельница».</w:t>
            </w:r>
          </w:p>
          <w:p w:rsidR="00053403" w:rsidRPr="00877082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F16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Лучше папы друга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дром герои мультфильмов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иск загадочного мяча»</w:t>
            </w:r>
          </w:p>
          <w:p w:rsidR="00053403" w:rsidRPr="00877082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7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по сказ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оно лето!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ле Лукойе приглашает».</w:t>
            </w:r>
          </w:p>
          <w:p w:rsidR="00053403" w:rsidRPr="00877082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77082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 природа</w:t>
            </w:r>
            <w:r w:rsidRPr="008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 калейдоскоп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Искатели развлечений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викторина «Загадки конька-горбунка».</w:t>
            </w:r>
          </w:p>
          <w:p w:rsidR="00053403" w:rsidRPr="00877082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игр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е кружка «Весёлые кисточки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CC23B7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3B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 собирает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CC23B7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3B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с папой друзь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Pr="005F6AB3" w:rsidRDefault="00053403" w:rsidP="00AF26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AF26FC">
        <w:trPr>
          <w:trHeight w:val="272"/>
        </w:trPr>
        <w:tc>
          <w:tcPr>
            <w:tcW w:w="1668" w:type="dxa"/>
          </w:tcPr>
          <w:p w:rsidR="00053403" w:rsidRPr="0024187E" w:rsidRDefault="00DA68B4" w:rsidP="00AF26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053403" w:rsidRPr="0024187E" w:rsidRDefault="00053403" w:rsidP="00AF26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Передай добро по кругу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сказки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урок «Курить или не курить?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5F1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CC23B7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мужества «М</w:t>
            </w:r>
            <w:r w:rsidRPr="00CC23B7">
              <w:rPr>
                <w:rFonts w:ascii="Times New Roman" w:hAnsi="Times New Roman" w:cs="Times New Roman"/>
                <w:sz w:val="24"/>
                <w:szCs w:val="24"/>
              </w:rPr>
              <w:t>ы читаем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CC23B7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3B7">
              <w:rPr>
                <w:rFonts w:ascii="Times New Roman" w:hAnsi="Times New Roman" w:cs="Times New Roman"/>
                <w:sz w:val="24"/>
                <w:szCs w:val="24"/>
              </w:rPr>
              <w:t>Викторина «Трагическое нач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494AC7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Зажги свою свечу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развлечения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053403" w:rsidRPr="00CC23B7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F16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F1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CC23B7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3B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 цве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й зоопарк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Хорошее настроение».</w:t>
            </w:r>
          </w:p>
          <w:p w:rsidR="00053403" w:rsidRPr="00CC23B7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C23B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C23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подар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Спортивный водоворот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CC23B7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5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ая  программа «Мода и здоровье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но-игровая программа «Весёлые старты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Вместе весело!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5F1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Волшебный напиток».</w:t>
            </w:r>
          </w:p>
          <w:p w:rsidR="00053403" w:rsidRPr="005F168A" w:rsidRDefault="00053403" w:rsidP="003933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еские состязания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История театра в России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кружка «Арлекин».</w:t>
            </w:r>
          </w:p>
          <w:p w:rsidR="00053403" w:rsidRPr="00167748" w:rsidRDefault="00053403" w:rsidP="003933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F16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410E59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порт лучше наркот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410E59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</w:t>
            </w:r>
            <w:proofErr w:type="gramStart"/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а «Коротышки в цветочном город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Школа кукарямбских наук»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на свежем воздухе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053403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494AC7" w:rsidRDefault="00053403" w:rsidP="005F1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</w:t>
            </w:r>
            <w:r w:rsidR="00DA68B4">
              <w:t>2</w:t>
            </w:r>
          </w:p>
          <w:p w:rsidR="00053403" w:rsidRPr="0024187E" w:rsidRDefault="00053403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410E59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0E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ая программа «Формула здоровья».</w:t>
            </w:r>
          </w:p>
          <w:p w:rsidR="00053403" w:rsidRPr="00494AC7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Гениальные сыщики».</w:t>
            </w:r>
          </w:p>
          <w:p w:rsidR="00053403" w:rsidRPr="00410E59" w:rsidRDefault="00053403" w:rsidP="0039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F16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24187E" w:rsidRDefault="00053403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410E59" w:rsidRDefault="00053403" w:rsidP="003933E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1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казочное путешествие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здник «День именинника».</w:t>
            </w:r>
          </w:p>
          <w:p w:rsidR="00053403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робьиная дискотека.</w:t>
            </w:r>
          </w:p>
          <w:p w:rsidR="00053403" w:rsidRPr="00410E59" w:rsidRDefault="00053403" w:rsidP="0039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053403" w:rsidRPr="000C406A" w:rsidRDefault="00053403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053403" w:rsidRDefault="00053403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053403" w:rsidRPr="005F6AB3" w:rsidRDefault="00053403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053403" w:rsidRPr="00494AC7" w:rsidRDefault="00053403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9700" w:type="dxa"/>
            <w:gridSpan w:val="4"/>
          </w:tcPr>
          <w:p w:rsidR="00053403" w:rsidRPr="004367EF" w:rsidRDefault="00053403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053403" w:rsidRPr="004367EF" w:rsidTr="00576266">
        <w:trPr>
          <w:trHeight w:val="2719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Pr="00342FFF" w:rsidRDefault="00053403" w:rsidP="00342FFF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«То ли еще будет!». </w:t>
            </w:r>
          </w:p>
          <w:p w:rsidR="00053403" w:rsidRPr="00342FFF" w:rsidRDefault="00053403" w:rsidP="00342FFF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Дискотека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831"/>
        </w:trPr>
        <w:tc>
          <w:tcPr>
            <w:tcW w:w="1668" w:type="dxa"/>
            <w:tcBorders>
              <w:bottom w:val="single" w:sz="4" w:space="0" w:color="auto"/>
            </w:tcBorders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 видеофильма, посвященный   Всемирному дню охраны окружающей среды «Наедине с природой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Тематический час «Мы дети твои, Земля».</w:t>
            </w:r>
          </w:p>
          <w:p w:rsidR="00053403" w:rsidRPr="00342FFF" w:rsidRDefault="00053403" w:rsidP="00342FFF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Семь раз отмерь…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831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04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Раз - улыбка, два  - улыбка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Развлекательная игровая программа «Улыбка и смех – это для всех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Караоке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3933E8">
        <w:trPr>
          <w:trHeight w:val="278"/>
        </w:trPr>
        <w:tc>
          <w:tcPr>
            <w:tcW w:w="1668" w:type="dxa"/>
            <w:tcBorders>
              <w:bottom w:val="single" w:sz="4" w:space="0" w:color="auto"/>
            </w:tcBorders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икторина по сказкам А.С. Пушкина «Его перо любовью дышит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Квест по сказкам А.С. Пушкина «Сказка ложь, да в ней намек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Дискотека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3933E8">
        <w:trPr>
          <w:trHeight w:val="552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– глазами детей»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DA68B4">
        <w:trPr>
          <w:trHeight w:val="420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 чтения стихотворений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иви и процветай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Развлекательно – познавательная программа «Давай потанцуем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карандаш»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, подведение 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 воздухею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а – путешествие по станциям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Дорожная Азбука».</w:t>
            </w:r>
          </w:p>
          <w:p w:rsidR="00053403" w:rsidRPr="00342FFF" w:rsidRDefault="00053403" w:rsidP="00342FFF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Чудеса из бумаг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селые старты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и рисунков «Россия в сердце нашем»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Красочное настроение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Караоке «Краски мелодий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Акция «Приведи друга в библиотеку»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мороженного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DA68B4">
        <w:trPr>
          <w:trHeight w:val="278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ая экскурси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«Моя малая родина!»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Россия - наш дом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Конкурс рисунков «Люблю тебя, мой дом родной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, подведение 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2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смотр фильма «Красоты  России».</w:t>
            </w:r>
          </w:p>
          <w:p w:rsidR="00053403" w:rsidRPr="00342FFF" w:rsidRDefault="00053403" w:rsidP="00342FFF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а по станциям «Я живу в Росси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Мастер – класс «Семь цветов у радуг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ки лета»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704C41">
        <w:trPr>
          <w:trHeight w:val="274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 w:rsidRPr="00342FFF">
              <w:t xml:space="preserve">- Обзор литературных новинок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Читаем вместе…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программа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Здесь родины моей начало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Дышу тобой, родной мой край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 w:rsidRPr="00342FFF">
              <w:t xml:space="preserve">- Просмотр мультфильма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й час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Дорогою добра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Чудеса из бумаг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мультфильма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Конкурс чтецов «Моя родина в стихах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Акция «Подари радость  прохожему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7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ое путешествие по Ярковскому району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а «Все работы хороши, выбирай на вкус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 – 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 шути с огнем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Зеркальное отражение или делай как я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утешествие в страну мультяшек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а «Угадай мелодию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льтпросмотр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«Споем, друзья!»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DA68B4">
        <w:trPr>
          <w:trHeight w:val="553"/>
        </w:trPr>
        <w:tc>
          <w:tcPr>
            <w:tcW w:w="1668" w:type="dxa"/>
          </w:tcPr>
          <w:p w:rsidR="00053403" w:rsidRPr="00342FFF" w:rsidRDefault="00DA68B4" w:rsidP="00DA68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053403" w:rsidRPr="00342FFF" w:rsidRDefault="00053403" w:rsidP="00DA68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Час памяти «Чтоб не было войны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волонтерском движении «Дорога к Обелиску» 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борка территор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белиска)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а «Угадай мелодию»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Дорогами Войны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Чудеса из бумаг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Обзор книжной выставки «Никто не забыт, ничто не забыто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Художественная мастерская «Волшебство в каждом цвете».</w:t>
            </w:r>
          </w:p>
          <w:p w:rsidR="00053403" w:rsidRPr="00342FFF" w:rsidRDefault="00053403" w:rsidP="00342FFF">
            <w:pPr>
              <w:ind w:left="-125"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   - Тематический час «Война, народ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обеда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Акция «Свеча памят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Чтение на свежем воздухе «Я на солнышке лежу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Дело мастера боится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Студия караок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Акция «Я выбираю здоровье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Быть здоровым – здорово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Художественная мастерская «Волшебная кисточка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Акция «Подари солнце прохожему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курная программа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Разноцветные игры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Развлекательно-позновательная программа «Волшебство вокруг нас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6.06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Акция «Я против, или</w:t>
            </w:r>
            <w:proofErr w:type="gramStart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ыть здоровым – модно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Чудеса из бумаги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Марафон художественных и мультипликационных фильмов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Мастер-класс «Петь – это здорово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Игра «Крестики – нолики»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«Веселая кисточка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053403" w:rsidRPr="00342FFF" w:rsidRDefault="00053403" w:rsidP="00342FFF">
            <w:pPr>
              <w:pStyle w:val="ab"/>
              <w:spacing w:before="0" w:beforeAutospacing="0" w:after="0" w:afterAutospacing="0"/>
              <w:jc w:val="center"/>
            </w:pPr>
            <w:r w:rsidRPr="00342FFF">
              <w:t>18</w:t>
            </w:r>
            <w:r w:rsidRPr="00342FFF">
              <w:rPr>
                <w:vertAlign w:val="superscript"/>
              </w:rPr>
              <w:t>00</w:t>
            </w:r>
            <w:r w:rsidRPr="00342FFF">
              <w:t>-21</w:t>
            </w:r>
            <w:r w:rsidRPr="00342FF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Тематический час «Осторожно наркотики!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смотр фильма «Осторожно - наркотик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льтпросмотр.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053403" w:rsidRPr="004367EF" w:rsidTr="0024187E">
        <w:trPr>
          <w:trHeight w:val="553"/>
        </w:trPr>
        <w:tc>
          <w:tcPr>
            <w:tcW w:w="1668" w:type="dxa"/>
          </w:tcPr>
          <w:p w:rsidR="00053403" w:rsidRPr="00342FFF" w:rsidRDefault="00DA68B4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342FFF" w:rsidRDefault="00053403" w:rsidP="00342F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342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.  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Не отнимай у себя завтра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а – путешествие «Этот удивительный и хрупкий мир»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Уборка территории СК.</w:t>
            </w:r>
          </w:p>
          <w:p w:rsidR="00053403" w:rsidRPr="00342FFF" w:rsidRDefault="00053403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053403" w:rsidRPr="00342FFF" w:rsidRDefault="00053403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053403" w:rsidRPr="004367EF" w:rsidTr="00053403">
        <w:trPr>
          <w:trHeight w:val="272"/>
        </w:trPr>
        <w:tc>
          <w:tcPr>
            <w:tcW w:w="9700" w:type="dxa"/>
            <w:gridSpan w:val="4"/>
          </w:tcPr>
          <w:p w:rsidR="00053403" w:rsidRPr="008310F0" w:rsidRDefault="00053403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55D">
              <w:rPr>
                <w:rFonts w:ascii="Times New Roman" w:hAnsi="Times New Roman" w:cs="Times New Roman"/>
                <w:b/>
                <w:sz w:val="24"/>
              </w:rPr>
              <w:lastRenderedPageBreak/>
              <w:t>Космаковский СК</w:t>
            </w:r>
            <w:r>
              <w:rPr>
                <w:rFonts w:ascii="Times New Roman" w:hAnsi="Times New Roman" w:cs="Times New Roman"/>
                <w:sz w:val="24"/>
              </w:rPr>
              <w:t xml:space="preserve"> – специалист временно отсутствует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b"/>
              <w:spacing w:before="0" w:beforeAutospacing="0" w:after="0" w:afterAutospacing="0"/>
              <w:jc w:val="center"/>
            </w:pPr>
            <w:r>
              <w:t>01.06.22</w:t>
            </w:r>
          </w:p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4187E">
              <w:rPr>
                <w:vertAlign w:val="superscript"/>
              </w:rPr>
              <w:t>00</w:t>
            </w:r>
            <w:r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, п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еждународному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«Дети за мир на всей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а! К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сть всегда будет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ое приклю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ая дискотека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рана загадок и чудес»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о секрету всему свету». 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6A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 </w:t>
            </w:r>
            <w:proofErr w:type="gramStart"/>
            <w:r w:rsidRPr="00886A45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886A45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важайте светофо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175F16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от </w:t>
            </w:r>
            <w:proofErr w:type="gramStart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кружка «Шаг вперед». 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86A45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6A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стафета хороших и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886A45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6A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у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6A45">
              <w:rPr>
                <w:rFonts w:ascii="Times New Roman" w:hAnsi="Times New Roman" w:cs="Times New Roman"/>
                <w:sz w:val="24"/>
                <w:szCs w:val="24"/>
              </w:rPr>
              <w:t>вредная привы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886A45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6A45">
              <w:rPr>
                <w:rFonts w:ascii="Times New Roman" w:hAnsi="Times New Roman" w:cs="Times New Roman"/>
                <w:sz w:val="24"/>
                <w:szCs w:val="24"/>
              </w:rPr>
              <w:t>Беседа «Как табак действует на здоровье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ме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 детства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Правило поведение на водоемах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веселых затей»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DA68B4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зарядка.                                    </w:t>
            </w:r>
          </w:p>
          <w:p w:rsidR="00053403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856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18569C">
              <w:rPr>
                <w:color w:val="000000" w:themeColor="text1"/>
              </w:rPr>
              <w:t>Информационно-развлекательная</w:t>
            </w:r>
            <w:proofErr w:type="gramEnd"/>
            <w:r w:rsidRPr="0018569C">
              <w:rPr>
                <w:color w:val="000000" w:themeColor="text1"/>
              </w:rPr>
              <w:t xml:space="preserve"> программа</w:t>
            </w:r>
            <w:r>
              <w:rPr>
                <w:color w:val="000000" w:themeColor="text1"/>
              </w:rPr>
              <w:t xml:space="preserve"> </w:t>
            </w:r>
            <w:r w:rsidRPr="0018569C">
              <w:rPr>
                <w:color w:val="000000" w:themeColor="text1"/>
              </w:rPr>
              <w:t>«За здоровый образ жизни»</w:t>
            </w:r>
            <w:r>
              <w:rPr>
                <w:color w:val="000000" w:themeColor="text1"/>
              </w:rPr>
              <w:t>.</w:t>
            </w:r>
          </w:p>
          <w:p w:rsidR="00053403" w:rsidRPr="0018569C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нятия кружка «Яркие нотки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Моя семья»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15776F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ана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15776F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5776F">
              <w:rPr>
                <w:color w:val="000000" w:themeColor="text1"/>
              </w:rPr>
              <w:t>Тематическая программа</w:t>
            </w:r>
          </w:p>
          <w:p w:rsidR="00053403" w:rsidRPr="0015776F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776F">
              <w:rPr>
                <w:color w:val="000000" w:themeColor="text1"/>
              </w:rPr>
              <w:t>«Молодёжный авангард»</w:t>
            </w:r>
            <w:r>
              <w:rPr>
                <w:color w:val="000000" w:themeColor="text1"/>
              </w:rPr>
              <w:t>.</w:t>
            </w:r>
          </w:p>
          <w:p w:rsidR="00053403" w:rsidRPr="0015776F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вигайся больш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загадк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Спички нам не игрушки!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Эстафета «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 к веселому детству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ики-цветочк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AE4CC8" w:rsidRDefault="00053403" w:rsidP="00806C4E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016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016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В гостях 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ратин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Theme="minorHAnsi" w:hAnsiTheme="minorHAnsi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053403" w:rsidRPr="00016A84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искотека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зарядка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Веселая эстафета»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Счастливое детство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Наша Родина – Россия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 цветов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«Безоп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68B4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5447D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 «Осторож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».</w:t>
            </w:r>
          </w:p>
          <w:p w:rsidR="00053403" w:rsidRPr="005447D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нцевальная зарядка.</w:t>
            </w:r>
          </w:p>
          <w:p w:rsidR="00053403" w:rsidRPr="005447D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Братья наши меньш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053403" w:rsidRPr="005447D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Занятия кружка «Шаг вперед».</w:t>
            </w:r>
          </w:p>
          <w:p w:rsidR="00053403" w:rsidRPr="005447D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на свежем возду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D02BE2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2</w:t>
            </w:r>
          </w:p>
          <w:p w:rsidR="00053403" w:rsidRPr="00D02BE2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02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Спорт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ая программа «Экологические сказ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5447D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Загадочный каварда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D02BE2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Ах, мода, м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гадки на библиотечном лугу на каждом шагу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AD470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 по технике безопасности.</w:t>
            </w:r>
          </w:p>
          <w:p w:rsidR="00053403" w:rsidRPr="00AD470C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енная ко Дню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нем рождения, наш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AD470C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Я вырос здесь мой кр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AD470C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Летние заба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AD470C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AD470C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 по технике безопасности.</w:t>
            </w:r>
          </w:p>
          <w:p w:rsidR="00053403" w:rsidRPr="00AD470C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AD470C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gramStart"/>
            <w:r w:rsidRPr="00AD470C">
              <w:rPr>
                <w:color w:val="000000" w:themeColor="text1"/>
              </w:rPr>
              <w:t>Игровая</w:t>
            </w:r>
            <w:proofErr w:type="gramEnd"/>
            <w:r w:rsidRPr="00AD470C">
              <w:rPr>
                <w:color w:val="000000" w:themeColor="text1"/>
              </w:rPr>
              <w:t xml:space="preserve"> программа</w:t>
            </w:r>
            <w:r>
              <w:rPr>
                <w:color w:val="000000" w:themeColor="text1"/>
              </w:rPr>
              <w:t xml:space="preserve"> </w:t>
            </w:r>
            <w:r w:rsidRPr="00AD470C">
              <w:rPr>
                <w:color w:val="000000" w:themeColor="text1"/>
              </w:rPr>
              <w:t>«В отдыхающей стране»</w:t>
            </w:r>
            <w:r>
              <w:rPr>
                <w:color w:val="000000" w:themeColor="text1"/>
              </w:rPr>
              <w:t>.</w:t>
            </w:r>
          </w:p>
          <w:p w:rsidR="00053403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470C">
              <w:rPr>
                <w:color w:val="000000" w:themeColor="text1"/>
              </w:rPr>
              <w:t>Игровая программа</w:t>
            </w:r>
            <w:proofErr w:type="gramStart"/>
            <w:r w:rsidRPr="00AD470C">
              <w:rPr>
                <w:color w:val="000000" w:themeColor="text1"/>
              </w:rPr>
              <w:t>«К</w:t>
            </w:r>
            <w:proofErr w:type="gramEnd"/>
            <w:r w:rsidRPr="00AD470C">
              <w:rPr>
                <w:color w:val="000000" w:themeColor="text1"/>
              </w:rPr>
              <w:t>огда всем весело»</w:t>
            </w:r>
            <w:r>
              <w:rPr>
                <w:color w:val="000000" w:themeColor="text1"/>
              </w:rPr>
              <w:t>.</w:t>
            </w:r>
          </w:p>
          <w:p w:rsidR="00053403" w:rsidRPr="00AD470C" w:rsidRDefault="00053403" w:rsidP="00806C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470C">
              <w:rPr>
                <w:color w:val="000000" w:themeColor="text1"/>
                <w:shd w:val="clear" w:color="auto" w:fill="FFFFFF"/>
              </w:rPr>
              <w:t>Конкурсная программа «Зарядка для ума»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D4459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Весёлые стар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8D4459" w:rsidRDefault="00053403" w:rsidP="00806C4E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>
              <w:t>21</w:t>
            </w:r>
            <w:r w:rsidR="00DA68B4">
              <w:t>.06.22</w:t>
            </w:r>
          </w:p>
          <w:p w:rsidR="00053403" w:rsidRPr="0024187E" w:rsidRDefault="00053403" w:rsidP="00806C4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263D6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 по технике безопасности.</w:t>
            </w:r>
          </w:p>
          <w:p w:rsidR="00053403" w:rsidRPr="001263D6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нцевальная зарядка.</w:t>
            </w:r>
          </w:p>
          <w:p w:rsidR="00053403" w:rsidRPr="001263D6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конкур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Вредным привычкам -  </w:t>
            </w: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1263D6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ая программа «Лесные докт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1263D6" w:rsidRDefault="00053403" w:rsidP="00806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2</w:t>
            </w:r>
          </w:p>
          <w:p w:rsidR="00053403" w:rsidRPr="0024187E" w:rsidRDefault="00053403" w:rsidP="00806C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памяти, посвященный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усть свечи памяти гор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Годы военных лет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053403" w:rsidRPr="002C4D4E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52E43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24187E" w:rsidRDefault="00053403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ри пожаре»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5D788F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Лесная был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нкурсная программа </w:t>
            </w:r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ие сказ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3403" w:rsidRPr="005D788F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«Витаминная ярмар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24187E" w:rsidRDefault="00053403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 приборами».</w:t>
            </w:r>
          </w:p>
          <w:p w:rsidR="00053403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игровая программа «Эста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5D788F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Детям солнце подар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5D788F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отека.</w:t>
            </w:r>
          </w:p>
        </w:tc>
        <w:tc>
          <w:tcPr>
            <w:tcW w:w="2128" w:type="dxa"/>
          </w:tcPr>
          <w:p w:rsidR="00053403" w:rsidRPr="002C4D4E" w:rsidRDefault="00053403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52E43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053403" w:rsidRPr="0024187E" w:rsidRDefault="00053403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должно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ным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9F033D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016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</w:t>
            </w:r>
            <w:r w:rsidRPr="009F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равствуй, солнце золото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9F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52E43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053403" w:rsidRPr="0024187E" w:rsidRDefault="00053403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гра-путешествие «В гостя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к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.</w:t>
            </w:r>
          </w:p>
          <w:p w:rsidR="00053403" w:rsidRPr="00806C4E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вая</w:t>
            </w:r>
            <w:proofErr w:type="gramEnd"/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Любят цветы все де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053403" w:rsidP="00AE4C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68B4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  <w:p w:rsidR="00053403" w:rsidRPr="0024187E" w:rsidRDefault="00053403" w:rsidP="00AE4C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C273E6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</w:t>
            </w:r>
            <w:proofErr w:type="gramEnd"/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Мысли вслу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кружка «Весё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ки»</w:t>
            </w:r>
          </w:p>
          <w:p w:rsidR="00053403" w:rsidRPr="00A9446A" w:rsidRDefault="00053403" w:rsidP="00AE4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Будьте </w:t>
            </w:r>
            <w:r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доро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2C4D4E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52E43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9.06 .22</w:t>
            </w:r>
          </w:p>
          <w:p w:rsidR="00053403" w:rsidRPr="0024187E" w:rsidRDefault="00053403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 Экологическая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8D4459" w:rsidRDefault="00053403" w:rsidP="008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науки и техники».</w:t>
            </w:r>
          </w:p>
        </w:tc>
        <w:tc>
          <w:tcPr>
            <w:tcW w:w="2128" w:type="dxa"/>
          </w:tcPr>
          <w:p w:rsidR="00053403" w:rsidRPr="002C4D4E" w:rsidRDefault="00053403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24187E" w:rsidRDefault="00053403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«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езах и уши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зарядка.                               - </w:t>
            </w:r>
            <w:r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ая программа «Всегда везде лучше все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«Ле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ая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ора».</w:t>
            </w:r>
          </w:p>
          <w:p w:rsidR="00053403" w:rsidRPr="008D4459" w:rsidRDefault="00053403" w:rsidP="00AE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1 смены.</w:t>
            </w:r>
          </w:p>
        </w:tc>
        <w:tc>
          <w:tcPr>
            <w:tcW w:w="2128" w:type="dxa"/>
          </w:tcPr>
          <w:p w:rsidR="00053403" w:rsidRPr="002C4D4E" w:rsidRDefault="00053403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053403" w:rsidRPr="008D4459" w:rsidRDefault="00053403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9700" w:type="dxa"/>
            <w:gridSpan w:val="4"/>
          </w:tcPr>
          <w:p w:rsidR="00053403" w:rsidRPr="00262789" w:rsidRDefault="00053403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053403" w:rsidRPr="004367EF" w:rsidTr="0024187E">
        <w:trPr>
          <w:trHeight w:val="1677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01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Лето зовет!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Вечернее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огоньки. Беседа с детьми.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677"/>
        </w:trPr>
        <w:tc>
          <w:tcPr>
            <w:tcW w:w="1668" w:type="dxa"/>
          </w:tcPr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02.06.2</w:t>
            </w:r>
            <w:r w:rsidR="00DA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елые вытворяшки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.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677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Остров невезения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а пионербо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945568">
        <w:trPr>
          <w:trHeight w:val="1335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жные друзья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робьиная дискоте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945568">
        <w:trPr>
          <w:trHeight w:val="1129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05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вест «Мое безопасное лето».</w:t>
            </w:r>
          </w:p>
          <w:p w:rsidR="00053403" w:rsidRPr="001D3823" w:rsidRDefault="00053403" w:rsidP="001D3823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оем караок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26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авилам дорожного движения «Веселый перекресток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ионербо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111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раздник радужного цвета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оделки из цветной бумаги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41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-игровая программа «Незнайка и правила дорожного движения» (Профилактика Д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ТП)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128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Русская березка» (нац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льтура)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олейбо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270"/>
        </w:trPr>
        <w:tc>
          <w:tcPr>
            <w:tcW w:w="1668" w:type="dxa"/>
          </w:tcPr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="00DA68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нтеллектуальная  игра по станциям «Основы безопасного поведения на воде и у воды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415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гра-путешестви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«Я живу в России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нкурс рисунков «Россия - родина моя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840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родные игры и забавы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 дня, уход домой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12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ерпантин идей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1240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Урок-игра «Хозяин судьбы»          (Профилактика алкоголизма)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умеем отдыхать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Мы вместе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Дикий запад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вбойская дискоте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звлекательно-познавательная  программа, посвященная Дню района  «Веселые </w:t>
            </w:r>
            <w:proofErr w:type="gramStart"/>
            <w:r w:rsidRPr="001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очки</w:t>
            </w:r>
            <w:proofErr w:type="gramEnd"/>
            <w:r w:rsidRPr="001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21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Доктор Айболит»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араоке «Песни военных лет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арница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вест «Праздник сладкоежек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Теннис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Стикер шоу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Бадминтон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ЭКО-квест «Каждый в силах помочь природе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 программа, посвященная Д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ню борьбы с наркоманией и наркобизнесом</w:t>
            </w:r>
            <w:r w:rsidRPr="001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выбираю жизнь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Шиворот-навыворот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астер класс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053403" w:rsidRPr="001D3823" w:rsidRDefault="00053403" w:rsidP="001D3823">
            <w:pPr>
              <w:pStyle w:val="ab"/>
              <w:spacing w:before="0" w:beforeAutospacing="0" w:after="0" w:afterAutospacing="0"/>
              <w:jc w:val="center"/>
            </w:pPr>
            <w:r w:rsidRPr="001D3823">
              <w:t>18</w:t>
            </w:r>
            <w:r w:rsidRPr="001D3823">
              <w:rPr>
                <w:vertAlign w:val="superscript"/>
              </w:rPr>
              <w:t>00</w:t>
            </w:r>
            <w:r w:rsidRPr="001D3823">
              <w:t>-21</w:t>
            </w:r>
            <w:r w:rsidRPr="001D382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КВН «Все сказки к нам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,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912"/>
        </w:trPr>
        <w:tc>
          <w:tcPr>
            <w:tcW w:w="1668" w:type="dxa"/>
          </w:tcPr>
          <w:p w:rsidR="00053403" w:rsidRPr="001D3823" w:rsidRDefault="00DA68B4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1D3823" w:rsidRDefault="00053403" w:rsidP="001D38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1D38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стреча детей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формационных пятиминуток по безопасности детей. 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  <w:p w:rsidR="00053403" w:rsidRPr="001D3823" w:rsidRDefault="00053403" w:rsidP="001D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- Вечерние огоньки подведение итогов.</w:t>
            </w:r>
          </w:p>
        </w:tc>
        <w:tc>
          <w:tcPr>
            <w:tcW w:w="2128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053403" w:rsidRPr="001D3823" w:rsidRDefault="00053403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b"/>
              <w:spacing w:before="0" w:beforeAutospacing="0" w:after="0" w:afterAutospacing="0"/>
              <w:jc w:val="center"/>
            </w:pPr>
            <w:r>
              <w:t>01.06.22</w:t>
            </w:r>
          </w:p>
          <w:p w:rsidR="00053403" w:rsidRPr="0024187E" w:rsidRDefault="00053403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.</w:t>
            </w:r>
          </w:p>
          <w:p w:rsidR="00053403" w:rsidRPr="000775CF" w:rsidRDefault="00053403" w:rsidP="000775CF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>
              <w:t xml:space="preserve">- </w:t>
            </w:r>
            <w:proofErr w:type="gramStart"/>
            <w:r w:rsidRPr="000775CF">
              <w:t>Детский</w:t>
            </w:r>
            <w:proofErr w:type="gramEnd"/>
            <w:r w:rsidRPr="000775CF">
              <w:t xml:space="preserve"> театрализованный праздник, посвящённый Дню детства </w:t>
            </w:r>
            <w:r w:rsidRPr="000775CF">
              <w:rPr>
                <w:bCs/>
                <w:i/>
                <w:iCs/>
              </w:rPr>
              <w:t xml:space="preserve"> </w:t>
            </w:r>
            <w:r w:rsidRPr="000775CF">
              <w:rPr>
                <w:bCs/>
                <w:iCs/>
              </w:rPr>
              <w:t>«В стране детства»</w:t>
            </w:r>
            <w:r>
              <w:rPr>
                <w:bCs/>
                <w:iCs/>
              </w:rPr>
              <w:t>.</w:t>
            </w:r>
          </w:p>
          <w:p w:rsidR="00053403" w:rsidRPr="000775CF" w:rsidRDefault="00053403" w:rsidP="000775C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.</w:t>
            </w:r>
          </w:p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викторина «Берегите Землю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береги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4"/>
                <w:bCs/>
                <w:color w:val="000000"/>
              </w:rPr>
              <w:t xml:space="preserve">- </w:t>
            </w:r>
            <w:r w:rsidRPr="000775CF">
              <w:rPr>
                <w:rStyle w:val="c14"/>
                <w:bCs/>
                <w:color w:val="000000"/>
              </w:rPr>
              <w:t>Игра – путешествие</w:t>
            </w:r>
            <w:r>
              <w:rPr>
                <w:color w:val="000000"/>
              </w:rPr>
              <w:t xml:space="preserve"> </w:t>
            </w:r>
            <w:r w:rsidRPr="000775CF">
              <w:rPr>
                <w:rStyle w:val="c14"/>
                <w:bCs/>
                <w:color w:val="000000"/>
              </w:rPr>
              <w:t>«Форд Боярд»</w:t>
            </w:r>
            <w:r>
              <w:rPr>
                <w:rStyle w:val="c14"/>
                <w:bCs/>
                <w:color w:val="000000"/>
              </w:rPr>
              <w:t>.</w:t>
            </w:r>
          </w:p>
          <w:p w:rsidR="00053403" w:rsidRPr="000775CF" w:rsidRDefault="00053403" w:rsidP="000775C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В рамках районной акции   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кция «Лето близко! На велосипед без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A66694">
        <w:trPr>
          <w:trHeight w:val="577"/>
        </w:trPr>
        <w:tc>
          <w:tcPr>
            <w:tcW w:w="1668" w:type="dxa"/>
          </w:tcPr>
          <w:p w:rsidR="00053403" w:rsidRPr="0024187E" w:rsidRDefault="00DA68B4" w:rsidP="0024187E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05.06.22</w:t>
            </w:r>
          </w:p>
          <w:p w:rsidR="00053403" w:rsidRPr="0024187E" w:rsidRDefault="00053403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 программа, посвященная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«Брось природе спасатель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0775C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Природа родного кра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053403" w:rsidRPr="002B798A" w:rsidRDefault="00053403" w:rsidP="00A66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-игров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му дню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е сказки в гости к на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Спортивные состязания «Весёлые старты»</w:t>
            </w:r>
            <w:r>
              <w:t>.</w:t>
            </w:r>
          </w:p>
          <w:p w:rsidR="00053403" w:rsidRPr="000775CF" w:rsidRDefault="00053403" w:rsidP="000775CF">
            <w:pPr>
              <w:pStyle w:val="ab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- </w:t>
            </w:r>
            <w:r w:rsidRPr="000775CF">
              <w:rPr>
                <w:bCs/>
                <w:color w:val="000000"/>
              </w:rPr>
              <w:t>Дела по интересам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К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летию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 и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нформационный  час «Эпоха Петра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Default="00053403" w:rsidP="000775CF">
            <w:pPr>
              <w:pStyle w:val="ab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- Квест</w:t>
            </w:r>
            <w:r w:rsidRPr="000775CF">
              <w:rPr>
                <w:bCs/>
                <w:color w:val="333333"/>
                <w:shd w:val="clear" w:color="auto" w:fill="FFFFFF"/>
              </w:rPr>
              <w:t xml:space="preserve"> «Найди клад»</w:t>
            </w:r>
            <w:r>
              <w:rPr>
                <w:bCs/>
                <w:color w:val="333333"/>
                <w:shd w:val="clear" w:color="auto" w:fill="FFFFFF"/>
              </w:rPr>
              <w:t>.</w:t>
            </w:r>
          </w:p>
          <w:p w:rsidR="00053403" w:rsidRPr="000775CF" w:rsidRDefault="00053403" w:rsidP="000775CF">
            <w:pPr>
              <w:pStyle w:val="ab"/>
              <w:spacing w:before="0" w:beforeAutospacing="0" w:after="0" w:afterAutospacing="0"/>
            </w:pPr>
            <w:r>
              <w:rPr>
                <w:bCs/>
                <w:color w:val="333333"/>
                <w:shd w:val="clear" w:color="auto" w:fill="FFFFFF"/>
              </w:rPr>
              <w:t xml:space="preserve">- </w:t>
            </w:r>
            <w:r w:rsidRPr="000775CF">
              <w:rPr>
                <w:bCs/>
                <w:color w:val="000000"/>
              </w:rPr>
              <w:t>Дела по интересам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455731" w:rsidRDefault="00053403" w:rsidP="00455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45573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557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455731" w:rsidRDefault="00053403" w:rsidP="00455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55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053403" w:rsidRPr="0024187E" w:rsidRDefault="00053403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оссии  «Россия! Родина моя!»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Дела по интересам.  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455731" w:rsidRDefault="00053403" w:rsidP="004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5731">
              <w:rPr>
                <w:rFonts w:ascii="Times New Roman" w:hAnsi="Times New Roman" w:cs="Times New Roman"/>
                <w:sz w:val="24"/>
                <w:szCs w:val="24"/>
              </w:rPr>
              <w:t>Пятиминутка- профилактика.</w:t>
            </w:r>
          </w:p>
          <w:p w:rsidR="00053403" w:rsidRPr="00455731" w:rsidRDefault="00053403" w:rsidP="00455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5573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557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Кто во что го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403" w:rsidRPr="00455731" w:rsidRDefault="00053403" w:rsidP="00455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55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75CF">
            <w:pPr>
              <w:pStyle w:val="ab"/>
              <w:spacing w:before="0" w:beforeAutospacing="0" w:after="0" w:afterAutospacing="0"/>
            </w:pPr>
            <w:r>
              <w:t>- Пятиминутка-</w:t>
            </w:r>
            <w:r w:rsidRPr="000775CF">
              <w:t>профилактика.</w:t>
            </w:r>
          </w:p>
          <w:p w:rsidR="00053403" w:rsidRPr="00455731" w:rsidRDefault="00053403" w:rsidP="00455731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55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  <w:proofErr w:type="gramEnd"/>
            <w:r w:rsidRPr="00455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«Искатели мероприяти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3403" w:rsidRPr="00455731" w:rsidRDefault="00053403" w:rsidP="00455731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55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Пятиминутка-профилактика.</w:t>
            </w:r>
          </w:p>
          <w:p w:rsidR="00053403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Интеллектуальная игра по станциям «Основы безопасного  поведения на воде и у воды»</w:t>
            </w:r>
            <w:r>
              <w:t>.</w:t>
            </w:r>
            <w:r w:rsidRPr="000775CF">
              <w:t xml:space="preserve"> </w:t>
            </w:r>
          </w:p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 w:rsidRPr="000775CF">
              <w:t xml:space="preserve"> </w:t>
            </w:r>
            <w:r>
              <w:t xml:space="preserve">- </w:t>
            </w:r>
            <w:r w:rsidRPr="000775CF"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</w:t>
            </w:r>
            <w:r>
              <w:t xml:space="preserve"> </w:t>
            </w:r>
            <w:r w:rsidRPr="002B798A">
              <w:t>С.С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 xml:space="preserve">Пятиминутка </w:t>
            </w:r>
            <w:proofErr w:type="gramStart"/>
            <w:r w:rsidRPr="000775CF">
              <w:t>–п</w:t>
            </w:r>
            <w:proofErr w:type="gramEnd"/>
            <w:r w:rsidRPr="000775CF">
              <w:t xml:space="preserve">рофилактика. </w:t>
            </w:r>
          </w:p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 xml:space="preserve">Конкурсно </w:t>
            </w:r>
            <w:proofErr w:type="gramStart"/>
            <w:r w:rsidRPr="000775CF">
              <w:t>-и</w:t>
            </w:r>
            <w:proofErr w:type="gramEnd"/>
            <w:r w:rsidRPr="000775CF">
              <w:t xml:space="preserve">гровая программа </w:t>
            </w:r>
            <w:r w:rsidRPr="000775CF">
              <w:lastRenderedPageBreak/>
              <w:t>«Весёлая переменка»</w:t>
            </w:r>
            <w:r>
              <w:t>.</w:t>
            </w:r>
          </w:p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7.06.22</w:t>
            </w:r>
          </w:p>
          <w:p w:rsidR="00053403" w:rsidRPr="0024187E" w:rsidRDefault="00053403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Пятиминутка-профилактика.</w:t>
            </w:r>
          </w:p>
          <w:p w:rsidR="00053403" w:rsidRPr="00455731" w:rsidRDefault="00053403" w:rsidP="004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 «</w:t>
            </w:r>
            <w:r w:rsidRPr="00455731">
              <w:rPr>
                <w:rFonts w:ascii="Times New Roman" w:hAnsi="Times New Roman" w:cs="Times New Roman"/>
                <w:sz w:val="24"/>
                <w:szCs w:val="24"/>
              </w:rPr>
              <w:t xml:space="preserve">Земля Ярковская </w:t>
            </w:r>
            <w:proofErr w:type="gramStart"/>
            <w:r w:rsidRPr="0045573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55731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24187E" w:rsidRDefault="00053403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Спортивная игра «Птичьи бега»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24187E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24187E" w:rsidRDefault="00053403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дравствуй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доктор Айбол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053403" w:rsidRPr="0024187E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455731">
        <w:trPr>
          <w:trHeight w:val="272"/>
        </w:trPr>
        <w:tc>
          <w:tcPr>
            <w:tcW w:w="1668" w:type="dxa"/>
          </w:tcPr>
          <w:p w:rsidR="00053403" w:rsidRPr="0024187E" w:rsidRDefault="00DA68B4" w:rsidP="004557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053403" w:rsidRPr="0024187E" w:rsidRDefault="00053403" w:rsidP="004557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Каникул много не бывает».</w:t>
            </w:r>
          </w:p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053403" w:rsidRPr="0024187E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тинг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«Вст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страна огром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9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24187E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В рамках акции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24187E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Пятиминутка-профилактика.</w:t>
            </w:r>
          </w:p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0775CF">
              <w:t>Игровая</w:t>
            </w:r>
            <w:proofErr w:type="gramEnd"/>
            <w:r w:rsidRPr="000775CF">
              <w:t xml:space="preserve"> программа «Сказочный чемпионат»</w:t>
            </w:r>
            <w:r>
              <w:t>.</w:t>
            </w:r>
          </w:p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053403" w:rsidRPr="0024187E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 xml:space="preserve">Пятиминутка-профилактика. 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яя игр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4557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053403" w:rsidRPr="0024187E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45573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 xml:space="preserve">Пятиминутка-профилактика. </w:t>
            </w:r>
          </w:p>
          <w:p w:rsidR="00053403" w:rsidRPr="000775CF" w:rsidRDefault="00053403" w:rsidP="00071B41">
            <w:pPr>
              <w:pStyle w:val="ab"/>
              <w:spacing w:before="0" w:beforeAutospacing="0" w:after="0" w:afterAutospacing="0"/>
            </w:pPr>
            <w:r>
              <w:t>- В рамках Международного дня</w:t>
            </w:r>
            <w:r w:rsidRPr="000775CF">
              <w:t xml:space="preserve"> борьбы с наркоманией и незаконным оборотом наркотиков</w:t>
            </w:r>
            <w:r>
              <w:t xml:space="preserve"> и</w:t>
            </w:r>
            <w:r w:rsidRPr="000775CF">
              <w:t>нформационный час с  подростками «Как защитить себя от наркотиков»</w:t>
            </w:r>
          </w:p>
          <w:p w:rsidR="00053403" w:rsidRPr="000775CF" w:rsidRDefault="00053403" w:rsidP="00071B41">
            <w:pPr>
              <w:pStyle w:val="ab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- </w:t>
            </w:r>
            <w:r w:rsidRPr="000775CF">
              <w:rPr>
                <w:bCs/>
                <w:color w:val="000000"/>
              </w:rPr>
              <w:t>Дела по интересам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053403" w:rsidRPr="0024187E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«Экологический серпан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053403" w:rsidRPr="0024187E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1B41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0775CF">
              <w:t xml:space="preserve">Пятиминутка-профилактика. 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Акция    «Будь осторожен с огн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9.06 .22</w:t>
            </w:r>
          </w:p>
          <w:p w:rsidR="00053403" w:rsidRPr="0024187E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йдоскоп весел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24187E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24187E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-профилактика. 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Закрытие первой смены.</w:t>
            </w:r>
          </w:p>
          <w:p w:rsidR="00053403" w:rsidRPr="000775CF" w:rsidRDefault="00053403" w:rsidP="00071B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5CF">
              <w:rPr>
                <w:rFonts w:ascii="Times New Roman" w:hAnsi="Times New Roman" w:cs="Times New Roman"/>
                <w:sz w:val="24"/>
                <w:szCs w:val="24"/>
              </w:rPr>
              <w:t>Игровая программа   «Солнеч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2B798A" w:rsidRDefault="00053403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053403" w:rsidRPr="002B798A" w:rsidRDefault="00053403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053403" w:rsidRPr="004367EF" w:rsidTr="0024187E">
        <w:trPr>
          <w:trHeight w:val="272"/>
        </w:trPr>
        <w:tc>
          <w:tcPr>
            <w:tcW w:w="9700" w:type="dxa"/>
            <w:gridSpan w:val="4"/>
          </w:tcPr>
          <w:p w:rsidR="00053403" w:rsidRPr="004F7D62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01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 мире сказочных открыт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ие 1 смены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дартс «Сказочный марафо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ат дети на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месте весело живется»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 «Уроки безопасности в стране сказ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«Скакалка, мяч – наши луч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Дети и безопасность» (по ПД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В путь нас сказка позва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«В здоровом теле здоровый дух»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родов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ая дискотека «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строение»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05.06.</w:t>
            </w:r>
            <w:r w:rsidR="00DA68B4">
              <w:t>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Всемирного дня окружающей ср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«Лесные жители»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 «Мир вокруг на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братьях наших мен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>Литературный лабиринт  «По следам Пушкинских сказок!»</w:t>
            </w: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 xml:space="preserve">- Мастер-класс </w:t>
            </w:r>
            <w:r w:rsidRPr="00E80427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>«Золотая рыбка»</w:t>
            </w: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>.</w:t>
            </w:r>
          </w:p>
          <w:p w:rsidR="00053403" w:rsidRPr="00CE1010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 xml:space="preserve">- </w:t>
            </w:r>
            <w:r w:rsidRPr="00CE1010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ая</w:t>
            </w:r>
            <w:proofErr w:type="gramEnd"/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 В гостях у старика-лесовика»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Берегите природу!»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езопасное лето» (пожарная безопас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ружба верностью силь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«Путешествие за золотым ключи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ульноярский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- </w:t>
            </w:r>
            <w:r w:rsidRPr="00E80427">
              <w:rPr>
                <w:color w:val="000000"/>
              </w:rPr>
              <w:t>КВН по русским пословицам и поговоркам  «Пословица – недаром молвится»</w:t>
            </w:r>
            <w:r>
              <w:rPr>
                <w:color w:val="000000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 «А Пётр глядит из таинства времё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Шашечный турнир «Шах и м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художественной самодеятельности «Алло, мы ищем таланты!».</w:t>
            </w:r>
          </w:p>
          <w:p w:rsidR="00053403" w:rsidRPr="00E80427" w:rsidRDefault="00053403" w:rsidP="00B600DA">
            <w:pPr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Сувенир ко Дню Росс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ind w:right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Спортивно-игровая эстафета «Сказоч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ind w:right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 «Веселые приключ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ind w:right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кая дискотека «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строение»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Я люблю тебя, мо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ая игра «Символы и символика России: от матрешки до держав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ind w:left="-54" w:righ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 «Час весёлого настрое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ind w:left="-54" w:righ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круиз «Путешествие в лет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ind w:left="-54" w:righ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Я рисую сказ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азку добрую зове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онкурсно-познавательная программа по правилам дорожного движения «Безопасное колесо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хорош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Лапти лапо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 «Час русской загад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на поляну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ая программа «Эрудит-лот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быстр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ульноярский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7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одному кр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ванова «На встречу с прошлым»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шего д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о-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для детей «В некотором царстве, в некотором государстве…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кая дискотека «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ев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Мир, который нас окруж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Поле чудес» на тему «Я – мультим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 «Паут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Насекомы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CE1010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лекательна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Радужную стра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Час загадок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королевы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proofErr w:type="gramStart"/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кторина «Мы память бережно храни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час  «Наши земляки на фронтах Великой Отечественной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против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CE1010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. Познавательная беседа «У воды без беды»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2. Экологическая игра «Тайны живой природы»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3. Игровая программа «Веселые вытворялки» 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Эко-путешествие «Зеленый мир родн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беседа «Правила поведения на природ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Игры старины глубокой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5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Двигайся больш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ая дискотека «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ев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Что такое этик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котическая игровая программа «Я выбираю жизн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DA68B4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интеллектуальная игра «В гостях у Севы Читайк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Час творчества «Краски л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мячом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DA68B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онкурсная программа «Шарики воздушные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онкурс рисунков «Лето моей мечты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дорогам сказок»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80587F" w:rsidP="00B600DA">
            <w:pPr>
              <w:pStyle w:val="ab"/>
              <w:spacing w:before="0" w:beforeAutospacing="0" w:after="0" w:afterAutospacing="0"/>
              <w:jc w:val="center"/>
            </w:pPr>
            <w:r>
              <w:t>29.06</w:t>
            </w:r>
            <w:r w:rsidR="00DA68B4">
              <w:t>.22</w:t>
            </w:r>
          </w:p>
          <w:p w:rsidR="00053403" w:rsidRPr="00E80427" w:rsidRDefault="00053403" w:rsidP="00B600DA">
            <w:pPr>
              <w:pStyle w:val="ab"/>
              <w:spacing w:before="0" w:beforeAutospacing="0" w:after="0" w:afterAutospacing="0"/>
              <w:jc w:val="center"/>
            </w:pPr>
            <w:r w:rsidRPr="00E80427">
              <w:t>18</w:t>
            </w:r>
            <w:r w:rsidRPr="00E80427">
              <w:rPr>
                <w:vertAlign w:val="superscript"/>
              </w:rPr>
              <w:t>00</w:t>
            </w:r>
            <w:r w:rsidRPr="00E80427">
              <w:t>-21</w:t>
            </w:r>
            <w:r w:rsidRPr="00E8042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з, два, три! В мир сказки попади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День партизанской слав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«День любим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1668" w:type="dxa"/>
          </w:tcPr>
          <w:p w:rsidR="00053403" w:rsidRPr="00E80427" w:rsidRDefault="0080587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053403" w:rsidRPr="00E80427" w:rsidRDefault="00053403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час «Поговорка цветочек, а пословица – ягод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а-викторина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обинзо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3403" w:rsidRPr="00E80427" w:rsidRDefault="00053403" w:rsidP="00B600D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04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Крестики-н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053403" w:rsidRPr="00E80427" w:rsidRDefault="00053403" w:rsidP="00B60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053403" w:rsidRPr="004367EF" w:rsidTr="0024187E">
        <w:trPr>
          <w:trHeight w:val="272"/>
        </w:trPr>
        <w:tc>
          <w:tcPr>
            <w:tcW w:w="9700" w:type="dxa"/>
            <w:gridSpan w:val="4"/>
          </w:tcPr>
          <w:p w:rsidR="00053403" w:rsidRPr="00B91AA7" w:rsidRDefault="00053403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1AA7">
              <w:rPr>
                <w:rFonts w:ascii="Times New Roman" w:hAnsi="Times New Roman" w:cs="Times New Roman"/>
                <w:b/>
                <w:sz w:val="24"/>
              </w:rPr>
              <w:t>Маранское сельское поселение</w:t>
            </w: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77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руктажа по  технике безопас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77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ись с ле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лижан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гулка  по сказочной стране»</w:t>
            </w:r>
          </w:p>
          <w:p w:rsidR="00B77A3B" w:rsidRPr="00B77A3B" w:rsidRDefault="00B77A3B" w:rsidP="005A079C">
            <w:pPr>
              <w:pStyle w:val="a9"/>
              <w:rPr>
                <w:rStyle w:val="Internet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707" w:rsidRPr="00C77707">
              <w:fldChar w:fldCharType="begin"/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instrText>HYPERLINK "https://cbse.ru/konkurs-risunkov-na-asfalte-v-mezhdunarodnyiy-den-zashhityi-detey-proveli-v-biblioteke-filiale-n9/" \t "Конкурс рисунков на асфальте в Международный день защиты детей провели в библиотеке-филиале N9" \h</w:instrText>
            </w:r>
            <w:r w:rsidR="00C77707" w:rsidRPr="00C77707">
              <w:fldChar w:fldCharType="separate"/>
            </w:r>
            <w:r w:rsidRPr="00B77A3B">
              <w:rPr>
                <w:rStyle w:val="Internet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Конкурс рисунков на асфальте </w:t>
            </w:r>
          </w:p>
          <w:p w:rsidR="00B77A3B" w:rsidRPr="00B77A3B" w:rsidRDefault="00B77A3B" w:rsidP="005A079C">
            <w:pPr>
              <w:pStyle w:val="a9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77A3B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«Лето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77A3B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77A3B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еселая пора»</w:t>
            </w:r>
            <w:r w:rsidR="00C77707" w:rsidRPr="00B77A3B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Беседа «Сказочн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а пол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из «Лето,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, я –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Беседа «Нар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это з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lastRenderedPageBreak/>
              <w:t>04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но-игровой программы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B77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ый перекресток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 «Веселые ниточк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05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 «Знатоки природ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Угадай мелодию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А. 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ая викторина «Добрым молодц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».</w:t>
            </w:r>
          </w:p>
          <w:p w:rsidR="00B77A3B" w:rsidRPr="00B77A3B" w:rsidRDefault="00B77A3B" w:rsidP="005A079C">
            <w:pPr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атральный кружок «Фантазер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Скакал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т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Не зная броду – не суйся в в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джентельме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ния (настольные иг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поха Петра I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но-музыкальная программа «Мы играем и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поем</w:t>
            </w:r>
            <w:proofErr w:type="gramStart"/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весело жив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 на свежем воздухе «Пестрые страни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«Найди кл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Супер приче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2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а «Если будет Россия, значит, буду и 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Интеллектуально игровая программа «Моя любим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Игра с детьми «Поиски клада</w:t>
            </w:r>
            <w:r w:rsidRPr="00B77A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Спорт</w:t>
            </w:r>
            <w:proofErr w:type="gramStart"/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бруч и я -лучшие друзь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Веселые нит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Вечер загадок «Отгад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7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77A3B">
              <w:rPr>
                <w:rFonts w:ascii="Times New Roman" w:hAnsi="Times New Roman" w:cs="Times New Roman"/>
                <w:sz w:val="24"/>
                <w:szCs w:val="24"/>
              </w:rPr>
              <w:t xml:space="preserve"> экопрограмма «Спасаем планету»</w:t>
            </w:r>
            <w:r w:rsidR="005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B77A3B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 w:rsidR="005A07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Сказочный калейдоск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жунгли зову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бадминт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7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 дети «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еречь земли неповторимо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Экологическая игра путешествие «По тропе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Летние заба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9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Баурса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="00B77A3B" w:rsidRPr="00B7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есо истор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20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всё это дарит лет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6C6E0A">
        <w:trPr>
          <w:trHeight w:val="272"/>
        </w:trPr>
        <w:tc>
          <w:tcPr>
            <w:tcW w:w="1668" w:type="dxa"/>
            <w:vAlign w:val="center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риглашение от водя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Кружок «Веселые ни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  «День нашей гордости и бо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«Такое забыть нельз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веча памя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23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Л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ая по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на асфальте «Пусть солнце свети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шечный турни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развлекательная</w:t>
            </w:r>
            <w:proofErr w:type="gramEnd"/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Веселые ст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программа «Оранжевая дискоте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свободных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25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ллектуально-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игра «Эко колоб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бадминт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lastRenderedPageBreak/>
              <w:t>26.06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вест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тний книжный круиз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атральный кружок «Фантазер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Праздник воздушного ша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веселого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ужок «</w:t>
            </w:r>
            <w:proofErr w:type="gramStart"/>
            <w:r w:rsidR="00B77A3B" w:rsidRPr="00B77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умелые</w:t>
            </w:r>
            <w:proofErr w:type="gramEnd"/>
            <w:r w:rsidR="00B77A3B" w:rsidRPr="00B77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к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рывная аппликация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за с цветами»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д открытым не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</w:t>
            </w:r>
            <w:proofErr w:type="gramEnd"/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 «Цветик семицвет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очные состя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29.06 .22</w:t>
            </w:r>
          </w:p>
          <w:p w:rsidR="00B77A3B" w:rsidRPr="00B77A3B" w:rsidRDefault="00B77A3B" w:rsidP="005A079C">
            <w:pPr>
              <w:pStyle w:val="ab"/>
              <w:spacing w:before="0" w:beforeAutospacing="0" w:after="0" w:afterAutospacing="0"/>
              <w:jc w:val="center"/>
            </w:pPr>
            <w:r w:rsidRPr="00B77A3B">
              <w:t>18</w:t>
            </w:r>
            <w:r w:rsidRPr="00B77A3B">
              <w:rPr>
                <w:vertAlign w:val="superscript"/>
              </w:rPr>
              <w:t>00</w:t>
            </w:r>
            <w:r w:rsidRPr="00B77A3B">
              <w:t>-21</w:t>
            </w:r>
            <w:r w:rsidRPr="00B77A3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 «Моя проф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 будуще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а «Лето моей меч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</w:rPr>
              <w:t>Игровая гостиная (Шашки, русское ло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B77A3B" w:rsidRPr="00B77A3B" w:rsidRDefault="00B77A3B" w:rsidP="005A07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B77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77A3B" w:rsidRPr="00B77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олезных советов «Это знают все вокруг, что здоровье лучший дру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77A3B" w:rsidRPr="00B7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Раз, два, три! В мир сказок попад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бадмин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A3B" w:rsidRPr="00B77A3B" w:rsidRDefault="005A079C" w:rsidP="005A079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7A3B" w:rsidRPr="00B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B77A3B" w:rsidRDefault="00B77A3B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A3B" w:rsidRPr="00B77A3B" w:rsidRDefault="00B77A3B" w:rsidP="00B77A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9700" w:type="dxa"/>
            <w:gridSpan w:val="4"/>
          </w:tcPr>
          <w:p w:rsidR="00B77A3B" w:rsidRPr="004367EF" w:rsidRDefault="00B77A3B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A3B" w:rsidRPr="00243142" w:rsidRDefault="00B77A3B" w:rsidP="00B600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ие смены </w:t>
            </w:r>
            <w:proofErr w:type="gramStart"/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Мы рады лету», день знакомств. </w:t>
            </w:r>
          </w:p>
          <w:p w:rsidR="00B77A3B" w:rsidRPr="00243142" w:rsidRDefault="00B77A3B" w:rsidP="00B600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знакомства «Наши имена».</w:t>
            </w:r>
          </w:p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 загадок «Летние цветы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4314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431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амые каникулярные каникулы».</w:t>
            </w:r>
          </w:p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Отличный бросок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й группы «Крутые Перцы».</w:t>
            </w:r>
          </w:p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42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Час весёлого спорта».</w:t>
            </w:r>
          </w:p>
          <w:p w:rsidR="00B77A3B" w:rsidRPr="0024314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Цветочные фантазии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кологическая сказка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время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Однажды в сказке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Догонялки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могатор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умай до, а не после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по интересам «Библиоша»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 «Загадочный мир цветов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Театрализованно 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посвящённая Дню А.С.Пушкина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«Победа над Змеем Горынычем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Золотая рыбка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равствуй Лето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Выше руч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на свете всех сильнее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йди цветок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Тип-топ Компания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лючи от лета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ятие танцевального кружка «Звёздоч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оровым быть здорово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дорожных знаков нет каникул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Улица радости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и мультяшные друзья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уй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Азбуку дорожную знать каждому положено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истори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История игрушек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лександровская</w:t>
            </w:r>
            <w:r w:rsidRPr="00D742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Звёздный час»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Солнечные зайчи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Шире круг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ле чудес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Озор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творяшки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Тип-топ компания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айона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 xml:space="preserve">  «Как не любить мне эту землю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Джунгли зовут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Звёздоч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Тематический час «Мир русской культуры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Заигрыши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9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ыкальная страна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Шу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16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616A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утка».</w:t>
            </w:r>
          </w:p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616AFE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AFE">
              <w:rPr>
                <w:rFonts w:ascii="Times New Roman" w:hAnsi="Times New Roman" w:cs="Times New Roman"/>
                <w:sz w:val="24"/>
                <w:szCs w:val="24"/>
              </w:rPr>
              <w:t>Литературная игра «Хороша страница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80587F">
        <w:trPr>
          <w:trHeight w:val="272"/>
        </w:trPr>
        <w:tc>
          <w:tcPr>
            <w:tcW w:w="1668" w:type="dxa"/>
          </w:tcPr>
          <w:p w:rsidR="00B77A3B" w:rsidRPr="0024187E" w:rsidRDefault="00B77A3B" w:rsidP="008058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B77A3B" w:rsidRPr="0024187E" w:rsidRDefault="00B77A3B" w:rsidP="008058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о из картона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Непоседы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гры в полный рост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 в корзинки у лета?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День художника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Оранжевое настроение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уча мала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Крутые Перцы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Свободный час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рево дружбы»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 танцевального кружка «Звёздоч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Ключик в подарок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Карусель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 снова вместе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«Дружб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не работа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»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27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Цветоч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87597A">
        <w:trPr>
          <w:trHeight w:val="66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Тип-топ»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Кто быстрее?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ная дискотека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й час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1064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9.06 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Тяни</w:t>
            </w:r>
            <w:proofErr w:type="gramEnd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 xml:space="preserve"> толкай-ка!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24187E">
        <w:trPr>
          <w:trHeight w:val="952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D7A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нфетные сюрпризы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Клубочек».</w:t>
            </w:r>
          </w:p>
          <w:p w:rsidR="00B77A3B" w:rsidRPr="004D7A6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7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B77A3B" w:rsidRPr="00D74217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A3B" w:rsidRPr="00D74217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3B" w:rsidRPr="004367EF" w:rsidTr="00945568">
        <w:trPr>
          <w:trHeight w:val="278"/>
        </w:trPr>
        <w:tc>
          <w:tcPr>
            <w:tcW w:w="1668" w:type="dxa"/>
          </w:tcPr>
          <w:p w:rsidR="00B77A3B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A3B" w:rsidRPr="009E38C3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, посвященных Международному Д</w:t>
            </w:r>
            <w:r w:rsidRPr="009E38C3">
              <w:rPr>
                <w:rFonts w:ascii="Times New Roman" w:hAnsi="Times New Roman"/>
                <w:sz w:val="24"/>
                <w:szCs w:val="24"/>
              </w:rPr>
              <w:t>ню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7A3B" w:rsidRPr="009E38C3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 w:rsidRPr="009E38C3">
              <w:rPr>
                <w:rFonts w:ascii="Times New Roman" w:hAnsi="Times New Roman"/>
                <w:sz w:val="24"/>
                <w:szCs w:val="24"/>
              </w:rPr>
              <w:t>- Игра – викторина «Здравствуй, солнечное лето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C3">
              <w:rPr>
                <w:rFonts w:ascii="Times New Roman" w:hAnsi="Times New Roman"/>
                <w:sz w:val="24"/>
                <w:szCs w:val="24"/>
              </w:rPr>
              <w:t>- Творческая мастерская «Фантазии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9E38C3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8C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B77A3B" w:rsidRPr="009E38C3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C3">
              <w:rPr>
                <w:rFonts w:ascii="Times New Roman" w:hAnsi="Times New Roman" w:cs="Times New Roman"/>
                <w:sz w:val="24"/>
                <w:szCs w:val="24"/>
              </w:rPr>
              <w:t>«Страна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9E38C3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8C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месте, дружно всей семьей – мы проводим праздник </w:t>
            </w:r>
            <w:proofErr w:type="gramStart"/>
            <w:r w:rsidRPr="009E38C3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9E3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9E38C3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8C3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Добрая сказка – детям подсказка»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 xml:space="preserve"> «Отдыхаем - зажигаем!»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C62632" w:rsidRDefault="00B77A3B" w:rsidP="00B600DA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/>
                <w:sz w:val="24"/>
                <w:szCs w:val="24"/>
              </w:rPr>
              <w:t xml:space="preserve">Клуб по интересам «Рисование это навык». 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32">
              <w:rPr>
                <w:rFonts w:ascii="Times New Roman" w:hAnsi="Times New Roman"/>
                <w:sz w:val="24"/>
                <w:szCs w:val="24"/>
              </w:rPr>
              <w:t>- Рисуем пальчиками «Ма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я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траницы Пушкинских твор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Театрализовано-развлекательная  программа «Как дети спасали рад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626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начинается с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Сказочные герои из цветной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шкинский день России: 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Царство славного поэ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ы и я – мы с тобой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Вечерний ого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«Песни нашего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C62632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 w:rsidRPr="00C62632">
              <w:rPr>
                <w:rFonts w:ascii="Times New Roman" w:hAnsi="Times New Roman"/>
                <w:sz w:val="24"/>
                <w:szCs w:val="24"/>
              </w:rPr>
              <w:t>Районная онлайн-акция», посвященная Пушкинск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632">
              <w:rPr>
                <w:rFonts w:ascii="Times New Roman" w:hAnsi="Times New Roman"/>
                <w:sz w:val="24"/>
                <w:szCs w:val="24"/>
              </w:rPr>
              <w:t>«Я читаю Пушкина»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«Нам без дружбы не прожить, дружбой нужно доро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Час рус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Веселый ве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то красное, прекрас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«Забавные насекомые из цветной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C62632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6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CA4717">
        <w:trPr>
          <w:trHeight w:val="86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>Цикл мероприятий, посвященных 350-летию со дня рождения Петра I «Великий царь и реформатор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7A3B" w:rsidRPr="00F71458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 w:rsidRPr="00F71458">
              <w:rPr>
                <w:rFonts w:ascii="Times New Roman" w:hAnsi="Times New Roman"/>
                <w:sz w:val="24"/>
                <w:szCs w:val="24"/>
              </w:rPr>
              <w:t>- Информационный буклет «Пётр</w:t>
            </w:r>
            <w:proofErr w:type="gramStart"/>
            <w:r w:rsidRPr="00F7145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71458">
              <w:rPr>
                <w:rFonts w:ascii="Times New Roman" w:hAnsi="Times New Roman"/>
                <w:sz w:val="24"/>
                <w:szCs w:val="24"/>
              </w:rPr>
              <w:t>ерв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>Познавательный час «Главные достижения Петра Велик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гостиная «Песни о Род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ей Родины прос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>Районная акция «Безопасное детство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71458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>квест «Летние игры прекрасны – если безопас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Я – гражданин России»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родной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гры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Мой Российский 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 xml:space="preserve">Час гражданственности «Вместе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 xml:space="preserve">большая сила, вместе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/>
                <w:sz w:val="24"/>
                <w:szCs w:val="24"/>
              </w:rPr>
              <w:t>страна Росс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Мы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овое поколение», </w:t>
            </w:r>
            <w:proofErr w:type="gramStart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F71458">
        <w:trPr>
          <w:trHeight w:val="643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 w:rsidRPr="00F714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ий конкурс «Край родной в стихах и проз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77A3B" w:rsidRPr="004367EF" w:rsidTr="00CA4717">
        <w:trPr>
          <w:trHeight w:val="545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Я – самый добрый друг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Самый, сам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Клуб юных фантазеров 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Мир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доброго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Дэнс-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Весел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«Здесь мой дом», </w:t>
            </w:r>
            <w:proofErr w:type="gramStart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Театрализовано-игровая программа «Детство – это я и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чарование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proofErr w:type="gramStart"/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Дню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Ярковского района «Моя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Поздравительная откры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Суди (Смотри, учись, делай и играй) по правилам ЗОЖ «Здоровье – путь к успех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юных фантазеров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Сюрпризки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ример и костю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Театр любим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1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Бенефис песни «Смугл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Грозно грянула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F71458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1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F71458">
              <w:rPr>
                <w:rFonts w:ascii="Times New Roman" w:hAnsi="Times New Roman" w:cs="Times New Roman"/>
                <w:sz w:val="24"/>
                <w:szCs w:val="24"/>
              </w:rPr>
              <w:t>«Огни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30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>Урок памяти «И сердцу по-прежнему горько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>ню памяти и скор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Квест «Мы – помним, мы – гордимс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Все, что сердцу дор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580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3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дрый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«Богатырскиепот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Диско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848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олшебный 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Куклы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Фотос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е счастливое детство»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80587F">
        <w:trPr>
          <w:trHeight w:val="278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ая р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елись улыбкой свое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976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Д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>ень борьбы с наркоманией и незаконным оборото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E0">
              <w:rPr>
                <w:rFonts w:ascii="Times New Roman" w:hAnsi="Times New Roman"/>
                <w:sz w:val="24"/>
                <w:szCs w:val="24"/>
              </w:rPr>
              <w:t>- Беседа «Не отнимай у себя завтра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Жизнь без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proofErr w:type="gramStart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Наркотик-твой</w:t>
            </w:r>
            <w:proofErr w:type="gramEnd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 xml:space="preserve"> вр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программа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«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это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24187E">
        <w:trPr>
          <w:trHeight w:val="848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4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мероприятий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щенный 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>Всемирному дню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4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поведные места Ярковского район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икторина «Край, в котором мы живё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E0">
              <w:rPr>
                <w:rFonts w:ascii="Times New Roman" w:hAnsi="Times New Roman"/>
                <w:sz w:val="24"/>
                <w:szCs w:val="24"/>
              </w:rPr>
              <w:t>- Акция «Чистое се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E802A6">
        <w:trPr>
          <w:trHeight w:val="477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Беседа-игра «История театра и театральный этик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роки актерск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Куклы на пало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F973BF">
        <w:trPr>
          <w:trHeight w:val="848"/>
        </w:trPr>
        <w:tc>
          <w:tcPr>
            <w:tcW w:w="1668" w:type="dxa"/>
          </w:tcPr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B77A3B" w:rsidRPr="0024187E" w:rsidRDefault="00B77A3B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День русских забав», </w:t>
            </w:r>
            <w:proofErr w:type="gramStart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41DE0">
              <w:rPr>
                <w:rFonts w:ascii="Times New Roman" w:hAnsi="Times New Roman" w:cs="Times New Roman"/>
                <w:sz w:val="24"/>
                <w:szCs w:val="24"/>
              </w:rPr>
              <w:t xml:space="preserve"> Году народного искусства и нематериальн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«Моя русская матре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3B" w:rsidRPr="004367EF" w:rsidTr="00525444">
        <w:trPr>
          <w:trHeight w:val="278"/>
        </w:trPr>
        <w:tc>
          <w:tcPr>
            <w:tcW w:w="1668" w:type="dxa"/>
          </w:tcPr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B77A3B" w:rsidRPr="0024187E" w:rsidRDefault="00B77A3B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Уважение и 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ак хорошо, что есть теат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3B" w:rsidRPr="00A41DE0" w:rsidRDefault="00B77A3B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41DE0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B77A3B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3B" w:rsidRPr="001B6F82" w:rsidRDefault="00B77A3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8308F0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525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«Мы строим город детства»</w:t>
            </w:r>
            <w:r w:rsidR="00525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8F0" w:rsidRPr="008308F0" w:rsidRDefault="00525444" w:rsidP="008308F0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мирный день велоси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«Знатоки дорожного движ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лопро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04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05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р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мирный день охраны 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но - 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еленая план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ние 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Конкурс стихов «Читая Пушкинские стр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перед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день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конкурсно-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гровая программа </w:t>
            </w:r>
          </w:p>
          <w:p w:rsidR="008308F0" w:rsidRPr="008308F0" w:rsidRDefault="008308F0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Друг в беде не бросит»</w:t>
            </w:r>
            <w:r w:rsidR="00525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Викторина «Родина – мо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444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частица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Слава и гордост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lastRenderedPageBreak/>
              <w:t>12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чтецов «Это Родина мо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 на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Книжная выставка «А, я люблю места свои род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 на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7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й, в котором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я жив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</w:t>
            </w:r>
          </w:p>
          <w:p w:rsidR="008308F0" w:rsidRPr="008308F0" w:rsidRDefault="008308F0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целая страна»</w:t>
            </w:r>
            <w:r w:rsidR="00525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9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20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«Как защитить себя от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Беседа «Знать, чтобы не отступ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4D122A">
        <w:trPr>
          <w:trHeight w:val="278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но - игровая программа </w:t>
            </w:r>
          </w:p>
          <w:p w:rsidR="008308F0" w:rsidRPr="008308F0" w:rsidRDefault="008308F0" w:rsidP="00830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Безопасная дорога»</w:t>
            </w:r>
            <w:r w:rsidR="00525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525444">
        <w:trPr>
          <w:trHeight w:val="278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Свеча памяти».</w:t>
            </w:r>
          </w:p>
          <w:p w:rsidR="00525444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программа  «Я помню, я горж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525444" w:rsidRDefault="00525444" w:rsidP="00525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- обзор книг «Читали папы - эти кни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lastRenderedPageBreak/>
              <w:t>23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25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26.06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Разрушители жизней. Наркотики».</w:t>
            </w:r>
          </w:p>
          <w:p w:rsidR="008308F0" w:rsidRPr="008308F0" w:rsidRDefault="00525444" w:rsidP="008308F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308F0" w:rsidRPr="008308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308F0" w:rsidRPr="00830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Полезные привы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70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70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вященная  дню рыболовства  «Золотая рыб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70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Конкурс  «Знатоки татарских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29.06 .22</w:t>
            </w:r>
          </w:p>
          <w:p w:rsidR="008308F0" w:rsidRPr="008308F0" w:rsidRDefault="008308F0" w:rsidP="008308F0">
            <w:pPr>
              <w:pStyle w:val="ab"/>
              <w:spacing w:before="0" w:beforeAutospacing="0" w:after="0" w:afterAutospacing="0"/>
              <w:jc w:val="center"/>
            </w:pPr>
            <w:r w:rsidRPr="008308F0">
              <w:t>18</w:t>
            </w:r>
            <w:r w:rsidRPr="008308F0">
              <w:rPr>
                <w:vertAlign w:val="superscript"/>
              </w:rPr>
              <w:t>00</w:t>
            </w:r>
            <w:r w:rsidRPr="008308F0">
              <w:t>-21</w:t>
            </w:r>
            <w:r w:rsidRPr="008308F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освященная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поиска кладов и секретов «Остров сокровищ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560"/>
        </w:trPr>
        <w:tc>
          <w:tcPr>
            <w:tcW w:w="1668" w:type="dxa"/>
          </w:tcPr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8308F0" w:rsidRPr="008308F0" w:rsidRDefault="008308F0" w:rsidP="008308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30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8308F0" w:rsidRDefault="00525444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08E" w:rsidRDefault="00525444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здник закрытия первой смены</w:t>
            </w:r>
            <w:r w:rsidR="00707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70708E" w:rsidP="008308F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0B6">
              <w:rPr>
                <w:rFonts w:ascii="Times New Roman" w:hAnsi="Times New Roman" w:cs="Times New Roman"/>
                <w:sz w:val="24"/>
                <w:szCs w:val="24"/>
              </w:rPr>
              <w:t>узыкально-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  <w:r w:rsidR="001E0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8308F0" w:rsidRDefault="001E00B6" w:rsidP="008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8F0" w:rsidRPr="008308F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8308F0" w:rsidRDefault="008308F0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8308F0" w:rsidRPr="0055665F" w:rsidRDefault="008308F0" w:rsidP="008308F0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65F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8308F0" w:rsidRPr="004367EF" w:rsidTr="0024187E">
        <w:trPr>
          <w:trHeight w:val="272"/>
        </w:trPr>
        <w:tc>
          <w:tcPr>
            <w:tcW w:w="9700" w:type="dxa"/>
            <w:gridSpan w:val="4"/>
          </w:tcPr>
          <w:p w:rsidR="008308F0" w:rsidRPr="004367EF" w:rsidRDefault="008308F0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8308F0" w:rsidRPr="004367EF" w:rsidTr="0024187E">
        <w:trPr>
          <w:trHeight w:val="138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то весь год трудился, а кто ленился?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нижная выставка «Ура,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«Д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это я и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</w:t>
            </w:r>
            <w:r w:rsidRPr="00A252C9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 на асфальте «Лето! Ах, лето!</w:t>
            </w:r>
          </w:p>
          <w:p w:rsidR="008308F0" w:rsidRPr="00A252C9" w:rsidRDefault="008308F0" w:rsidP="00B600D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2C9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ульти-пульти»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091111">
        <w:trPr>
          <w:trHeight w:val="278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Игра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ет друзей»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месте весело играть»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зопасность на дорогах»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945568">
        <w:trPr>
          <w:trHeight w:val="278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ликолепная ша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б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илось беды»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 программа «Когда всем весело»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83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итание и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136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- детям в 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во что гора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1407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ый час «У сказок Русская душа»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Фотоакция« В Пушкинский день – с книгой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399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«Сказки пушкинской п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о-познавательная программа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ло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да в ней нам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«Мастер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6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игра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«День вру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экологическая программа «Зеле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ая программа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1656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нформационно – игровая программа «Беда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бавный кавард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Беседа «Табакокурение и  его влияние на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12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Мастер-класс «Из простой бумаги мастерим как 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аздник мыльных пузы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E92712">
        <w:trPr>
          <w:trHeight w:val="1136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йна старого сунд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ятся малыши и танцуют от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Час творчества «Фантазируем с бумаг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125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а-путешествие «Я живу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истор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наем все про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Мастер-класс «Книжкина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сё дело в шля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«Разыграл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удаль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«Черное и бел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865780">
        <w:trPr>
          <w:trHeight w:val="1192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Закладка для кни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Соревнования велосипедистов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урок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рмарка рекор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о-театрализованная программа «Лесные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-викторина  «А знаешь ли ты свое село?»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а-путешествие «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са России»,  посвящённая Д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ню образования 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детворяндия»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жарн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100 затей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кальный кру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Самая дружная п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ектуально-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«Тайник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инолекторий «Профилактика солнечных уда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0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аникулы в библиотеке «Книжны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875E3D">
        <w:trPr>
          <w:trHeight w:val="1074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ПДД «60 секу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х,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эт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Час памяти  «Тот самый первый день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Сначала была 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Военно-историческая игра «Ты помнишь солдат», посвящённая  началу героической обороны Брестской крепости (1941) и 77-летию Побед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Акция «Минута молч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амодел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Беседа «Берегите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Настольные игры (шаш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частливый случ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араоке-студия «Запев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ьный кружок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Летняя юмо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апье-маше»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ой час «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ших бабушек», посвященный Г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оду народного искусства народов России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ружок театр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Кто в лесу живет, что в лесу раст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Беседа «Против зла все вместе», посвящённая Дню борьбы с наркоманией и наркобизн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«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Летний книжный кру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идера летнего чтения «Найди сокровища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чащ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76635E">
        <w:trPr>
          <w:trHeight w:val="278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сезн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ри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1400"/>
        </w:trPr>
        <w:tc>
          <w:tcPr>
            <w:tcW w:w="1668" w:type="dxa"/>
          </w:tcPr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9.06.22</w:t>
            </w:r>
          </w:p>
          <w:p w:rsidR="008308F0" w:rsidRPr="0024187E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рганайзеры под ручки и каранда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 нашего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Дого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5E3191">
        <w:trPr>
          <w:trHeight w:val="1054"/>
        </w:trPr>
        <w:tc>
          <w:tcPr>
            <w:tcW w:w="1668" w:type="dxa"/>
          </w:tcPr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8308F0" w:rsidRPr="0024187E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Девчонки и мальч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 xml:space="preserve"> пришедшие из книжки»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анн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A252C9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2C9">
              <w:rPr>
                <w:rFonts w:ascii="Times New Roman" w:hAnsi="Times New Roman" w:cs="Times New Roman"/>
                <w:sz w:val="24"/>
                <w:szCs w:val="24"/>
              </w:rPr>
              <w:t>Фольклорный час «Поговорка цветочек, а пословица-яго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7F5452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8308F0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8308F0" w:rsidRPr="00413F3F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E5178">
              <w:rPr>
                <w:b w:val="0"/>
                <w:sz w:val="24"/>
                <w:szCs w:val="24"/>
              </w:rPr>
              <w:t>Конкурс рисунков на асфальте «Мир планете – счастье детям».</w:t>
            </w:r>
          </w:p>
          <w:p w:rsidR="008308F0" w:rsidRPr="00EE5178" w:rsidRDefault="008308F0" w:rsidP="00B600D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bidi="en-US"/>
              </w:rPr>
              <w:t xml:space="preserve">- </w:t>
            </w:r>
            <w:r w:rsidRPr="00EE5178">
              <w:rPr>
                <w:b w:val="0"/>
                <w:sz w:val="24"/>
                <w:szCs w:val="24"/>
                <w:lang w:bidi="en-US"/>
              </w:rPr>
              <w:t>Конкурсно – игровая программа, посвященная Международному дню защиты детей</w:t>
            </w:r>
            <w:r w:rsidRPr="00EE5178">
              <w:rPr>
                <w:b w:val="0"/>
                <w:sz w:val="24"/>
                <w:szCs w:val="24"/>
              </w:rPr>
              <w:t xml:space="preserve"> </w:t>
            </w:r>
            <w:r w:rsidRPr="00EE5178">
              <w:rPr>
                <w:b w:val="0"/>
                <w:sz w:val="24"/>
                <w:szCs w:val="24"/>
                <w:lang w:bidi="en-US"/>
              </w:rPr>
              <w:t>«Маленькие дети на большой планете».</w:t>
            </w:r>
          </w:p>
          <w:p w:rsidR="008308F0" w:rsidRPr="00EE5178" w:rsidRDefault="008308F0" w:rsidP="00B600D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E5178">
              <w:rPr>
                <w:b w:val="0"/>
                <w:sz w:val="24"/>
                <w:szCs w:val="24"/>
              </w:rPr>
              <w:t>Показ мультфильм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E5178">
              <w:rPr>
                <w:b w:val="0"/>
                <w:color w:val="000000"/>
                <w:sz w:val="24"/>
                <w:szCs w:val="24"/>
              </w:rPr>
              <w:t>Добро пожаловать в детство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</w:pPr>
            <w:r w:rsidRPr="00EE5178">
              <w:t>(День знакомства)</w:t>
            </w:r>
            <w:r>
              <w:t>:</w:t>
            </w:r>
          </w:p>
          <w:p w:rsidR="008308F0" w:rsidRDefault="008308F0" w:rsidP="00B600D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5178">
              <w:rPr>
                <w:color w:val="000000"/>
              </w:rPr>
              <w:t>Встреча детей.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5178">
              <w:rPr>
                <w:color w:val="000000"/>
              </w:rPr>
              <w:t xml:space="preserve">Ознакомление с планом работы. </w:t>
            </w:r>
            <w:r>
              <w:rPr>
                <w:color w:val="000000"/>
              </w:rPr>
              <w:t xml:space="preserve">- </w:t>
            </w:r>
            <w:r w:rsidRPr="00EE5178">
              <w:rPr>
                <w:color w:val="000000"/>
              </w:rPr>
              <w:t>Открытие вечерне-досуговой площадки.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5178">
              <w:rPr>
                <w:bCs/>
              </w:rPr>
              <w:t xml:space="preserve">Конкурсно – </w:t>
            </w:r>
            <w:proofErr w:type="gramStart"/>
            <w:r w:rsidRPr="00EE5178">
              <w:rPr>
                <w:bCs/>
              </w:rPr>
              <w:t>игровая</w:t>
            </w:r>
            <w:proofErr w:type="gramEnd"/>
            <w:r w:rsidRPr="00EE5178">
              <w:rPr>
                <w:bCs/>
              </w:rPr>
              <w:t xml:space="preserve"> программа «Летние забавы»</w:t>
            </w:r>
            <w:r>
              <w:rPr>
                <w:bCs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E5178">
              <w:rPr>
                <w:b w:val="0"/>
                <w:color w:val="000000"/>
                <w:sz w:val="24"/>
                <w:szCs w:val="24"/>
              </w:rPr>
              <w:t>Игра-беседа «Уроки безопасности</w:t>
            </w:r>
            <w:r>
              <w:rPr>
                <w:b w:val="0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sz w:val="24"/>
                <w:szCs w:val="24"/>
                <w:lang w:bidi="en-US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E5178">
              <w:rPr>
                <w:b w:val="0"/>
                <w:sz w:val="24"/>
                <w:szCs w:val="24"/>
              </w:rPr>
              <w:t>Конкурсно – игровая программа, посвященная Всемирному дню охраны окружающей сред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E5178">
              <w:rPr>
                <w:b w:val="0"/>
                <w:sz w:val="24"/>
                <w:szCs w:val="24"/>
              </w:rPr>
              <w:t>«Экологическая</w:t>
            </w:r>
            <w:r>
              <w:rPr>
                <w:b w:val="0"/>
                <w:sz w:val="24"/>
                <w:szCs w:val="24"/>
                <w:lang w:bidi="en-US"/>
              </w:rPr>
              <w:t xml:space="preserve"> м</w:t>
            </w:r>
            <w:r w:rsidRPr="00EE5178">
              <w:rPr>
                <w:b w:val="0"/>
                <w:sz w:val="24"/>
                <w:szCs w:val="24"/>
              </w:rPr>
              <w:t>озаика</w:t>
            </w:r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E5178">
              <w:rPr>
                <w:b w:val="0"/>
                <w:noProof/>
                <w:color w:val="000000"/>
                <w:sz w:val="24"/>
                <w:szCs w:val="24"/>
              </w:rPr>
              <w:t>Конкурсно-игровая программа «Игры детства»</w:t>
            </w:r>
            <w:r>
              <w:rPr>
                <w:b w:val="0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E51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Пушкинскому дню России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E5178">
              <w:rPr>
                <w:b w:val="0"/>
                <w:noProof/>
                <w:color w:val="000000"/>
                <w:sz w:val="24"/>
                <w:szCs w:val="24"/>
              </w:rPr>
              <w:t xml:space="preserve">Конкурсно – игровая программа </w:t>
            </w:r>
            <w:r w:rsidRPr="00EE5178">
              <w:rPr>
                <w:b w:val="0"/>
                <w:sz w:val="24"/>
                <w:szCs w:val="24"/>
              </w:rPr>
              <w:t>«Загадочный мир цветов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сновы безопасного поведения на воде и у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Волшебна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расота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F0" w:rsidRPr="004367EF" w:rsidTr="0024187E">
        <w:trPr>
          <w:trHeight w:val="7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E5178">
              <w:rPr>
                <w:b w:val="0"/>
                <w:color w:val="000000"/>
                <w:sz w:val="24"/>
                <w:szCs w:val="24"/>
              </w:rPr>
              <w:t>Конкурсно – игровая программа «Танцуй и веселись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– игровая программа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онкурсно- игровая программа 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«Алло! Мы ищем талант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E5178">
              <w:rPr>
                <w:b w:val="0"/>
                <w:color w:val="000000"/>
                <w:sz w:val="24"/>
                <w:szCs w:val="24"/>
              </w:rPr>
              <w:t xml:space="preserve">Конкурсно – </w:t>
            </w:r>
            <w:proofErr w:type="gramStart"/>
            <w:r w:rsidRPr="00EE5178">
              <w:rPr>
                <w:b w:val="0"/>
                <w:color w:val="000000"/>
                <w:sz w:val="24"/>
                <w:szCs w:val="24"/>
              </w:rPr>
              <w:t>игровая</w:t>
            </w:r>
            <w:proofErr w:type="gramEnd"/>
            <w:r w:rsidRPr="00EE5178">
              <w:rPr>
                <w:b w:val="0"/>
                <w:color w:val="000000"/>
                <w:sz w:val="24"/>
                <w:szCs w:val="24"/>
              </w:rPr>
              <w:t xml:space="preserve">  программа «Передай добро по кругу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– </w:t>
            </w:r>
            <w:proofErr w:type="gramStart"/>
            <w:r w:rsidRPr="00E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С днем рождени</w:t>
            </w:r>
            <w:r w:rsidRPr="00E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нкурсно-игровая программа «Край родной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E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етскот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E5178">
              <w:rPr>
                <w:b w:val="0"/>
                <w:iCs/>
                <w:sz w:val="24"/>
                <w:szCs w:val="24"/>
              </w:rPr>
              <w:t xml:space="preserve">Конкурсно – </w:t>
            </w:r>
            <w:proofErr w:type="gramStart"/>
            <w:r w:rsidRPr="00EE5178">
              <w:rPr>
                <w:b w:val="0"/>
                <w:iCs/>
                <w:sz w:val="24"/>
                <w:szCs w:val="24"/>
              </w:rPr>
              <w:t>игровая</w:t>
            </w:r>
            <w:proofErr w:type="gramEnd"/>
            <w:r w:rsidRPr="00EE5178">
              <w:rPr>
                <w:b w:val="0"/>
                <w:iCs/>
                <w:sz w:val="24"/>
                <w:szCs w:val="24"/>
              </w:rPr>
              <w:t xml:space="preserve"> программа «Театральные посиделки»</w:t>
            </w:r>
            <w:r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но – </w:t>
            </w:r>
            <w:proofErr w:type="gramStart"/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</w:t>
            </w:r>
            <w:proofErr w:type="gramEnd"/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а </w:t>
            </w: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Праздник мыльных пузырей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 «Памяти павших»,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tabs>
                <w:tab w:val="left" w:pos="28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ый час «Наркотики - путь </w:t>
            </w:r>
            <w:proofErr w:type="gramStart"/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уд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tabs>
                <w:tab w:val="left" w:pos="28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но-игровая программа «Веселые ст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нкурсно-</w:t>
            </w:r>
            <w:r w:rsidRPr="00EE5178">
              <w:rPr>
                <w:b w:val="0"/>
                <w:color w:val="000000"/>
                <w:sz w:val="24"/>
                <w:szCs w:val="24"/>
              </w:rPr>
              <w:t>игровая программа «Детскотек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гровая программа «Дружим с витаминами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1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гровая программа «Игры детства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8308F0" w:rsidRPr="00EE5178" w:rsidRDefault="008308F0" w:rsidP="00B600DA">
            <w:pPr>
              <w:pStyle w:val="ab"/>
              <w:spacing w:before="0" w:beforeAutospacing="0" w:after="0" w:afterAutospacing="0"/>
              <w:jc w:val="center"/>
            </w:pPr>
            <w:r w:rsidRPr="00EE5178">
              <w:t>18</w:t>
            </w:r>
            <w:r w:rsidRPr="00EE5178">
              <w:rPr>
                <w:vertAlign w:val="superscript"/>
              </w:rPr>
              <w:t>00</w:t>
            </w:r>
            <w:r w:rsidRPr="00EE5178">
              <w:t>-21</w:t>
            </w:r>
            <w:r w:rsidRPr="00EE517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 w:rsidRPr="00EE5178">
              <w:rPr>
                <w:rFonts w:ascii="Times New Roman" w:hAnsi="Times New Roman"/>
                <w:b w:val="0"/>
                <w:i w:val="0"/>
                <w:noProof/>
                <w:sz w:val="24"/>
              </w:rPr>
              <w:t xml:space="preserve">Игровая программа </w:t>
            </w:r>
            <w:r w:rsidRPr="00EE5178">
              <w:rPr>
                <w:rFonts w:ascii="Times New Roman" w:hAnsi="Times New Roman"/>
                <w:b w:val="0"/>
                <w:i w:val="0"/>
                <w:kern w:val="36"/>
                <w:sz w:val="24"/>
              </w:rPr>
              <w:t>«Солнце, воздух и вода»</w:t>
            </w:r>
            <w:r>
              <w:rPr>
                <w:rFonts w:ascii="Times New Roman" w:hAnsi="Times New Roman"/>
                <w:b w:val="0"/>
                <w:i w:val="0"/>
                <w:kern w:val="36"/>
                <w:sz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8308F0" w:rsidRPr="004367EF" w:rsidTr="0024187E">
        <w:trPr>
          <w:trHeight w:val="272"/>
        </w:trPr>
        <w:tc>
          <w:tcPr>
            <w:tcW w:w="1668" w:type="dxa"/>
          </w:tcPr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8308F0" w:rsidRPr="00EE5178" w:rsidRDefault="008308F0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5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308F0" w:rsidRPr="00EE5178" w:rsidRDefault="008308F0" w:rsidP="00B600D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>Закрытие сме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EE5178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8308F0" w:rsidRPr="00EE5178" w:rsidRDefault="008308F0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6262BF" w:rsidRPr="000747F6" w:rsidTr="0024187E">
        <w:trPr>
          <w:trHeight w:val="1976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анцевальная зарядка </w:t>
            </w:r>
            <w:r w:rsidR="006262BF" w:rsidRPr="00010D54">
              <w:rPr>
                <w:sz w:val="24"/>
                <w:szCs w:val="24"/>
              </w:rPr>
              <w:t>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Конкурсно-игровая программа «По морям, по волнам»</w:t>
            </w:r>
            <w:r>
              <w:rPr>
                <w:sz w:val="24"/>
                <w:szCs w:val="24"/>
              </w:rPr>
              <w:t>.</w:t>
            </w:r>
          </w:p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62015">
        <w:trPr>
          <w:trHeight w:val="278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</w:t>
            </w:r>
            <w:r w:rsidR="006262BF" w:rsidRPr="00010D5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lastRenderedPageBreak/>
              <w:t>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Игров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Да здравствуют каникулы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гроклуб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настольные игры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5"/>
        </w:trPr>
        <w:tc>
          <w:tcPr>
            <w:tcW w:w="1668" w:type="dxa"/>
          </w:tcPr>
          <w:p w:rsidR="006262BF" w:rsidRPr="00CD7239" w:rsidRDefault="006262BF" w:rsidP="00062284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7.06.22</w:t>
            </w:r>
          </w:p>
          <w:p w:rsidR="006262BF" w:rsidRPr="00CD7239" w:rsidRDefault="006262BF" w:rsidP="00062284">
            <w:pPr>
              <w:pStyle w:val="ab"/>
              <w:spacing w:before="0" w:beforeAutospacing="0" w:after="0" w:afterAutospacing="0"/>
              <w:jc w:val="center"/>
            </w:pPr>
            <w:r w:rsidRPr="00CD7239">
              <w:t>18</w:t>
            </w:r>
            <w:r w:rsidRPr="00CD7239">
              <w:rPr>
                <w:vertAlign w:val="superscript"/>
              </w:rPr>
              <w:t>00</w:t>
            </w:r>
            <w:r w:rsidRPr="00CD7239">
              <w:t>-21</w:t>
            </w:r>
            <w:r w:rsidRPr="00CD72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Познавательн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Чудо по имени кино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5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</w:t>
            </w:r>
            <w:r w:rsidR="006262BF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Игров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Друзья, на ве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5"/>
        </w:trPr>
        <w:tc>
          <w:tcPr>
            <w:tcW w:w="1668" w:type="dxa"/>
          </w:tcPr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ематическая программа «Знаешь ли ты свой край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гроклуб» настольные игры: «Теннис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CD7239">
        <w:trPr>
          <w:trHeight w:val="524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 xml:space="preserve">Танцевальная зарядка </w:t>
            </w:r>
            <w:r w:rsidR="006262BF" w:rsidRPr="00010D54">
              <w:rPr>
                <w:sz w:val="24"/>
                <w:szCs w:val="24"/>
              </w:rPr>
              <w:lastRenderedPageBreak/>
              <w:t>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Спортивно-развлекательная программа «Чип и Дейл спешат на помощь»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CD7239">
        <w:trPr>
          <w:trHeight w:val="278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Познавательн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22 июня, ровно в четыре  час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6"/>
        </w:trPr>
        <w:tc>
          <w:tcPr>
            <w:tcW w:w="1668" w:type="dxa"/>
          </w:tcPr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F7960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9F7960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Игров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 программа «В стране детств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6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</w:t>
            </w:r>
            <w:r w:rsidR="006262BF" w:rsidRPr="00010D54">
              <w:rPr>
                <w:sz w:val="24"/>
                <w:szCs w:val="24"/>
              </w:rPr>
              <w:t xml:space="preserve"> безопасности. Знак</w:t>
            </w:r>
            <w:r>
              <w:rPr>
                <w:sz w:val="24"/>
                <w:szCs w:val="24"/>
              </w:rPr>
              <w:t>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Конкурсная программа «Солнце, воздух и вода – наши верные друзья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6"/>
        </w:trPr>
        <w:tc>
          <w:tcPr>
            <w:tcW w:w="1668" w:type="dxa"/>
          </w:tcPr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5.06.22</w:t>
            </w:r>
          </w:p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структаж по технике </w:t>
            </w:r>
            <w:r w:rsidR="006262BF" w:rsidRPr="00010D54">
              <w:rPr>
                <w:sz w:val="24"/>
                <w:szCs w:val="24"/>
              </w:rPr>
              <w:t>безопасности. Знакомств</w:t>
            </w:r>
            <w:r>
              <w:rPr>
                <w:sz w:val="24"/>
                <w:szCs w:val="24"/>
              </w:rPr>
              <w:t>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Познавательная программа «Думай до, а не после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28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6"/>
        </w:trPr>
        <w:tc>
          <w:tcPr>
            <w:tcW w:w="1668" w:type="dxa"/>
          </w:tcPr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Игров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Праздник воздушных шаров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6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Игров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Необыкновенные приключения Телефона развлечений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062284">
        <w:trPr>
          <w:trHeight w:val="562"/>
        </w:trPr>
        <w:tc>
          <w:tcPr>
            <w:tcW w:w="1668" w:type="dxa"/>
          </w:tcPr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>
              <w:t>29.06.22</w:t>
            </w:r>
          </w:p>
          <w:p w:rsidR="006262BF" w:rsidRPr="0024187E" w:rsidRDefault="006262BF" w:rsidP="00062284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 xml:space="preserve">Музыкально- </w:t>
            </w:r>
            <w:proofErr w:type="gramStart"/>
            <w:r w:rsidR="006262BF" w:rsidRPr="00010D54">
              <w:rPr>
                <w:sz w:val="24"/>
                <w:szCs w:val="24"/>
              </w:rPr>
              <w:t>развлекательн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Лучше всех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Уголок «Волшебная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0747F6" w:rsidTr="0024187E">
        <w:trPr>
          <w:trHeight w:val="1696"/>
        </w:trPr>
        <w:tc>
          <w:tcPr>
            <w:tcW w:w="1668" w:type="dxa"/>
          </w:tcPr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2</w:t>
            </w:r>
          </w:p>
          <w:p w:rsidR="006262BF" w:rsidRPr="0024187E" w:rsidRDefault="006262BF" w:rsidP="000622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 по технике безопасности. Знакомство с планом мероприятий</w:t>
            </w:r>
            <w:r w:rsidR="006262BF" w:rsidRPr="00010D54">
              <w:rPr>
                <w:sz w:val="24"/>
                <w:szCs w:val="24"/>
              </w:rPr>
              <w:t xml:space="preserve">. 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6262BF" w:rsidRPr="00010D54">
              <w:rPr>
                <w:sz w:val="24"/>
                <w:szCs w:val="24"/>
              </w:rPr>
              <w:t>Игровая</w:t>
            </w:r>
            <w:proofErr w:type="gramEnd"/>
            <w:r w:rsidR="006262BF" w:rsidRPr="00010D54">
              <w:rPr>
                <w:sz w:val="24"/>
                <w:szCs w:val="24"/>
              </w:rPr>
              <w:t xml:space="preserve"> программа «Волшебное стеклышко»</w:t>
            </w:r>
            <w:r>
              <w:rPr>
                <w:sz w:val="24"/>
                <w:szCs w:val="24"/>
              </w:rPr>
              <w:t>.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284" w:rsidRDefault="00062284" w:rsidP="00062284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262BF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62BF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62BF" w:rsidRPr="00010D54" w:rsidRDefault="00062284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- </w:t>
            </w:r>
            <w:r w:rsidR="006262BF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5C67A9" w:rsidRDefault="006262BF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6262BF" w:rsidRDefault="006262BF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6262BF" w:rsidRPr="004367EF" w:rsidTr="0024187E">
        <w:trPr>
          <w:trHeight w:val="272"/>
        </w:trPr>
        <w:tc>
          <w:tcPr>
            <w:tcW w:w="9700" w:type="dxa"/>
            <w:gridSpan w:val="4"/>
          </w:tcPr>
          <w:p w:rsidR="006262BF" w:rsidRPr="004367EF" w:rsidRDefault="006262BF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5D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6262BF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о».</w:t>
            </w:r>
          </w:p>
          <w:p w:rsidR="006262BF" w:rsidRPr="00D25818" w:rsidRDefault="006262BF" w:rsidP="00B600D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2BF" w:rsidRPr="00D25818" w:rsidRDefault="006262BF" w:rsidP="00B60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Радужное ле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Шоу сорванцов»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F640DA">
        <w:trPr>
          <w:trHeight w:val="1723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F640DA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- Коммуникативная игра «Будем знакомы, будем друзьями».</w:t>
            </w:r>
          </w:p>
          <w:p w:rsidR="006262BF" w:rsidRPr="00F640DA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- Познавательная беседа «Моё безопасное лето».</w:t>
            </w:r>
          </w:p>
          <w:p w:rsidR="006262BF" w:rsidRPr="00984514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- Клуб общения  по интересам для подростков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0B41BB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Экскурсия в исторический музей Казанский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640DA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 </w:t>
            </w:r>
            <w:proofErr w:type="gramStart"/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ый праздник.</w:t>
            </w:r>
          </w:p>
          <w:p w:rsidR="006262BF" w:rsidRPr="00F640DA" w:rsidRDefault="006262BF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го нельз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ть».</w:t>
            </w:r>
          </w:p>
          <w:p w:rsidR="006262BF" w:rsidRPr="00F640DA" w:rsidRDefault="006262BF" w:rsidP="00B600DA">
            <w:pPr>
              <w:tabs>
                <w:tab w:val="left" w:pos="2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tabs>
                <w:tab w:val="left" w:pos="18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м всё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tabs>
                <w:tab w:val="left" w:pos="18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tabs>
                <w:tab w:val="left" w:pos="18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640DA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ческий час «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факты правления Петра </w:t>
            </w:r>
            <w:r w:rsidRPr="00F6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84514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ая выставка «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F6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им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1477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84514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984514">
              <w:rPr>
                <w:rFonts w:ascii="Times New Roman" w:hAnsi="Times New Roman" w:cs="Times New Roman"/>
                <w:sz w:val="24"/>
                <w:szCs w:val="24"/>
              </w:rPr>
              <w:t>«Экологическая моза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2BF" w:rsidRPr="00984514" w:rsidRDefault="006262BF" w:rsidP="00B600D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ально-познавательная игра </w:t>
            </w:r>
            <w:r w:rsidRPr="0098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стопримечательности с</w:t>
            </w:r>
            <w:proofErr w:type="gramStart"/>
            <w:r w:rsidRPr="0098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8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984514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451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F640DA">
        <w:trPr>
          <w:trHeight w:val="1483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ак по радуге-д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Сказочн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2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D2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 «Аукцион волшебных предметов».  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F640DA">
        <w:trPr>
          <w:trHeight w:val="1702"/>
        </w:trPr>
        <w:tc>
          <w:tcPr>
            <w:tcW w:w="1668" w:type="dxa"/>
          </w:tcPr>
          <w:p w:rsidR="006262BF" w:rsidRPr="00F640D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F640D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4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F64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640DA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Летний вояж».</w:t>
            </w:r>
          </w:p>
          <w:p w:rsidR="006262BF" w:rsidRPr="00F640DA" w:rsidRDefault="006262BF" w:rsidP="00B600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F6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ат дети на планете».</w:t>
            </w:r>
          </w:p>
          <w:p w:rsidR="006262BF" w:rsidRPr="00F640DA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 w:rsidRPr="00F640DA">
              <w:rPr>
                <w:rFonts w:ascii="Times New Roman" w:hAnsi="Times New Roman" w:cs="Times New Roman"/>
                <w:sz w:val="24"/>
                <w:szCs w:val="24"/>
              </w:rPr>
              <w:t>«Мое любим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мероприятие «Лавка ценностей»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-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дорога в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«Бумажные фантазии»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Клуб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по интересам для подростков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(полив клумб и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</w:t>
            </w:r>
            <w:proofErr w:type="gramStart"/>
            <w:r w:rsidRPr="009E375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9E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  <w:r w:rsidRPr="009E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ёздный дождь». </w:t>
            </w:r>
          </w:p>
          <w:p w:rsidR="006262BF" w:rsidRPr="009E3750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а-путешествие «</w:t>
            </w:r>
            <w:r w:rsidRPr="009E3750">
              <w:rPr>
                <w:rFonts w:ascii="Times New Roman" w:hAnsi="Times New Roman" w:cs="Times New Roman"/>
                <w:bCs/>
                <w:sz w:val="24"/>
                <w:szCs w:val="24"/>
              </w:rPr>
              <w:t>Герои земли Рус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262BF" w:rsidRPr="009E3750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9E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лик Нос»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- 195 лет сказке немецкого писателя Вильгельма Гау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E3750" w:rsidRDefault="006262BF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 «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Через театр - к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BE4D6A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укцион волшебных предметов».</w:t>
            </w:r>
          </w:p>
          <w:p w:rsidR="006262BF" w:rsidRPr="009E3750" w:rsidRDefault="006262BF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6262BF" w:rsidRPr="009E3750" w:rsidRDefault="006262BF" w:rsidP="00B600D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самый лучший!».</w:t>
            </w:r>
          </w:p>
          <w:p w:rsidR="006262BF" w:rsidRPr="009E3750" w:rsidRDefault="006262BF" w:rsidP="00B60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</w:t>
            </w:r>
            <w:proofErr w:type="gramStart"/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возду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9E3750">
        <w:trPr>
          <w:trHeight w:val="1674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 будешь – всё добудешь».</w:t>
            </w:r>
          </w:p>
          <w:p w:rsidR="006262BF" w:rsidRPr="009E3750" w:rsidRDefault="006262BF" w:rsidP="00B600D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  <w:p w:rsidR="006262BF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историческим местам родного с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E3750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памяти 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о Ветеранах ВОВ. Фотоконкурс «Я помню! Я горжу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406C3B" w:rsidRDefault="006262BF" w:rsidP="00B600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ьный кружок «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 - к книге»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7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Никто не забыт, ничто не забыто».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9E3750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раже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9E3750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Работа в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«Коробочные встречи».</w:t>
            </w:r>
          </w:p>
          <w:p w:rsidR="006262BF" w:rsidRPr="009E375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Песни П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обеды поёт молодёжь».</w:t>
            </w:r>
          </w:p>
          <w:p w:rsidR="006262BF" w:rsidRPr="009E375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«Дорогой Ермака».</w:t>
            </w:r>
          </w:p>
          <w:p w:rsidR="006262BF" w:rsidRPr="009E3750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9E3750">
        <w:trPr>
          <w:trHeight w:val="1623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</w:t>
            </w:r>
            <w:proofErr w:type="gramStart"/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 дру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рисуем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EB263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</w:tc>
      </w:tr>
      <w:tr w:rsidR="006262BF" w:rsidRPr="004367EF" w:rsidTr="00EB2631">
        <w:trPr>
          <w:trHeight w:val="1180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375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Игры на сплочение коллектива «Будем знакомы, будем друзьями».</w:t>
            </w:r>
          </w:p>
          <w:p w:rsidR="006262BF" w:rsidRPr="009E3750" w:rsidRDefault="006262BF" w:rsidP="00B60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 xml:space="preserve"> «Станция экологиче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E3750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E3750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EB2631" w:rsidRDefault="006262BF" w:rsidP="00B600DA">
            <w:pPr>
              <w:pStyle w:val="a9"/>
              <w:jc w:val="center"/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и детьми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открытка, в рамках юбилея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25818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EC58F9">
        <w:trPr>
          <w:trHeight w:val="1433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тинг, посвященный 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ню Памяти и Скорби».</w:t>
            </w:r>
          </w:p>
          <w:p w:rsidR="006262BF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Встреча с мастерами села «Бабушкин сундук»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й час «А завтра была война»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Просмотр фильма.</w:t>
            </w:r>
          </w:p>
        </w:tc>
        <w:tc>
          <w:tcPr>
            <w:tcW w:w="2128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6262BF" w:rsidRPr="00EC58F9" w:rsidRDefault="006262BF" w:rsidP="00B600DA">
            <w:pPr>
              <w:rPr>
                <w:lang w:eastAsia="ru-RU"/>
              </w:rPr>
            </w:pPr>
          </w:p>
          <w:p w:rsidR="006262BF" w:rsidRPr="00EC58F9" w:rsidRDefault="006262BF" w:rsidP="00B600DA">
            <w:pPr>
              <w:rPr>
                <w:lang w:eastAsia="ru-RU"/>
              </w:rPr>
            </w:pPr>
          </w:p>
          <w:p w:rsidR="006262BF" w:rsidRPr="00EC58F9" w:rsidRDefault="006262BF" w:rsidP="00B600DA">
            <w:pPr>
              <w:rPr>
                <w:lang w:eastAsia="ru-RU"/>
              </w:rPr>
            </w:pPr>
          </w:p>
          <w:p w:rsidR="006262BF" w:rsidRPr="00EC58F9" w:rsidRDefault="006262BF" w:rsidP="00B600DA">
            <w:pPr>
              <w:rPr>
                <w:lang w:eastAsia="ru-RU"/>
              </w:rPr>
            </w:pP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EC58F9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EC58F9">
        <w:trPr>
          <w:trHeight w:val="113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ый р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Конкурс «Малыша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843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прямый ос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Викторина «Шнурки в стак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ноцветные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мках празднования Г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 xml:space="preserve">ода народного искус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ого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Ф беседа-игра «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Об о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и обычаях».</w:t>
            </w:r>
          </w:p>
          <w:p w:rsidR="006262BF" w:rsidRPr="005843B0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кружок «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Через театр - к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25818" w:rsidRDefault="006262BF" w:rsidP="00B600DA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 «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262BF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Дружный поезд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841EDD" w:rsidRDefault="006262BF" w:rsidP="00B600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редай добро по кругу».</w:t>
            </w:r>
          </w:p>
          <w:p w:rsidR="006262BF" w:rsidRPr="00D25818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«Добрые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каждый день»</w:t>
            </w:r>
            <w:r w:rsidRPr="00D2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Зеленый двор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62BF" w:rsidRPr="00841EDD" w:rsidRDefault="006262BF" w:rsidP="00B600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25818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вест</w:t>
            </w:r>
            <w:r w:rsidRPr="00584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мес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с-стена «Поздравляем  июнят…</w:t>
            </w:r>
            <w:r w:rsidRPr="005843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5843B0">
              <w:rPr>
                <w:rFonts w:ascii="Times New Roman" w:eastAsia="Calibri" w:hAnsi="Times New Roman" w:cs="Times New Roman"/>
                <w:sz w:val="24"/>
                <w:szCs w:val="24"/>
              </w:rPr>
              <w:t>гровая  программа</w:t>
            </w:r>
            <w:proofErr w:type="gramStart"/>
            <w:r w:rsidRPr="005843B0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Pr="005843B0">
              <w:rPr>
                <w:rFonts w:ascii="Times New Roman" w:eastAsia="Calibri" w:hAnsi="Times New Roman" w:cs="Times New Roman"/>
                <w:sz w:val="24"/>
                <w:szCs w:val="24"/>
              </w:rPr>
              <w:t>орогою д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Конкурс «Чудес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Игры народов мира с элементами театрализации.</w:t>
            </w:r>
          </w:p>
          <w:p w:rsidR="006262BF" w:rsidRPr="005843B0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B0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61037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6262BF" w:rsidRPr="00BA774B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6262BF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BE4D6A" w:rsidRDefault="006262BF" w:rsidP="00B600DA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9700" w:type="dxa"/>
            <w:gridSpan w:val="4"/>
          </w:tcPr>
          <w:p w:rsidR="006262BF" w:rsidRPr="00344985" w:rsidRDefault="006262BF" w:rsidP="00B60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- </w:t>
            </w:r>
            <w:proofErr w:type="gramStart"/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здничная</w:t>
            </w:r>
            <w:proofErr w:type="gramEnd"/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ограмма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рисунков на асфальте «Нарисуем мелом лето на асфальт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М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пультиляндия «Каникулы в Простокваш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ция «Читательская ленточк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лекательная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ие 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пор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Занимательные чтения  «Совершенно не секре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Игровая развлек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Весёлые вытворя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етние пейз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04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ый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Экологическая игра – викторина «Наша зелен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CA62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05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знатоков природы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«Эта земля твоя и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экологическая</w:t>
            </w:r>
            <w:proofErr w:type="gramEnd"/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Зеленый мараф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Загадки в лесу – на каждом шаг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нижная выставка «Негде, в Т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евятом царстве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тературное лото «Что за прелесть эти сказ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блиоквил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«Александр Пушкин – эт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Конкурс </w:t>
            </w:r>
            <w:r w:rsidRPr="00CA6298">
              <w:rPr>
                <w:color w:val="000000"/>
              </w:rPr>
              <w:t>детского рисунка по сказкам А.</w:t>
            </w:r>
            <w:r>
              <w:rPr>
                <w:color w:val="000000"/>
              </w:rPr>
              <w:t xml:space="preserve">С. </w:t>
            </w:r>
            <w:r w:rsidRPr="00CA6298">
              <w:rPr>
                <w:color w:val="000000"/>
              </w:rPr>
              <w:t>Пушкина</w:t>
            </w:r>
            <w:r>
              <w:rPr>
                <w:color w:val="000000"/>
              </w:rPr>
              <w:t xml:space="preserve"> </w:t>
            </w:r>
            <w:r w:rsidRPr="00CA6298">
              <w:rPr>
                <w:color w:val="000000"/>
              </w:rPr>
              <w:t>«И дуб зеленый, и рыбка золотая»</w:t>
            </w:r>
            <w:r>
              <w:rPr>
                <w:color w:val="000000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 «Лото»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Ключи от лет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настольным играм «Безопасное 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Розыгрыш литературный «Однажды лето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 «</w:t>
            </w:r>
            <w:r w:rsidRPr="00CA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A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ружным</w:t>
            </w:r>
            <w:proofErr w:type="gramEnd"/>
            <w:r w:rsidRPr="00CA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море по колено».</w:t>
            </w:r>
          </w:p>
          <w:p w:rsidR="006262BF" w:rsidRPr="00CA6298" w:rsidRDefault="006262BF" w:rsidP="00CA6298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Подвижные игры на улиц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Познавательно –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ательная программа «Дружба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начинается с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станциям « Друг в беде не брос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64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и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м, на неведомых дорожках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«Мультперепол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  «Мультмараф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сная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олепная семер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Викторина «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2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ачас «С гордостью о России».</w:t>
            </w:r>
          </w:p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«Вместе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ила, вместе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сказках знаем вс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Волшебные крас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gramStart"/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иск сокровищ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ев И.И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иблиокомпас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«Литературные незнак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Экозанятие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роки братьев меньших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CA6298" w:rsidRDefault="006262BF" w:rsidP="00D303F6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 w:rsidRPr="00CA6298">
              <w:t xml:space="preserve">- </w:t>
            </w:r>
            <w:r>
              <w:t xml:space="preserve">Библиотечное ассорти </w:t>
            </w:r>
            <w:r w:rsidRPr="00CA6298">
              <w:t>«Почитаем, поиграем, много нового узнаем»</w:t>
            </w:r>
            <w:r>
              <w:t>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 w:rsidRPr="00CA6298">
              <w:t>- Познавательно – творческ</w:t>
            </w:r>
            <w:r>
              <w:t>ий час  «Ветер, ветер, ветерок»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CA6298">
              <w:t>Викторина «Угадай-ка»</w:t>
            </w:r>
            <w: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7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 w:rsidRPr="00CA6298">
              <w:t>- Интеллектуальная игра «Как знаешь ты свое село?»</w:t>
            </w:r>
            <w:r>
              <w:t>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A6298">
              <w:rPr>
                <w:shd w:val="clear" w:color="auto" w:fill="FFFFFF"/>
              </w:rPr>
              <w:t>Выставка рисунков «Земля, где мы живем»</w:t>
            </w:r>
            <w:r>
              <w:rPr>
                <w:shd w:val="clear" w:color="auto" w:fill="FFFFFF"/>
              </w:rPr>
              <w:t>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 w:rsidRPr="00CA6298">
              <w:rPr>
                <w:shd w:val="clear" w:color="auto" w:fill="FFFFFF"/>
              </w:rPr>
              <w:t xml:space="preserve">- </w:t>
            </w:r>
            <w:r w:rsidRPr="00CA6298">
              <w:t>Игра «Клад»</w:t>
            </w:r>
            <w: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CA6298">
              <w:t>Конкурсная программа «Веселые старты»</w:t>
            </w:r>
            <w:r>
              <w:t>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CA6298">
              <w:t>Игровая</w:t>
            </w:r>
            <w:proofErr w:type="gramEnd"/>
            <w:r w:rsidRPr="00CA6298">
              <w:t xml:space="preserve"> программа «В гостях у Витаминки»</w:t>
            </w:r>
            <w:r>
              <w:t>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 w:rsidRPr="00CA6298">
              <w:t>- Подвижные игры на улице</w:t>
            </w:r>
            <w: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9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ру тушим до пож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льтипультиляндия </w:t>
            </w:r>
            <w:r w:rsidRPr="00CA6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шкин до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20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«Лесн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Уголок книжного Айболита  «Спешим книжке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CA62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ыбери мен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CA6298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вест</w:t>
            </w:r>
            <w:r w:rsidRPr="00D30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здник цв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- Мастер – класс «</w:t>
            </w:r>
            <w:r w:rsidRPr="00D303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цветы умеют говорить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ахматный турн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</w:t>
            </w:r>
            <w:proofErr w:type="gramEnd"/>
            <w:r w:rsidRPr="00D303F6">
              <w:rPr>
                <w:rFonts w:ascii="Times New Roman" w:hAnsi="Times New Roman" w:cs="Times New Roman"/>
                <w:sz w:val="24"/>
                <w:szCs w:val="24"/>
              </w:rPr>
              <w:t xml:space="preserve"> медиа-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памяти и скорби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 xml:space="preserve"> «В Сибири не было войны, но мы огнем ее зад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D303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все о той войне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23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</w:t>
            </w:r>
            <w:r w:rsidRPr="00D30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D303F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ому</w:t>
            </w:r>
            <w:proofErr w:type="gramEnd"/>
            <w:r w:rsidRPr="00D30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все </w:t>
            </w:r>
            <w:r w:rsidRPr="00D303F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о</w:t>
            </w:r>
            <w:r w:rsidRPr="00D30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 xml:space="preserve">- Урок безопасности </w:t>
            </w:r>
            <w:r w:rsidRPr="00D303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Чтобы не было беды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рсная программа «Ма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лимпийски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«Час весёлого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весёлых вопросов 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тбольный мат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25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– игровой час «Сказы начинаются, а как называютс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эстафета «Веселые пожарны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CA62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26.06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дународного Дня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-игротека </w:t>
            </w:r>
            <w:r w:rsidRPr="00D303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то спортивного цвет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- Антинаркотическая акция «О вреде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Здоровым </w:t>
            </w:r>
            <w:r w:rsidRPr="00D3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ыть здоров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3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В рамках  Года народного искусства и нематериального культурного наследия народ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2BF" w:rsidRPr="00D303F6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- Час сказки «Театр +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0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303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«Русск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303F6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3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ые игры «Играем не на шут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6262BF" w:rsidRPr="00CA6298" w:rsidRDefault="006262BF" w:rsidP="00CA62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очно-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Кепки, шляпки и панам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творческий час «Сказки в крас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 «Раз, два, три – лов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CA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>
              <w:t>29.06</w:t>
            </w:r>
            <w:r w:rsidRPr="00CA6298">
              <w:t>.22</w:t>
            </w:r>
          </w:p>
          <w:p w:rsidR="006262BF" w:rsidRPr="00CA6298" w:rsidRDefault="006262BF" w:rsidP="00CA6298">
            <w:pPr>
              <w:pStyle w:val="ab"/>
              <w:spacing w:before="0" w:beforeAutospacing="0" w:after="0" w:afterAutospacing="0"/>
              <w:jc w:val="center"/>
            </w:pPr>
            <w:r w:rsidRPr="00CA6298">
              <w:t>18</w:t>
            </w:r>
            <w:r w:rsidRPr="00CA6298">
              <w:rPr>
                <w:vertAlign w:val="superscript"/>
              </w:rPr>
              <w:t>00</w:t>
            </w:r>
            <w:r w:rsidRPr="00CA6298">
              <w:t>-21</w:t>
            </w:r>
            <w:r w:rsidRPr="00CA6298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CA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Это сладкое слово «Обида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262BF" w:rsidRPr="00CA6298" w:rsidRDefault="006262BF" w:rsidP="00D303F6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  Творческая Мастерская  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CA6298" w:rsidRDefault="006262BF" w:rsidP="00D3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  Подвижные игры на улице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8D6070" w:rsidTr="00CA6298">
        <w:trPr>
          <w:trHeight w:val="272"/>
        </w:trPr>
        <w:tc>
          <w:tcPr>
            <w:tcW w:w="1668" w:type="dxa"/>
          </w:tcPr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CA6298" w:rsidRDefault="006262BF" w:rsidP="00CA62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A6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CA6298" w:rsidRDefault="006262BF" w:rsidP="00D303F6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CA6298">
              <w:t>Тематическая беседа «Сказочная безопасность»</w:t>
            </w:r>
            <w:r>
              <w:t>.</w:t>
            </w:r>
          </w:p>
          <w:p w:rsidR="006262BF" w:rsidRPr="00CA6298" w:rsidRDefault="006262BF" w:rsidP="00D303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гра «Зов джунгл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62BF" w:rsidRPr="00CA6298" w:rsidRDefault="006262BF" w:rsidP="00D303F6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6298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</w:rPr>
              <w:t xml:space="preserve">Мультипультиляндия </w:t>
            </w:r>
            <w:r w:rsidRPr="00CA6298">
              <w:rPr>
                <w:color w:val="000000"/>
              </w:rPr>
              <w:t>«В некотором царстве…»</w:t>
            </w:r>
            <w:r>
              <w:rPr>
                <w:color w:val="000000"/>
              </w:rPr>
              <w:t>.</w:t>
            </w:r>
          </w:p>
        </w:tc>
        <w:tc>
          <w:tcPr>
            <w:tcW w:w="2128" w:type="dxa"/>
          </w:tcPr>
          <w:p w:rsidR="006262BF" w:rsidRPr="008D6070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8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298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2BF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CA6298" w:rsidRDefault="006262BF" w:rsidP="00B77A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9700" w:type="dxa"/>
            <w:gridSpan w:val="4"/>
          </w:tcPr>
          <w:p w:rsidR="006262BF" w:rsidRPr="004367EF" w:rsidRDefault="006262BF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8850DF" w:rsidRDefault="006262BF" w:rsidP="00C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ичное открытие площадки в рамках празднования Дня защиты детей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! Каникулы!».               - Игры на знакомство «Посмотри-ка на меня».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14787E" w:rsidRDefault="006262BF" w:rsidP="00CF0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Познавательная экологическая игра «Загадки мудрого фи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- Игры на свежем воздухе.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B600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-класс «Знакомство с видами  росписи».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D50F4" w:rsidRDefault="006262BF" w:rsidP="00CF04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Школа повар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час «Бережем природ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Опыты «Волшебные превращения в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Зоологические забе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D50F4" w:rsidRDefault="006262BF" w:rsidP="00CF04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 раз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лекательная программ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доктор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боли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</w:t>
            </w:r>
            <w:proofErr w:type="gramEnd"/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равила дорожные знать каждому положе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бег, посвящённый Дню России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«Вперёд, Россия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!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2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Что? Где? Когда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-класс «Филимоновская игрушка».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Форд Боярд».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0B70C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лекательная игровая программа «Веселые вытворяшки».</w:t>
            </w:r>
          </w:p>
          <w:p w:rsidR="006262BF" w:rsidRPr="0014787E" w:rsidRDefault="006262BF" w:rsidP="000B70C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рт-класс «Дымковская роспись».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орина «Яркая ярковская земля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     «Кросс –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D50F4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оровым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FD50F4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-класс «Комиорнамент».            -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риветствий «Веселый этик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 «Хрум-хрум».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Акция «Свеча памяти».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гровая программа «Зарница».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ртивная программа «Выше, быстрее, сильнее!».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чные эста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рт-класс «Гж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Правила поведения на вод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Время зря ты не теряй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ил, здоровья набира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Поле чудес – Моё сел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</w:t>
            </w:r>
          </w:p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ернатые друз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29.</w:t>
            </w:r>
            <w:r>
              <w:t>06 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Утереть 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4787E" w:rsidRDefault="006262BF" w:rsidP="00CF0473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Канцелярски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6262BF" w:rsidRPr="00F434D8" w:rsidRDefault="006262B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6262BF" w:rsidRPr="00640444" w:rsidRDefault="006262B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Праздник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ий Сабантуй», посвященный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Дню защиты детей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олнце, смех и 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от, что детям нужно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ра, каникулы»!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: л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«Мы хотим, чтобы ваше лето было книгами согрето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Дорога до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Хочу все знать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жные старты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Развлекательно - игровая программа «Летняя игротека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 по книжным новинкам «Солнечные встречи с книгой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так опасен клещ?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гровая программа  «Сказка за сказкой»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Много конкурсов, затей, приходи играть скорей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- Просмотр мультфильмов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Правила поведения на воде и возле воды»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. 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 «Сюрпризы дремучего леса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, яркое солнц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: б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блиотечный урок «И славен буду я»</w:t>
            </w:r>
          </w:p>
          <w:p w:rsidR="006262BF" w:rsidRPr="00866994" w:rsidRDefault="006262BF" w:rsidP="00B600D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лета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-караоке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на свежем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. Лапта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 приборами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гра-викторина «Готовность 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Радуга, радуге радуйся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Конкурсно-игровая программа «По секрету всему свету…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«Спичк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не игрушки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: э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ая игра «Сохраним нашу Землю голубой и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ый случай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Спортивная эстафета «Здоровье в порядк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и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нформационный час «Жизнь и творчество сибирско-татарских поэтов и писателей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6F5A12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Первая помощь при порезах и ушиб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Школа кукарямбских наук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Профилактика травматизма для велосипедистов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День России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 Выставка рисунков                  «Россия – Родина моя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 караоке «Песни о России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т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ематический час «Моя Родина – Россия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При пож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: г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ромкие чтения по произведениям К.И.Чуковского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Веселый мяч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Главные правила для все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Игры нашего детства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нцелярские потехи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Личная безопасность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гадки на библиотечном лугу на каждом шагу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ланета радужного детства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Викторина по ПДД «Азбука пешехода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ень любимых сказок «Жили-были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агадалки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. Лапт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6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ешествие «Увлекательное путешествие по Тюменской области»</w:t>
            </w:r>
            <w:r w:rsidRPr="008669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КВН «Знатоки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края»,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ню район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: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 1.Библиотечный урок «Земля Ярковская – Родина моя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  2. Акция «Книга на лужайке», «Летняя фишка – читай с друзьями книжку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 звонче пой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мяч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л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турнир «Мои 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е кни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 Лапт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0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к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нижный аукцион «Эта книга лучше всех, у нее большой успех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на свежем воздухе. 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 – игровая программа «Выше, сильнее, быстрее». 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Митинг« В сердцах навеки»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- караоке. Поем патриотические песн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росмотр военных фильмов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и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сторический час «Мы этой памятью живем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Выставка  рисунков «Пусть радуются дети на солнечной планет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Каникул много не бывает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оздушные шары» (Мероприятие с семьями СО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в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кторина «Удивительный мир животных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ортивный калейдоскоп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Физкультура, в Гости к нам пришла игра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Музыкальная игра «Загадки, кроссворды и творческие задания о музык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мотр мультфильмов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6.06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еседа «Жизнь без наркотиков».</w:t>
            </w:r>
          </w:p>
          <w:p w:rsidR="006262BF" w:rsidRPr="00866994" w:rsidRDefault="006262BF" w:rsidP="00B600DA">
            <w:pPr>
              <w:pStyle w:val="ab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866994">
              <w:t xml:space="preserve">- </w:t>
            </w:r>
            <w:proofErr w:type="gramStart"/>
            <w:r w:rsidRPr="00866994">
              <w:t>Познавательная</w:t>
            </w:r>
            <w:proofErr w:type="gramEnd"/>
            <w:r w:rsidRPr="00866994">
              <w:t xml:space="preserve"> программа «Правила поведения при ливневом дожде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веселых игр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рить – здоровью вредить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. Лапта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6262BF" w:rsidRPr="0024187E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Если хочешь быть здоров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л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итературная  игра «Сказочный денек»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24187E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669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вильный выбор», посвященный</w:t>
            </w:r>
            <w:r w:rsidRPr="00866994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r w:rsidRPr="00866994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Международному дню борьбы с наркоманией и наркобизнесом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 к</w:t>
            </w: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нижкина больница «День добрых дел».</w:t>
            </w:r>
          </w:p>
          <w:p w:rsidR="006262BF" w:rsidRPr="008669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- Подведение итогов 1 смены.</w:t>
            </w:r>
          </w:p>
        </w:tc>
        <w:tc>
          <w:tcPr>
            <w:tcW w:w="2128" w:type="dxa"/>
          </w:tcPr>
          <w:p w:rsidR="006262BF" w:rsidRPr="00204F9D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6262BF" w:rsidRPr="00866994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ой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Детский «Сабанту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</w:t>
            </w:r>
          </w:p>
          <w:p w:rsidR="006262BF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ки лета»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е безопасности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«Чтобы не было беды – будь осторожен у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Детск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04.</w:t>
            </w:r>
            <w:r>
              <w:t>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 Беседа «Кто такой друг?», «Для чего нужны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от цветной 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«П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солнечном и тепловом ударах»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свежем воздухе  «Будем, будем мы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Беседа «О вреде наркот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у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ле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Викторина «Узнай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нструктаж по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ирода,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ле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Беседа «Нет – наркоти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Спортивные игры «Час веселого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Детям сп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н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 – </w:t>
            </w:r>
            <w:proofErr w:type="gramStart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морям, по вол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 Подвижные игры «Делай с нами, делай как мы, делай лучше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нструктаж по 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Викторина «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ость велосипед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 за чудо эти сказк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ильные, ловкие, смел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Подвижные игры «Вышиб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кажи собл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А ну-ка, дев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ча п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«Как себя 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не знакомыми люд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най, люби и бере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й час «Не шути,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д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с огнём, чтоб не пожалеть по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авилам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проведени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Загадки  о природе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 «Вопросы и от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онкурсно  - игровая  программа «Фантазия и юм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«Веселые игры  на свежем воздух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«К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ак себя вести у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lastRenderedPageBreak/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Беседа «Цени свою жизнь для подрост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Юртоборов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6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ча памяток «П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ри обнаружении подозритель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о, Солнце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Жа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веселись  детв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«Игры лета»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62BF" w:rsidRPr="001D3596" w:rsidRDefault="006262BF" w:rsidP="00B600D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29.06</w:t>
            </w:r>
            <w:r>
              <w:t xml:space="preserve"> 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ир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Турнир по волейболу.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D3596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312EB5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6262BF" w:rsidRPr="00101D0F" w:rsidRDefault="006262BF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6262BF" w:rsidRPr="004367EF" w:rsidTr="009E1A94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Детство – это я и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6262BF" w:rsidRPr="009E1A94" w:rsidRDefault="006262BF" w:rsidP="00B600DA">
            <w:pPr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«Страна Детства».</w:t>
            </w:r>
          </w:p>
          <w:p w:rsidR="006262BF" w:rsidRPr="009E1A94" w:rsidRDefault="006262BF" w:rsidP="00B600DA">
            <w:pPr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«На всех парусах в лето!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Детская планета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то такое клещи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тство мое семицветное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солнце и цветы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ая игра «Природа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ы твои друзья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Театр – экспромт «Ох уж эти сказки!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Трудовой десант «Наведем порядок на земле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05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дорожной безопасности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от цветной мир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Там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на неведомых дорожках»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Беседа «Что нужно знать юному велосипедисту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гровая программа «Там на неведомых дорожках…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Велосипедные состязания «Безопасное колесо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при травмировании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беда над Змеем Горынычем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Час веселого спорта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утка здоровья «От чего зависит твое настроение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Ай, да р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ыбаки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равствуй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 Лето!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у водоемов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за золотым ключиком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По морям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 по волнам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о лете «Солнечное лето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жим с природой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Я люблю тебя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 Россия!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любовью к России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Акция «Чистота и красота деревни в твоих руках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Чип и Дейл спешат на помощь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воздушных шаров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Солнце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воздух и вода – наши лучшие друзья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и- викторина «Все обо всем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обыкновенные приключения Телефона развлечений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 песен «Угадай мелодию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ое стеклышко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самодеятельности «Алло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 мы ищем таланты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Викторина «Красная книга нашей планеты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к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«Каникулы в Простоквашино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Быстрее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, выше ,сильнее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Беседа «Скажи наркотикам – НЕТ!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я семья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ый сердцу родной уголок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E1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королевы Игры».</w:t>
            </w:r>
          </w:p>
          <w:p w:rsidR="006262BF" w:rsidRPr="009E1A94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A94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збука дорожного движения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«Венок из сказок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Планета детства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лшебный мир сказки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именинника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лесным тропам»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Папа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, мама , я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безопасности в лесу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акая хрупкая планета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5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апти – лапоточки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на поляну игр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амые каникулярные каникулы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е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ота природы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6D7A71" w:rsidRDefault="006262BF" w:rsidP="00B60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Турнир умников «Экология похода в лес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6262BF" w:rsidRPr="006D7A71" w:rsidRDefault="006262BF" w:rsidP="00B600DA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–змеи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для детей – время добрых затей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».</w:t>
            </w:r>
          </w:p>
          <w:p w:rsidR="006262BF" w:rsidRPr="00A83121" w:rsidRDefault="006262BF" w:rsidP="00B6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6D7A71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6D7A71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83121" w:rsidRDefault="006262BF" w:rsidP="007E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любимых игр».</w:t>
            </w:r>
          </w:p>
          <w:p w:rsidR="006262BF" w:rsidRPr="00A83121" w:rsidRDefault="006262BF" w:rsidP="007E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гровая программа «Детский Сабантуй».</w:t>
            </w:r>
          </w:p>
          <w:p w:rsidR="006262BF" w:rsidRPr="00A83121" w:rsidRDefault="006262BF" w:rsidP="007E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121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еселые вытворялки».</w:t>
            </w:r>
          </w:p>
        </w:tc>
        <w:tc>
          <w:tcPr>
            <w:tcW w:w="2128" w:type="dxa"/>
          </w:tcPr>
          <w:p w:rsidR="006262BF" w:rsidRPr="006D7A71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262BF" w:rsidRPr="006D7A71" w:rsidRDefault="006262B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01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«Ох</w:t>
            </w:r>
            <w:proofErr w:type="gramStart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 эти дет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Мой веселый каранда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50616B" w:rsidRDefault="006262BF" w:rsidP="007E658B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, принятие правил поведения на площ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утка здоровья «Мой вес и мой рос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-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 программа «</w:t>
            </w:r>
            <w:r w:rsidRPr="005061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</w:t>
            </w:r>
            <w:r w:rsidRPr="005061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каникулы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!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62BF" w:rsidRPr="0050616B" w:rsidRDefault="006262BF" w:rsidP="007E658B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784CEA">
        <w:trPr>
          <w:trHeight w:val="845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 Инструктаж.</w:t>
            </w:r>
          </w:p>
          <w:p w:rsidR="006262BF" w:rsidRDefault="006262BF" w:rsidP="007E658B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овая программа «Экологическая мозаи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62BF" w:rsidRPr="0050616B" w:rsidRDefault="006262BF" w:rsidP="007E658B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утки здоровья «Солнечный ожог.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вая помощь при солнечном ожог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lastRenderedPageBreak/>
              <w:t>04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гровая программа «Цветик-семи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ик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Любимый  цветок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05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ые старты «По лесным лужайкам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о вреде  алкоголя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кторина «В гостях у сказки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Здоровье, ты и мои друз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Сказки Пушкин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 гостях у сказки»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с рисунков «Волшебные сказки А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. Пушк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Здоровье не купиш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Молодое поколение против наркотик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Путешествие в страну этик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Наркотик 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враг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Минутка здоровья, берегите глаз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Волшебный мир сказ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Мои любимы сказ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рисунков «Широка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рана моя родна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Конкурсно-</w:t>
            </w:r>
            <w:r w:rsidRPr="005061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Колобок и все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Модные вещ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2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Родина мо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Я люблю эту землю, родные кра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По экологической троп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Золотые воро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рисунков «Моя деревня в будущем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М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здоровый образ жизн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Pr="0050616B" w:rsidRDefault="006262BF" w:rsidP="007E658B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Праздник цветов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на лучший бук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7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Бюро медвежьих услуг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зки моего народа»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рисунков «Наш деревенский докто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Дня</w:t>
            </w:r>
            <w:r w:rsidRPr="005061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го работника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еча </w:t>
            </w:r>
            <w:r w:rsidRPr="005061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фельдшером З.А.Идрис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ый лучший </w:t>
            </w:r>
            <w:r w:rsidRPr="005061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льдше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 «Путешествие в ст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lastRenderedPageBreak/>
              <w:t>19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Волшебное кольц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каз мод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C25587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Мы идем по следу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рисунков «Д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жная сем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tabs>
                <w:tab w:val="left" w:pos="2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left" w:pos="2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тинг «Свеча памят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Нам нужен мир на всей планете».</w:t>
            </w:r>
          </w:p>
          <w:p w:rsidR="006262BF" w:rsidRPr="0050616B" w:rsidRDefault="006262BF" w:rsidP="007E658B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бол, фут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C25587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23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Сильные, могучие богатыр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 волей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Умелые ру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25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ветствие. И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ая программа «С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язания народов разных стра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ое поколение против  наркотиков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 «Приключение в стране Муль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26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ветствие. И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рисунков «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ми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В рамках Дня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рьбы с наркоманией и наркобизнес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ое поко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Прекрасное лет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lastRenderedPageBreak/>
              <w:t>28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кательная программа «Братья славя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всех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7E658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A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29.06.22</w:t>
            </w:r>
          </w:p>
          <w:p w:rsidR="006262BF" w:rsidRPr="0050616B" w:rsidRDefault="006262BF" w:rsidP="007E658B">
            <w:pPr>
              <w:pStyle w:val="ab"/>
              <w:spacing w:before="0" w:beforeAutospacing="0" w:after="0" w:afterAutospacing="0"/>
              <w:jc w:val="center"/>
            </w:pPr>
            <w:r w:rsidRPr="0050616B">
              <w:t>18</w:t>
            </w:r>
            <w:r w:rsidRPr="0050616B">
              <w:rPr>
                <w:vertAlign w:val="superscript"/>
              </w:rPr>
              <w:t>00</w:t>
            </w:r>
            <w:r w:rsidRPr="0050616B">
              <w:t>-21</w:t>
            </w:r>
            <w:r w:rsidRPr="0050616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кательная программа «Мир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рый нужен всем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ые старты «Будь здор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Умей сказать не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E1DA9" w:rsidTr="0024187E">
        <w:trPr>
          <w:trHeight w:val="272"/>
        </w:trPr>
        <w:tc>
          <w:tcPr>
            <w:tcW w:w="1668" w:type="dxa"/>
          </w:tcPr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50616B" w:rsidRDefault="006262BF" w:rsidP="007E65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ая игра «Сильное звен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аепит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бьиная</w:t>
            </w:r>
            <w:proofErr w:type="gramEnd"/>
            <w:r w:rsidRPr="00506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2BF" w:rsidRPr="0050616B" w:rsidRDefault="006262BF" w:rsidP="007E65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ние огонь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5061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50616B" w:rsidRDefault="006262BF" w:rsidP="007E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262BF" w:rsidRPr="00B97954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262BF" w:rsidRPr="004367EF" w:rsidTr="0024187E">
        <w:trPr>
          <w:trHeight w:val="272"/>
        </w:trPr>
        <w:tc>
          <w:tcPr>
            <w:tcW w:w="9700" w:type="dxa"/>
            <w:gridSpan w:val="4"/>
          </w:tcPr>
          <w:p w:rsidR="006262BF" w:rsidRPr="00B97954" w:rsidRDefault="006262BF" w:rsidP="0050616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97954">
              <w:rPr>
                <w:b/>
              </w:rPr>
              <w:t>Усальское сельское поселение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атрализованное представление, в рамках «Десятилетия детства» «Пусть лето звонкое смеётс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рисуем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 Воробьиная дискотека</w:t>
            </w:r>
            <w:r w:rsidRPr="00106B4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го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106B4C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о – игр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ая план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а 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бытых игр (игра на свежем воздухе «Вышибало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а над Змеем Г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орыныч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Минутка здоровья на тему: «Первая помощь при укусе зме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программа «Самые каникулярные каникул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Занятие кружка «В мастерской карандаш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забытых игр (игра на свежем воздухе «Чехард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ind w:right="-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«Ни минуты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lastRenderedPageBreak/>
              <w:t>покоя</w:t>
            </w:r>
            <w:r>
              <w:rPr>
                <w:b w:val="0"/>
                <w:color w:val="000000" w:themeColor="text1"/>
                <w:sz w:val="24"/>
                <w:szCs w:val="24"/>
              </w:rPr>
              <w:t>»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Викторина 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«Смотри в оба на д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ллектуальная игра 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шечный турн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05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 союзе с природ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b w:val="0"/>
                <w:color w:val="000000"/>
                <w:sz w:val="24"/>
                <w:szCs w:val="24"/>
              </w:rPr>
              <w:t>Ми</w:t>
            </w:r>
            <w:r>
              <w:rPr>
                <w:b w:val="0"/>
                <w:color w:val="000000"/>
                <w:sz w:val="24"/>
                <w:szCs w:val="24"/>
              </w:rPr>
              <w:t>нутка здоровья «Укусы насекомых</w:t>
            </w:r>
            <w:r w:rsidRPr="00106B4C">
              <w:rPr>
                <w:b w:val="0"/>
                <w:color w:val="000000"/>
                <w:sz w:val="24"/>
                <w:szCs w:val="24"/>
              </w:rPr>
              <w:t>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эстафета «Турст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Литературная игра «У </w:t>
            </w:r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Лукомор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ого рисунка «Пушкинские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знаем без подсказки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Зелёный дом и его обита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Не минуты поко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 xml:space="preserve"> казино «Сво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106B4C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В стране любимых кн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В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Карандаша» 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эстафета «Если хочешь быть </w:t>
            </w:r>
            <w:proofErr w:type="gramStart"/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Пут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вие по сказкам Г.Х.Андерсена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оробьиная д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искоте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106B4C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ind w:left="-108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программа «Волшебное стёклышк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ода-чудо природы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Занятие кружка «Уме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Беседа «Детский травматиз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Спортивное состязание  «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Сильные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и ловки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Минутка здоровья на тему: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«Ядовитые растения».</w:t>
            </w:r>
          </w:p>
          <w:p w:rsidR="006262BF" w:rsidRPr="009C4EBB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вест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«Путешествие в сказочную страну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«Вместе 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я сила, вместе 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а Росс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Я люблю тебя Россия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викторина 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оя любимая Росс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а на асфальте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лю тебя, Росси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9C4EBB">
        <w:trPr>
          <w:trHeight w:val="1345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Игра «Наперегонки со сказк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Кроссворд «Путаниц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инутка здоровья «Солнечные ожог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экологии «Природа, лето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,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оробьиная д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искотек</w:t>
            </w:r>
            <w:r>
              <w:rPr>
                <w:b w:val="0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программа Путешествие в волшебный мир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bCs/>
                <w:sz w:val="24"/>
                <w:szCs w:val="24"/>
              </w:rPr>
              <w:t>Литературная игра «Сокровищница сказок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Минутка здоровья  на тему: «Солнечный ожог и его по</w:t>
            </w:r>
            <w:r>
              <w:rPr>
                <w:b w:val="0"/>
                <w:color w:val="000000" w:themeColor="text1"/>
                <w:sz w:val="24"/>
                <w:szCs w:val="24"/>
              </w:rPr>
              <w:t>следствия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программа «Весёлые приключения»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«Зоогеографический турни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Дискотека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7.</w:t>
            </w:r>
            <w:r>
              <w:t>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 xml:space="preserve"> «Как не любить мне эту земл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Игра «</w:t>
            </w:r>
            <w:proofErr w:type="gramStart"/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</w:t>
            </w:r>
            <w:proofErr w:type="gramEnd"/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ач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Земля Ярковск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«Необыкновенные приключения телефона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а здоровья «Гигиена те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утешествие в страну этик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на  свежем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оздухе «Мы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Конкурсно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По волнам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, по дола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а здоровья «Ядовитые раст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ест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«Золотые ключ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бытых игр (игра на свежем воздухе «Классики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autoSpaceDN w:val="0"/>
              <w:adjustRightInd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Игра «</w:t>
            </w:r>
            <w:proofErr w:type="gramStart"/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Ежели</w:t>
            </w:r>
            <w:proofErr w:type="gramEnd"/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вежливы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Default="006262BF" w:rsidP="0050616B">
            <w:pPr>
              <w:autoSpaceDN w:val="0"/>
              <w:adjustRightInd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нижная выставка «Пленительные образы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Н.А.Некрасова» (115лет со дня рождения  детского писател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autoSpaceDN w:val="0"/>
              <w:adjustRightInd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C4EB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</w:t>
            </w:r>
            <w:proofErr w:type="gramStart"/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C4E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ённая Дню отца  «Супер-па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C4E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C4E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ind w:left="175" w:hanging="142"/>
              <w:jc w:val="left"/>
              <w:rPr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оробьиная д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искоте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9C4EBB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B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1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 мужества «Маленькие герои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ой вой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– игра «Полководцы Ро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Песни военных л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9C4EBB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4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 «Листая страницы войны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</w:t>
            </w:r>
            <w:r>
              <w:t>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4039A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кровищница сказ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асности «Детский травматизм»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вест – игр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еви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дорожк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 забы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игр» (игры на свежем воздухе </w:t>
            </w:r>
            <w:r w:rsidRPr="00540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хард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4039A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ое космическое  путешествие».</w:t>
            </w:r>
          </w:p>
          <w:p w:rsidR="006262BF" w:rsidRPr="0054039A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bCs/>
                <w:sz w:val="24"/>
                <w:szCs w:val="24"/>
              </w:rPr>
              <w:t>Лото «Птичий вопро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Викторина «Здоровым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 xml:space="preserve"> здорово!»</w:t>
            </w:r>
          </w:p>
          <w:p w:rsidR="006262BF" w:rsidRPr="0054039A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4039A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Кладоиска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62BF" w:rsidRPr="00106B4C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мину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оездка в Сказки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 забытых игр» (игры на свежем воздухе  «Вышибал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4039A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, посвященный Дню борьбы с наркоманией «Имя 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- НАРКОМА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час «Жизнь без наркот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ч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ротив!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за ЗОЖ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4039A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Какую опасность таит вода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гротека «Музыкальный </w:t>
            </w:r>
            <w:r w:rsidRPr="0054039A">
              <w:rPr>
                <w:rFonts w:ascii="Times New Roman" w:hAnsi="Times New Roman" w:cs="Times New Roman"/>
                <w:bCs/>
                <w:sz w:val="24"/>
                <w:szCs w:val="24"/>
              </w:rPr>
              <w:t>лабирин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 «Мой рост и ве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 xml:space="preserve"> «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шкатулка»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403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изведанные тро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авила безопасности без запинки знай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9.06 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Спортивно </w:t>
            </w:r>
            <w:proofErr w:type="gramStart"/>
            <w:r w:rsidRPr="00106B4C">
              <w:rPr>
                <w:b w:val="0"/>
                <w:color w:val="000000" w:themeColor="text1"/>
                <w:sz w:val="24"/>
                <w:szCs w:val="24"/>
              </w:rPr>
              <w:t>-и</w:t>
            </w:r>
            <w:proofErr w:type="gramEnd"/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гровая программа «Быть здоровым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здоров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-викторина «В мире цветов»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вест «Путешествие в страну С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портландию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Каранд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о-игровая программа «В стране К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 xml:space="preserve">оролевы </w:t>
            </w:r>
            <w:r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нспекц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Игра  «Шуточная спартакиад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b w:val="0"/>
                <w:color w:val="000000" w:themeColor="text1"/>
                <w:sz w:val="24"/>
                <w:szCs w:val="24"/>
              </w:rPr>
              <w:t>Занятие кружка «Уме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54039A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40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наете ли вы р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540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0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 1 смены.</w:t>
            </w:r>
          </w:p>
          <w:p w:rsidR="006262BF" w:rsidRPr="00106B4C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262BF" w:rsidRPr="00BD03C5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759F3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  <w:r w:rsidRPr="00A759F3">
              <w:rPr>
                <w:b w:val="0"/>
                <w:color w:val="000000" w:themeColor="text1"/>
                <w:sz w:val="22"/>
                <w:szCs w:val="22"/>
              </w:rPr>
              <w:t>Подшивалова С.Ю</w:t>
            </w:r>
            <w:r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262BF" w:rsidRPr="00A759F3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9700" w:type="dxa"/>
            <w:gridSpan w:val="4"/>
          </w:tcPr>
          <w:p w:rsidR="006262BF" w:rsidRPr="00625D66" w:rsidRDefault="006262BF" w:rsidP="0050616B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ми тропинками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всем детям на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ильные, лов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мел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а программа «Знайте правила движенья как таблицу умн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а викторина «По дорогам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по интересам,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AA0A66">
        <w:trPr>
          <w:trHeight w:val="1856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</w:t>
            </w:r>
            <w:r>
              <w:t>5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м всё это дарит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Литературный экологический круиз «Загадки в лесу на каждом ш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гры по интересам,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Чтение сказок «В некотором царстве в Пушкинском государ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а викторина «Сказки А.С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tabs>
                <w:tab w:val="left" w:pos="315"/>
                <w:tab w:val="num" w:pos="480"/>
                <w:tab w:val="left" w:pos="578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утешествие в страну витамин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tabs>
                <w:tab w:val="left" w:pos="315"/>
                <w:tab w:val="num" w:pos="480"/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 свободное время.</w:t>
            </w:r>
          </w:p>
          <w:p w:rsidR="006262BF" w:rsidRPr="00D01C6D" w:rsidRDefault="006262BF" w:rsidP="0050616B">
            <w:pPr>
              <w:shd w:val="clear" w:color="auto" w:fill="FFFFFF"/>
              <w:tabs>
                <w:tab w:val="left" w:pos="315"/>
                <w:tab w:val="num" w:pos="480"/>
                <w:tab w:val="left" w:pos="5781"/>
              </w:tabs>
              <w:ind w:left="54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Дорожные приключения»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 «Цветочная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игра-викторина к 350-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летию Петра 1 «Великий государь великого 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А ну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догони»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единстве наша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ED331B">
        <w:trPr>
          <w:trHeight w:val="1323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-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путешествие «Загадочный мир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«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Россия эт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ы дети т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л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в кажд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айны и загад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E81B93">
        <w:trPr>
          <w:trHeight w:val="69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а по станциям «Огонь ошибок не прощ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то тысяч поч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Час истории «Наша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Краеведческий лабиринт «Край родной на 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«Лето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олнышком согр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9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спортивная программа «Со спортом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айны и загад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0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викторина «Птичий бу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Школа вежлив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 «Отчизне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1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 и жизни бы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3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чные нарушители зако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двод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 по интересам свободное время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у нас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Устный журнал «Мы несём ответственность, за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пито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D01C6D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C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5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Зелёная апт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Раз, два, три! В мир сказки попади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 «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наркотиков»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,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эрудитов «Вокруг тебя 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и цве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еер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 Витаминная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бериха»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. 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6262BF" w:rsidRPr="0024187E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 программа «Вместе весело игра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.</w:t>
            </w:r>
          </w:p>
          <w:p w:rsidR="006262BF" w:rsidRPr="00B31AD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еерверк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24187E">
        <w:trPr>
          <w:trHeight w:val="272"/>
        </w:trPr>
        <w:tc>
          <w:tcPr>
            <w:tcW w:w="1668" w:type="dxa"/>
          </w:tcPr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24187E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оровым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gramEnd"/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Мой 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осипе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2BF" w:rsidRPr="00D01C6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.</w:t>
            </w:r>
          </w:p>
          <w:p w:rsidR="006262BF" w:rsidRPr="00B31ADD" w:rsidRDefault="006262BF" w:rsidP="005061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1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.</w:t>
            </w:r>
          </w:p>
        </w:tc>
        <w:tc>
          <w:tcPr>
            <w:tcW w:w="2128" w:type="dxa"/>
          </w:tcPr>
          <w:p w:rsidR="006262BF" w:rsidRPr="00975E48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>Роговец Ю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33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ткова Т.Н.</w:t>
            </w:r>
          </w:p>
          <w:p w:rsidR="006262BF" w:rsidRPr="00ED331B" w:rsidRDefault="006262BF" w:rsidP="0050616B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62BF" w:rsidRPr="004367EF" w:rsidTr="00E97287">
        <w:trPr>
          <w:trHeight w:val="69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AB3D93" w:rsidRDefault="006262BF" w:rsidP="0050616B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AB3D93">
              <w:rPr>
                <w:b w:val="0"/>
                <w:sz w:val="24"/>
                <w:szCs w:val="24"/>
              </w:rPr>
              <w:t xml:space="preserve">Общий сбор. Инструктаж по технике безопасности и правилам поведения во время пожара и ЧС. </w:t>
            </w:r>
          </w:p>
          <w:p w:rsidR="006262BF" w:rsidRPr="00AB3D93" w:rsidRDefault="006262BF" w:rsidP="0050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</w:t>
            </w:r>
            <w:proofErr w:type="gramStart"/>
            <w:r w:rsidRPr="00AB3D9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</w:t>
            </w:r>
            <w:proofErr w:type="gramEnd"/>
            <w:r w:rsidRPr="00AB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AB3D93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AB3D93">
        <w:trPr>
          <w:trHeight w:val="557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По секрету всему свет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ы на игров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Курение табака вредная привыч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очу всё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04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р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это я и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05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ень добрых де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420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Ключ к лет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«Олимпийское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ов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наоборот»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зья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емирный пот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Викторина «Змеиное ц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420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2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ила да ум- счаст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а по станциям «Тише едешь 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нау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аздник мыльного пузы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гра по станциям «День любим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9F4E97">
        <w:trPr>
          <w:trHeight w:val="420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17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eastAsia="Calibri" w:hAnsi="Times New Roman" w:cs="Times New Roman"/>
                <w:sz w:val="24"/>
                <w:szCs w:val="24"/>
              </w:rPr>
              <w:t>Игра по станциям «Край родн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3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дереве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2C3066" w:rsidRDefault="006262BF" w:rsidP="0050616B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2C3066">
              <w:rPr>
                <w:b w:val="0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6262BF" w:rsidRPr="002C3066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C3066">
              <w:rPr>
                <w:b w:val="0"/>
                <w:color w:val="000000" w:themeColor="text1"/>
                <w:sz w:val="24"/>
                <w:szCs w:val="24"/>
              </w:rPr>
              <w:t>Игра-путешествие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Вода чудо природы</w:t>
            </w:r>
            <w:r w:rsidRPr="002C3066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2C3066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066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2C3066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C3066">
              <w:rPr>
                <w:rFonts w:ascii="Times New Roman" w:hAnsi="Times New Roman" w:cs="Times New Roman"/>
                <w:sz w:val="24"/>
                <w:szCs w:val="24"/>
              </w:rPr>
              <w:t>Конкурс открыток «Цветочная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2C3066" w:rsidRDefault="006262BF" w:rsidP="0050616B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06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9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AB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«Мы с папой друз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икторина «Сказочные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AB3D93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D9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1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E77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-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гостях у лесных з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чер памяти «</w:t>
            </w:r>
            <w:r w:rsidRPr="005E7708">
              <w:rPr>
                <w:rFonts w:ascii="Times New Roman" w:eastAsia="Calibri" w:hAnsi="Times New Roman" w:cs="Times New Roman"/>
                <w:sz w:val="24"/>
                <w:szCs w:val="24"/>
              </w:rPr>
              <w:t>Колесо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3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то чудная п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Викторина «Что такое гроза и чем она опа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о станциям «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рирода твой дом</w:t>
            </w:r>
            <w:r w:rsidRPr="005E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5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 «Сто затей, для ста др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пичк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не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6.06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5E770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5E7708">
              <w:rPr>
                <w:b w:val="0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b w:val="0"/>
                <w:sz w:val="24"/>
                <w:szCs w:val="24"/>
              </w:rPr>
              <w:t>.</w:t>
            </w:r>
            <w:r w:rsidRPr="005E7708">
              <w:rPr>
                <w:b w:val="0"/>
                <w:sz w:val="24"/>
                <w:szCs w:val="24"/>
              </w:rPr>
              <w:t xml:space="preserve"> </w:t>
            </w:r>
          </w:p>
          <w:p w:rsidR="006262BF" w:rsidRPr="005E7708" w:rsidRDefault="006262BF" w:rsidP="0050616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E7708">
              <w:rPr>
                <w:b w:val="0"/>
                <w:color w:val="000000" w:themeColor="text1"/>
                <w:sz w:val="24"/>
                <w:szCs w:val="24"/>
              </w:rPr>
              <w:t>Игровая программа «Сказочная эстафет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Конкур рисунков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Улыбка творит чуде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Конкурс поделок с природ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>
              <w:t>29.06 .22</w:t>
            </w:r>
          </w:p>
          <w:p w:rsidR="006262BF" w:rsidRPr="009F4E97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E77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лукомо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Викторина «Живот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1134"/>
        </w:trPr>
        <w:tc>
          <w:tcPr>
            <w:tcW w:w="1668" w:type="dxa"/>
          </w:tcPr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9F4E97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5E7708" w:rsidRDefault="006262BF" w:rsidP="0050616B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катели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2BF" w:rsidRPr="005E7708" w:rsidRDefault="006262BF" w:rsidP="0050616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0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262BF" w:rsidRPr="009F4E97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262BF" w:rsidRPr="009F4E97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6262BF" w:rsidRPr="004367EF" w:rsidTr="0024187E">
        <w:trPr>
          <w:trHeight w:val="272"/>
        </w:trPr>
        <w:tc>
          <w:tcPr>
            <w:tcW w:w="9700" w:type="dxa"/>
            <w:gridSpan w:val="4"/>
          </w:tcPr>
          <w:p w:rsidR="006262BF" w:rsidRPr="002F194D" w:rsidRDefault="006262BF" w:rsidP="0050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E0BD5">
              <w:rPr>
                <w:b w:val="0"/>
                <w:sz w:val="24"/>
                <w:szCs w:val="24"/>
              </w:rPr>
              <w:lastRenderedPageBreak/>
              <w:t xml:space="preserve">- Праздничное открытие площадки в рамках празднования Дня </w:t>
            </w:r>
            <w:r w:rsidRPr="006E0BD5">
              <w:rPr>
                <w:b w:val="0"/>
                <w:sz w:val="24"/>
                <w:szCs w:val="24"/>
              </w:rPr>
              <w:lastRenderedPageBreak/>
              <w:t>защиты детей «Цветные законы радужного лета».</w:t>
            </w:r>
          </w:p>
          <w:p w:rsidR="006262BF" w:rsidRPr="006E0BD5" w:rsidRDefault="006262BF" w:rsidP="00A142E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E0BD5">
              <w:rPr>
                <w:b w:val="0"/>
                <w:sz w:val="24"/>
                <w:szCs w:val="24"/>
              </w:rPr>
              <w:t>- Игра-приключение «Послание предков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</w:tc>
        <w:tc>
          <w:tcPr>
            <w:tcW w:w="2128" w:type="dxa"/>
          </w:tcPr>
          <w:p w:rsidR="006262BF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6262BF" w:rsidRPr="006C04B9" w:rsidRDefault="006262BF" w:rsidP="0050616B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Pr="00552E43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Росписи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Небывальщин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Мастер-класс «Рисование на камнях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50616B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03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Бабушкин сундук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Рыбка из фетр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E0BD5">
              <w:t>04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Ручеек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Бабочк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E0BD5">
              <w:t>05.06.22</w:t>
            </w:r>
          </w:p>
          <w:p w:rsidR="006262BF" w:rsidRPr="006E0BD5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E0BD5">
              <w:t>18</w:t>
            </w:r>
            <w:r w:rsidRPr="006E0BD5">
              <w:rPr>
                <w:vertAlign w:val="superscript"/>
              </w:rPr>
              <w:t>00</w:t>
            </w:r>
            <w:r w:rsidRPr="006E0BD5">
              <w:t>-21</w:t>
            </w:r>
            <w:r w:rsidRPr="006E0BD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Народные рецепты» в рамках Всемирного дня окружающей среды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Цветок кувшинк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06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Гжель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Сказки Пушкин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Фонарик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Городецкая роспись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Чемпионат скороговорщиков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ы на свежем воздухе или в </w:t>
            </w: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Осьминог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Хохлом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Малечина-калечин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Солнышко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Палехская роспись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Репк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Чудо бабочк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Горелки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Цыпленок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1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Чижики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 Летняя фантазия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E0BD5">
              <w:t>12.06.22</w:t>
            </w:r>
          </w:p>
          <w:p w:rsidR="006262BF" w:rsidRPr="006E0BD5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E0BD5">
              <w:t>18</w:t>
            </w:r>
            <w:r w:rsidRPr="006E0BD5">
              <w:rPr>
                <w:vertAlign w:val="superscript"/>
              </w:rPr>
              <w:t>00</w:t>
            </w:r>
            <w:r w:rsidRPr="006E0BD5">
              <w:t>-21</w:t>
            </w:r>
            <w:r w:rsidRPr="006E0BD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ая программа «Россия - Родина моя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Дымковская игрушк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Стаканчик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3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Кружевной узор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Бабки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Цветок гортензии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Русский узор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Жмурки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Открытка с цветами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6262BF" w:rsidRPr="006E0BD5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Татарский орнамент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Золотые ворота».</w:t>
            </w:r>
          </w:p>
          <w:p w:rsidR="006262BF" w:rsidRPr="006E0BD5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E0BD5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класс «Осьминог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Чувашский орнамент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Цепи кованые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«Мини-блокнот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7.06.22</w:t>
            </w:r>
          </w:p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Виртуальная экскурсия «Достопримечательности Ярковского района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Природа родного края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«Подставка под горячее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Казаки-Разбойники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«Светофор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9.06.22</w:t>
            </w:r>
          </w:p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Крепость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«Аппликация вверх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lastRenderedPageBreak/>
              <w:t>20.06.22</w:t>
            </w:r>
          </w:p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Росписной самовар»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Журавушки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«Хрюшка-магнит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Матрешки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Солнцеворот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 «Пушистая свинк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Свеча памяти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</w:t>
            </w:r>
            <w:proofErr w:type="gramEnd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Счастливое дет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«Энгри Бердс» из помпонов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23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класс «Финифть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Игра в Лягушек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 «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уга из цветной бумаги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Верю - не верю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класс  «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жная черепах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lastRenderedPageBreak/>
              <w:t>25.06.22</w:t>
            </w:r>
          </w:p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Отчего и почему?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заика из трубочек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26.06.22</w:t>
            </w:r>
          </w:p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Разрушители жизней. Наркотики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Полезные привычки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«Ежик из пластилина и семечек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Заводила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« Бегущая курочк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28.06 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Колечко-колечко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«Подарок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29.06.22</w:t>
            </w:r>
          </w:p>
          <w:p w:rsidR="006262BF" w:rsidRPr="006A338F" w:rsidRDefault="006262BF" w:rsidP="0050616B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вест «Остров сокровищ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«Кукл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  <w:p w:rsidR="006262BF" w:rsidRPr="006A338F" w:rsidRDefault="006262BF" w:rsidP="005061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Круговерть».</w:t>
            </w:r>
          </w:p>
          <w:p w:rsidR="006262BF" w:rsidRPr="006A338F" w:rsidRDefault="006262BF" w:rsidP="00A142E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вежем воздухе или в помещении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>- Клуб свободного общения для подростков «Новое креативное пространство».</w:t>
            </w:r>
          </w:p>
          <w:p w:rsidR="006262BF" w:rsidRPr="006A338F" w:rsidRDefault="006262BF" w:rsidP="00A142EC">
            <w:pPr>
              <w:pStyle w:val="normal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«Божья коровка».</w:t>
            </w:r>
          </w:p>
        </w:tc>
        <w:tc>
          <w:tcPr>
            <w:tcW w:w="2128" w:type="dxa"/>
          </w:tcPr>
          <w:p w:rsidR="006262BF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6262BF" w:rsidRPr="006C04B9" w:rsidRDefault="006262BF" w:rsidP="00A142E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262B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6262BF" w:rsidRPr="006A338F" w:rsidRDefault="006262BF" w:rsidP="006A338F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6262BF" w:rsidRPr="002F194D" w:rsidTr="0040534D">
        <w:trPr>
          <w:trHeight w:val="272"/>
        </w:trPr>
        <w:tc>
          <w:tcPr>
            <w:tcW w:w="9700" w:type="dxa"/>
            <w:gridSpan w:val="4"/>
          </w:tcPr>
          <w:p w:rsidR="006262BF" w:rsidRPr="002E54E1" w:rsidRDefault="006262BF" w:rsidP="0050616B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t>Передвижной культурный комплекс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6.22</w:t>
            </w:r>
          </w:p>
        </w:tc>
        <w:tc>
          <w:tcPr>
            <w:tcW w:w="3827" w:type="dxa"/>
          </w:tcPr>
          <w:p w:rsidR="006262BF" w:rsidRPr="001066D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 «Планета детства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Заречный</w:t>
            </w:r>
          </w:p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ачелино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7.06.22</w:t>
            </w:r>
          </w:p>
        </w:tc>
        <w:tc>
          <w:tcPr>
            <w:tcW w:w="3827" w:type="dxa"/>
          </w:tcPr>
          <w:p w:rsidR="006262BF" w:rsidRPr="001066D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викторина «Полна загадок чудесница природа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Заречный</w:t>
            </w:r>
          </w:p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6.22</w:t>
            </w:r>
          </w:p>
        </w:tc>
        <w:tc>
          <w:tcPr>
            <w:tcW w:w="3827" w:type="dxa"/>
          </w:tcPr>
          <w:p w:rsidR="006262B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Угадай мелодию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6.22</w:t>
            </w:r>
          </w:p>
        </w:tc>
        <w:tc>
          <w:tcPr>
            <w:tcW w:w="3827" w:type="dxa"/>
          </w:tcPr>
          <w:p w:rsidR="006262B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иотическая викторина «Символы России сквозь века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Варвара (СК)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6.22</w:t>
            </w:r>
          </w:p>
        </w:tc>
        <w:tc>
          <w:tcPr>
            <w:tcW w:w="3827" w:type="dxa"/>
          </w:tcPr>
          <w:p w:rsidR="006262BF" w:rsidRPr="001066D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-путешествие «Я живу в России».</w:t>
            </w:r>
          </w:p>
        </w:tc>
        <w:tc>
          <w:tcPr>
            <w:tcW w:w="212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ачелино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6.22</w:t>
            </w:r>
          </w:p>
        </w:tc>
        <w:tc>
          <w:tcPr>
            <w:tcW w:w="3827" w:type="dxa"/>
          </w:tcPr>
          <w:p w:rsidR="006262B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но-развлекательная программа «Детям солнце подари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Заречный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6.22</w:t>
            </w:r>
          </w:p>
        </w:tc>
        <w:tc>
          <w:tcPr>
            <w:tcW w:w="3827" w:type="dxa"/>
          </w:tcPr>
          <w:p w:rsidR="006262BF" w:rsidRPr="00733065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-курьер «Фольклорная азбука» квиз «Сувениры большой страны»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6.22</w:t>
            </w:r>
          </w:p>
        </w:tc>
        <w:tc>
          <w:tcPr>
            <w:tcW w:w="3827" w:type="dxa"/>
          </w:tcPr>
          <w:p w:rsidR="006262BF" w:rsidRPr="001066D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ая игра «Родной край – сердцу рай!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ачелино</w:t>
            </w:r>
          </w:p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Аксарина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6.22</w:t>
            </w:r>
          </w:p>
        </w:tc>
        <w:tc>
          <w:tcPr>
            <w:tcW w:w="3827" w:type="dxa"/>
          </w:tcPr>
          <w:p w:rsidR="006262B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 «Лето всем подружка, для детей везде игрушка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Заречный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6.22</w:t>
            </w:r>
          </w:p>
        </w:tc>
        <w:tc>
          <w:tcPr>
            <w:tcW w:w="3827" w:type="dxa"/>
          </w:tcPr>
          <w:p w:rsidR="006262B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тинг «41 – завещаю помнить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6.22</w:t>
            </w:r>
          </w:p>
        </w:tc>
        <w:tc>
          <w:tcPr>
            <w:tcW w:w="3827" w:type="dxa"/>
          </w:tcPr>
          <w:p w:rsidR="006262B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мках Года народного искусства и нематериального культурного наследия народов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Забытые народные игры». 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ачелино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6.22</w:t>
            </w:r>
          </w:p>
        </w:tc>
        <w:tc>
          <w:tcPr>
            <w:tcW w:w="3827" w:type="dxa"/>
          </w:tcPr>
          <w:p w:rsidR="006262BF" w:rsidRPr="00733065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 «Любит лето детвора».</w:t>
            </w:r>
          </w:p>
        </w:tc>
        <w:tc>
          <w:tcPr>
            <w:tcW w:w="212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Заречный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22</w:t>
            </w:r>
          </w:p>
        </w:tc>
        <w:tc>
          <w:tcPr>
            <w:tcW w:w="3827" w:type="dxa"/>
          </w:tcPr>
          <w:p w:rsidR="006262BF" w:rsidRPr="001066DF" w:rsidRDefault="006262BF" w:rsidP="00F04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Летние посиделки».</w:t>
            </w:r>
          </w:p>
        </w:tc>
        <w:tc>
          <w:tcPr>
            <w:tcW w:w="2128" w:type="dxa"/>
          </w:tcPr>
          <w:p w:rsidR="006262B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  <w:p w:rsidR="006262BF" w:rsidRPr="001066DF" w:rsidRDefault="006262BF" w:rsidP="00F04E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6262BF" w:rsidRPr="00925EAC" w:rsidRDefault="006262BF" w:rsidP="0050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A142EC">
        <w:trPr>
          <w:trHeight w:val="272"/>
        </w:trPr>
        <w:tc>
          <w:tcPr>
            <w:tcW w:w="9700" w:type="dxa"/>
            <w:gridSpan w:val="4"/>
          </w:tcPr>
          <w:p w:rsidR="006262BF" w:rsidRPr="00F04E55" w:rsidRDefault="006262BF" w:rsidP="0050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55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атрализованная программа «Страна чудес». 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Тарханы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 «Планета детства»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викторина «Полна загадок чудесница природа»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6.22</w:t>
            </w:r>
          </w:p>
        </w:tc>
        <w:tc>
          <w:tcPr>
            <w:tcW w:w="3827" w:type="dxa"/>
          </w:tcPr>
          <w:p w:rsidR="006262B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иотическая викторина «Символы России сквозь века».</w:t>
            </w:r>
          </w:p>
        </w:tc>
        <w:tc>
          <w:tcPr>
            <w:tcW w:w="212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Тарханы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но-развлекательная программа «Детям солнце подари»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6.22</w:t>
            </w:r>
          </w:p>
        </w:tc>
        <w:tc>
          <w:tcPr>
            <w:tcW w:w="3827" w:type="dxa"/>
          </w:tcPr>
          <w:p w:rsidR="006262B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Летний коктейль».</w:t>
            </w:r>
          </w:p>
        </w:tc>
        <w:tc>
          <w:tcPr>
            <w:tcW w:w="212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Тарханы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ая игра «Родной край – сердцу рай!»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Антипина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6.22</w:t>
            </w:r>
          </w:p>
        </w:tc>
        <w:tc>
          <w:tcPr>
            <w:tcW w:w="3827" w:type="dxa"/>
          </w:tcPr>
          <w:p w:rsidR="006262BF" w:rsidRPr="00AA1096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 «Лето всем подружка, для детей везде игрушка».</w:t>
            </w:r>
          </w:p>
        </w:tc>
        <w:tc>
          <w:tcPr>
            <w:tcW w:w="212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Петропавловка (СК)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6.22</w:t>
            </w:r>
          </w:p>
        </w:tc>
        <w:tc>
          <w:tcPr>
            <w:tcW w:w="3827" w:type="dxa"/>
          </w:tcPr>
          <w:p w:rsidR="006262BF" w:rsidRPr="00AA1096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мках Года народного искусства и нематериального культурного наследия народов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Забытые народные игры»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. Караульнояр (СК)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.06.22</w:t>
            </w:r>
          </w:p>
        </w:tc>
        <w:tc>
          <w:tcPr>
            <w:tcW w:w="3827" w:type="dxa"/>
          </w:tcPr>
          <w:p w:rsidR="006262BF" w:rsidRPr="00AA1096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Летний коктейль»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Тарханы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ттл «Битва поколений», посвященный Дню молодежи.</w:t>
            </w:r>
          </w:p>
        </w:tc>
        <w:tc>
          <w:tcPr>
            <w:tcW w:w="212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овокаишкуль</w:t>
            </w: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262BF" w:rsidRPr="002F194D" w:rsidTr="0024187E">
        <w:trPr>
          <w:trHeight w:val="272"/>
        </w:trPr>
        <w:tc>
          <w:tcPr>
            <w:tcW w:w="1668" w:type="dxa"/>
          </w:tcPr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6.22</w:t>
            </w:r>
          </w:p>
        </w:tc>
        <w:tc>
          <w:tcPr>
            <w:tcW w:w="3827" w:type="dxa"/>
          </w:tcPr>
          <w:p w:rsidR="006262BF" w:rsidRPr="001066DF" w:rsidRDefault="006262BF" w:rsidP="008A41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 «Любит лето детвора».</w:t>
            </w:r>
          </w:p>
        </w:tc>
        <w:tc>
          <w:tcPr>
            <w:tcW w:w="2128" w:type="dxa"/>
          </w:tcPr>
          <w:p w:rsidR="006262B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  <w:p w:rsidR="006262BF" w:rsidRPr="001066DF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6262BF" w:rsidRPr="00925EAC" w:rsidRDefault="006262BF" w:rsidP="008A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7313"/>
    <w:rsid w:val="00007662"/>
    <w:rsid w:val="00010FBB"/>
    <w:rsid w:val="000146D4"/>
    <w:rsid w:val="00015859"/>
    <w:rsid w:val="00020CA2"/>
    <w:rsid w:val="0002229D"/>
    <w:rsid w:val="000232BD"/>
    <w:rsid w:val="000257A1"/>
    <w:rsid w:val="00030CC3"/>
    <w:rsid w:val="00032916"/>
    <w:rsid w:val="0003524E"/>
    <w:rsid w:val="00037FBA"/>
    <w:rsid w:val="00043CFC"/>
    <w:rsid w:val="00044DE2"/>
    <w:rsid w:val="00051721"/>
    <w:rsid w:val="00051FB6"/>
    <w:rsid w:val="00053403"/>
    <w:rsid w:val="00057696"/>
    <w:rsid w:val="000607FB"/>
    <w:rsid w:val="00060E13"/>
    <w:rsid w:val="00062284"/>
    <w:rsid w:val="00062F32"/>
    <w:rsid w:val="00066171"/>
    <w:rsid w:val="000663AB"/>
    <w:rsid w:val="00066D41"/>
    <w:rsid w:val="00071A1E"/>
    <w:rsid w:val="00071B41"/>
    <w:rsid w:val="000726DB"/>
    <w:rsid w:val="000747F6"/>
    <w:rsid w:val="00074F31"/>
    <w:rsid w:val="000757C1"/>
    <w:rsid w:val="00075849"/>
    <w:rsid w:val="00075E3D"/>
    <w:rsid w:val="000775CF"/>
    <w:rsid w:val="0008503D"/>
    <w:rsid w:val="000866F0"/>
    <w:rsid w:val="00091111"/>
    <w:rsid w:val="000924D4"/>
    <w:rsid w:val="00092C2E"/>
    <w:rsid w:val="000942CF"/>
    <w:rsid w:val="000947FE"/>
    <w:rsid w:val="00096DFE"/>
    <w:rsid w:val="00097257"/>
    <w:rsid w:val="000A199E"/>
    <w:rsid w:val="000B338E"/>
    <w:rsid w:val="000B41BB"/>
    <w:rsid w:val="000B62E0"/>
    <w:rsid w:val="000B6C47"/>
    <w:rsid w:val="000B70C1"/>
    <w:rsid w:val="000C1BFC"/>
    <w:rsid w:val="000C406A"/>
    <w:rsid w:val="000C41C3"/>
    <w:rsid w:val="000C5B6E"/>
    <w:rsid w:val="000C5D67"/>
    <w:rsid w:val="000D1FC0"/>
    <w:rsid w:val="000D3178"/>
    <w:rsid w:val="000D360A"/>
    <w:rsid w:val="000D39CA"/>
    <w:rsid w:val="000D3EAF"/>
    <w:rsid w:val="000D46ED"/>
    <w:rsid w:val="000D7F27"/>
    <w:rsid w:val="000E0E6A"/>
    <w:rsid w:val="000E755A"/>
    <w:rsid w:val="000E7969"/>
    <w:rsid w:val="000F142E"/>
    <w:rsid w:val="000F4BC0"/>
    <w:rsid w:val="000F4CCD"/>
    <w:rsid w:val="00100B6A"/>
    <w:rsid w:val="00102549"/>
    <w:rsid w:val="001028CE"/>
    <w:rsid w:val="001028E1"/>
    <w:rsid w:val="00106B4C"/>
    <w:rsid w:val="00111EC1"/>
    <w:rsid w:val="00114EE5"/>
    <w:rsid w:val="00120299"/>
    <w:rsid w:val="00120B7B"/>
    <w:rsid w:val="00130186"/>
    <w:rsid w:val="001308C2"/>
    <w:rsid w:val="0013348F"/>
    <w:rsid w:val="001363F1"/>
    <w:rsid w:val="0013741D"/>
    <w:rsid w:val="00137470"/>
    <w:rsid w:val="001413CA"/>
    <w:rsid w:val="00147240"/>
    <w:rsid w:val="001514B6"/>
    <w:rsid w:val="001514B8"/>
    <w:rsid w:val="0015301B"/>
    <w:rsid w:val="001567E5"/>
    <w:rsid w:val="001606DC"/>
    <w:rsid w:val="001626EE"/>
    <w:rsid w:val="00163849"/>
    <w:rsid w:val="00163FAD"/>
    <w:rsid w:val="00164829"/>
    <w:rsid w:val="00164BCF"/>
    <w:rsid w:val="0017614F"/>
    <w:rsid w:val="0017677F"/>
    <w:rsid w:val="00176996"/>
    <w:rsid w:val="00176C81"/>
    <w:rsid w:val="00181F8D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B300A"/>
    <w:rsid w:val="001B6F82"/>
    <w:rsid w:val="001C20D1"/>
    <w:rsid w:val="001C3406"/>
    <w:rsid w:val="001C71F5"/>
    <w:rsid w:val="001D0207"/>
    <w:rsid w:val="001D2FDB"/>
    <w:rsid w:val="001D3596"/>
    <w:rsid w:val="001D3823"/>
    <w:rsid w:val="001D5356"/>
    <w:rsid w:val="001D6289"/>
    <w:rsid w:val="001E00B6"/>
    <w:rsid w:val="001E0EE6"/>
    <w:rsid w:val="001E15C5"/>
    <w:rsid w:val="001E6C20"/>
    <w:rsid w:val="001F394A"/>
    <w:rsid w:val="001F3C7C"/>
    <w:rsid w:val="001F6346"/>
    <w:rsid w:val="001F6714"/>
    <w:rsid w:val="001F6D1A"/>
    <w:rsid w:val="001F7B3F"/>
    <w:rsid w:val="001F7C0E"/>
    <w:rsid w:val="00202072"/>
    <w:rsid w:val="00203F04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187E"/>
    <w:rsid w:val="0024215B"/>
    <w:rsid w:val="00243142"/>
    <w:rsid w:val="002535C1"/>
    <w:rsid w:val="00262015"/>
    <w:rsid w:val="00262789"/>
    <w:rsid w:val="00266EA9"/>
    <w:rsid w:val="002675E7"/>
    <w:rsid w:val="002702DE"/>
    <w:rsid w:val="00270807"/>
    <w:rsid w:val="00273157"/>
    <w:rsid w:val="00275CB1"/>
    <w:rsid w:val="0028207B"/>
    <w:rsid w:val="00282AFF"/>
    <w:rsid w:val="00284029"/>
    <w:rsid w:val="002856FC"/>
    <w:rsid w:val="00290834"/>
    <w:rsid w:val="00297F6C"/>
    <w:rsid w:val="002A0F44"/>
    <w:rsid w:val="002A28FE"/>
    <w:rsid w:val="002A650B"/>
    <w:rsid w:val="002B51AB"/>
    <w:rsid w:val="002B5745"/>
    <w:rsid w:val="002B798A"/>
    <w:rsid w:val="002C2127"/>
    <w:rsid w:val="002C3CF3"/>
    <w:rsid w:val="002C4D4E"/>
    <w:rsid w:val="002D0A94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3512"/>
    <w:rsid w:val="00306593"/>
    <w:rsid w:val="00312EB5"/>
    <w:rsid w:val="00317004"/>
    <w:rsid w:val="00317B29"/>
    <w:rsid w:val="003233C3"/>
    <w:rsid w:val="003251EE"/>
    <w:rsid w:val="003254A1"/>
    <w:rsid w:val="00325B5E"/>
    <w:rsid w:val="00334934"/>
    <w:rsid w:val="00342069"/>
    <w:rsid w:val="00342FFF"/>
    <w:rsid w:val="00344985"/>
    <w:rsid w:val="00346461"/>
    <w:rsid w:val="00353873"/>
    <w:rsid w:val="00356145"/>
    <w:rsid w:val="00361C68"/>
    <w:rsid w:val="00366D65"/>
    <w:rsid w:val="00371B02"/>
    <w:rsid w:val="00371C92"/>
    <w:rsid w:val="0037355D"/>
    <w:rsid w:val="00376E04"/>
    <w:rsid w:val="00377B70"/>
    <w:rsid w:val="00383863"/>
    <w:rsid w:val="00385491"/>
    <w:rsid w:val="00387043"/>
    <w:rsid w:val="00390985"/>
    <w:rsid w:val="003933E8"/>
    <w:rsid w:val="00397AFC"/>
    <w:rsid w:val="003A01B9"/>
    <w:rsid w:val="003A2E46"/>
    <w:rsid w:val="003A4879"/>
    <w:rsid w:val="003A6AA9"/>
    <w:rsid w:val="003B0276"/>
    <w:rsid w:val="003B23D0"/>
    <w:rsid w:val="003C5F1F"/>
    <w:rsid w:val="003C5F80"/>
    <w:rsid w:val="003D0CC4"/>
    <w:rsid w:val="003D1873"/>
    <w:rsid w:val="003D50D9"/>
    <w:rsid w:val="003D5B4C"/>
    <w:rsid w:val="003D79AD"/>
    <w:rsid w:val="003E4DFD"/>
    <w:rsid w:val="003E68A2"/>
    <w:rsid w:val="003F04CC"/>
    <w:rsid w:val="003F4187"/>
    <w:rsid w:val="003F50F8"/>
    <w:rsid w:val="003F606B"/>
    <w:rsid w:val="003F71A1"/>
    <w:rsid w:val="0040534D"/>
    <w:rsid w:val="004069C7"/>
    <w:rsid w:val="00412E85"/>
    <w:rsid w:val="00413225"/>
    <w:rsid w:val="00413F3F"/>
    <w:rsid w:val="00416B2A"/>
    <w:rsid w:val="00417F97"/>
    <w:rsid w:val="00421EA0"/>
    <w:rsid w:val="00421F8C"/>
    <w:rsid w:val="0042251D"/>
    <w:rsid w:val="00424F54"/>
    <w:rsid w:val="0042521A"/>
    <w:rsid w:val="00425D67"/>
    <w:rsid w:val="0042682E"/>
    <w:rsid w:val="00426B20"/>
    <w:rsid w:val="00430507"/>
    <w:rsid w:val="00430B3C"/>
    <w:rsid w:val="004341C6"/>
    <w:rsid w:val="004355AB"/>
    <w:rsid w:val="00435661"/>
    <w:rsid w:val="004367EF"/>
    <w:rsid w:val="00445557"/>
    <w:rsid w:val="00445874"/>
    <w:rsid w:val="0045120B"/>
    <w:rsid w:val="00453F14"/>
    <w:rsid w:val="00455731"/>
    <w:rsid w:val="004704F2"/>
    <w:rsid w:val="0047489D"/>
    <w:rsid w:val="0047633D"/>
    <w:rsid w:val="0047723F"/>
    <w:rsid w:val="00483BCB"/>
    <w:rsid w:val="00484072"/>
    <w:rsid w:val="004900EE"/>
    <w:rsid w:val="00496D8D"/>
    <w:rsid w:val="004A1021"/>
    <w:rsid w:val="004A26D1"/>
    <w:rsid w:val="004A3A77"/>
    <w:rsid w:val="004A5132"/>
    <w:rsid w:val="004B0DFC"/>
    <w:rsid w:val="004B5966"/>
    <w:rsid w:val="004C243B"/>
    <w:rsid w:val="004C3453"/>
    <w:rsid w:val="004D122A"/>
    <w:rsid w:val="004D1FF8"/>
    <w:rsid w:val="004D38DD"/>
    <w:rsid w:val="004D4852"/>
    <w:rsid w:val="004D679E"/>
    <w:rsid w:val="004D719B"/>
    <w:rsid w:val="004D7A6B"/>
    <w:rsid w:val="004D7C3A"/>
    <w:rsid w:val="004E086B"/>
    <w:rsid w:val="004E1DA9"/>
    <w:rsid w:val="004E1FB9"/>
    <w:rsid w:val="004E207F"/>
    <w:rsid w:val="004E295F"/>
    <w:rsid w:val="004E7994"/>
    <w:rsid w:val="004F74B1"/>
    <w:rsid w:val="004F7D62"/>
    <w:rsid w:val="0050616B"/>
    <w:rsid w:val="00510B46"/>
    <w:rsid w:val="00511E3C"/>
    <w:rsid w:val="0051410F"/>
    <w:rsid w:val="005152C9"/>
    <w:rsid w:val="005224DA"/>
    <w:rsid w:val="00522C48"/>
    <w:rsid w:val="00525444"/>
    <w:rsid w:val="005305F4"/>
    <w:rsid w:val="00532477"/>
    <w:rsid w:val="00534C32"/>
    <w:rsid w:val="00536C63"/>
    <w:rsid w:val="0054039A"/>
    <w:rsid w:val="0054559D"/>
    <w:rsid w:val="005465D9"/>
    <w:rsid w:val="00546CFB"/>
    <w:rsid w:val="0055168F"/>
    <w:rsid w:val="00552E43"/>
    <w:rsid w:val="00553155"/>
    <w:rsid w:val="0055665F"/>
    <w:rsid w:val="00566E6C"/>
    <w:rsid w:val="0057187C"/>
    <w:rsid w:val="00573468"/>
    <w:rsid w:val="0057507A"/>
    <w:rsid w:val="00576266"/>
    <w:rsid w:val="00583954"/>
    <w:rsid w:val="00583C59"/>
    <w:rsid w:val="005842AB"/>
    <w:rsid w:val="005843B0"/>
    <w:rsid w:val="005959E4"/>
    <w:rsid w:val="005A079C"/>
    <w:rsid w:val="005A7106"/>
    <w:rsid w:val="005B74D0"/>
    <w:rsid w:val="005C0484"/>
    <w:rsid w:val="005C05FE"/>
    <w:rsid w:val="005C29CA"/>
    <w:rsid w:val="005C391A"/>
    <w:rsid w:val="005C488B"/>
    <w:rsid w:val="005C669C"/>
    <w:rsid w:val="005C67A9"/>
    <w:rsid w:val="005C6A14"/>
    <w:rsid w:val="005C7975"/>
    <w:rsid w:val="005D08BE"/>
    <w:rsid w:val="005D276F"/>
    <w:rsid w:val="005D37F5"/>
    <w:rsid w:val="005D6AF0"/>
    <w:rsid w:val="005E147D"/>
    <w:rsid w:val="005E1F9F"/>
    <w:rsid w:val="005E3191"/>
    <w:rsid w:val="005E4F80"/>
    <w:rsid w:val="005E72BD"/>
    <w:rsid w:val="005E7708"/>
    <w:rsid w:val="005F168A"/>
    <w:rsid w:val="005F6AB3"/>
    <w:rsid w:val="00602DA4"/>
    <w:rsid w:val="0060627E"/>
    <w:rsid w:val="0061037A"/>
    <w:rsid w:val="00616AFE"/>
    <w:rsid w:val="006253FD"/>
    <w:rsid w:val="00625D66"/>
    <w:rsid w:val="006262BF"/>
    <w:rsid w:val="00626EBD"/>
    <w:rsid w:val="006304D1"/>
    <w:rsid w:val="006305BC"/>
    <w:rsid w:val="00631AA7"/>
    <w:rsid w:val="006320A6"/>
    <w:rsid w:val="006347FC"/>
    <w:rsid w:val="00637F78"/>
    <w:rsid w:val="00641E91"/>
    <w:rsid w:val="00644576"/>
    <w:rsid w:val="006445F7"/>
    <w:rsid w:val="00645438"/>
    <w:rsid w:val="00647849"/>
    <w:rsid w:val="00656B73"/>
    <w:rsid w:val="006575FB"/>
    <w:rsid w:val="00662EC9"/>
    <w:rsid w:val="006661BB"/>
    <w:rsid w:val="00675E9D"/>
    <w:rsid w:val="00676A6D"/>
    <w:rsid w:val="00677F07"/>
    <w:rsid w:val="00680736"/>
    <w:rsid w:val="006814B5"/>
    <w:rsid w:val="00683F1B"/>
    <w:rsid w:val="00683FD0"/>
    <w:rsid w:val="00686401"/>
    <w:rsid w:val="00693B40"/>
    <w:rsid w:val="006A338F"/>
    <w:rsid w:val="006A5355"/>
    <w:rsid w:val="006A5498"/>
    <w:rsid w:val="006A5949"/>
    <w:rsid w:val="006B3A32"/>
    <w:rsid w:val="006B42C7"/>
    <w:rsid w:val="006B5171"/>
    <w:rsid w:val="006B75D1"/>
    <w:rsid w:val="006B75F0"/>
    <w:rsid w:val="006C04B9"/>
    <w:rsid w:val="006C22FE"/>
    <w:rsid w:val="006C34B8"/>
    <w:rsid w:val="006C4A03"/>
    <w:rsid w:val="006C6E0A"/>
    <w:rsid w:val="006C7969"/>
    <w:rsid w:val="006D16E3"/>
    <w:rsid w:val="006D2A34"/>
    <w:rsid w:val="006D7A71"/>
    <w:rsid w:val="006E0614"/>
    <w:rsid w:val="006E0861"/>
    <w:rsid w:val="006E0BD5"/>
    <w:rsid w:val="006E0F70"/>
    <w:rsid w:val="006E4A70"/>
    <w:rsid w:val="006E76CC"/>
    <w:rsid w:val="006E7E00"/>
    <w:rsid w:val="006F3B24"/>
    <w:rsid w:val="006F57F3"/>
    <w:rsid w:val="006F5A12"/>
    <w:rsid w:val="00704C41"/>
    <w:rsid w:val="0070708E"/>
    <w:rsid w:val="00713975"/>
    <w:rsid w:val="00713FD8"/>
    <w:rsid w:val="0071569D"/>
    <w:rsid w:val="00717B7D"/>
    <w:rsid w:val="00733F15"/>
    <w:rsid w:val="00734AE9"/>
    <w:rsid w:val="00736016"/>
    <w:rsid w:val="0074038C"/>
    <w:rsid w:val="00746984"/>
    <w:rsid w:val="00750F72"/>
    <w:rsid w:val="0075708F"/>
    <w:rsid w:val="007611A3"/>
    <w:rsid w:val="00763F2E"/>
    <w:rsid w:val="00765ECC"/>
    <w:rsid w:val="0076635E"/>
    <w:rsid w:val="0076676B"/>
    <w:rsid w:val="00771337"/>
    <w:rsid w:val="00777CE3"/>
    <w:rsid w:val="00783D66"/>
    <w:rsid w:val="00784CEA"/>
    <w:rsid w:val="007917D6"/>
    <w:rsid w:val="007917EB"/>
    <w:rsid w:val="0079344A"/>
    <w:rsid w:val="00795E2A"/>
    <w:rsid w:val="007962E6"/>
    <w:rsid w:val="007A26DC"/>
    <w:rsid w:val="007A29EB"/>
    <w:rsid w:val="007B1797"/>
    <w:rsid w:val="007C16F3"/>
    <w:rsid w:val="007C5507"/>
    <w:rsid w:val="007D607F"/>
    <w:rsid w:val="007D760F"/>
    <w:rsid w:val="007E4147"/>
    <w:rsid w:val="007E630B"/>
    <w:rsid w:val="007E658B"/>
    <w:rsid w:val="007F5452"/>
    <w:rsid w:val="0080587F"/>
    <w:rsid w:val="00806C4E"/>
    <w:rsid w:val="00811EF1"/>
    <w:rsid w:val="00812628"/>
    <w:rsid w:val="0081307C"/>
    <w:rsid w:val="00822237"/>
    <w:rsid w:val="00823BBE"/>
    <w:rsid w:val="00824935"/>
    <w:rsid w:val="008268CA"/>
    <w:rsid w:val="008274A8"/>
    <w:rsid w:val="008307C7"/>
    <w:rsid w:val="008308F0"/>
    <w:rsid w:val="008310F0"/>
    <w:rsid w:val="008315A7"/>
    <w:rsid w:val="00832C66"/>
    <w:rsid w:val="00833273"/>
    <w:rsid w:val="00836826"/>
    <w:rsid w:val="008379E2"/>
    <w:rsid w:val="008406AB"/>
    <w:rsid w:val="00841BCA"/>
    <w:rsid w:val="00842433"/>
    <w:rsid w:val="00847EF9"/>
    <w:rsid w:val="008533DC"/>
    <w:rsid w:val="008535DD"/>
    <w:rsid w:val="00856F1A"/>
    <w:rsid w:val="00863313"/>
    <w:rsid w:val="00865780"/>
    <w:rsid w:val="00865980"/>
    <w:rsid w:val="00866994"/>
    <w:rsid w:val="00867A79"/>
    <w:rsid w:val="00867BC8"/>
    <w:rsid w:val="008717DE"/>
    <w:rsid w:val="00872E0D"/>
    <w:rsid w:val="00875964"/>
    <w:rsid w:val="0087597A"/>
    <w:rsid w:val="00875E3D"/>
    <w:rsid w:val="00876C69"/>
    <w:rsid w:val="00877FF1"/>
    <w:rsid w:val="00880042"/>
    <w:rsid w:val="00880066"/>
    <w:rsid w:val="008813AF"/>
    <w:rsid w:val="00881A56"/>
    <w:rsid w:val="00885448"/>
    <w:rsid w:val="00887A6E"/>
    <w:rsid w:val="00891666"/>
    <w:rsid w:val="0089183C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41A9"/>
    <w:rsid w:val="008A64D9"/>
    <w:rsid w:val="008A70D7"/>
    <w:rsid w:val="008B024F"/>
    <w:rsid w:val="008B23A8"/>
    <w:rsid w:val="008B6B18"/>
    <w:rsid w:val="008C26F2"/>
    <w:rsid w:val="008C4D8D"/>
    <w:rsid w:val="008C5D75"/>
    <w:rsid w:val="008D4830"/>
    <w:rsid w:val="008D6070"/>
    <w:rsid w:val="008D7763"/>
    <w:rsid w:val="008E2C30"/>
    <w:rsid w:val="008E5FDA"/>
    <w:rsid w:val="008E655E"/>
    <w:rsid w:val="008F5178"/>
    <w:rsid w:val="00902779"/>
    <w:rsid w:val="00902FA3"/>
    <w:rsid w:val="00903015"/>
    <w:rsid w:val="00905ECA"/>
    <w:rsid w:val="00910884"/>
    <w:rsid w:val="00915315"/>
    <w:rsid w:val="009206EB"/>
    <w:rsid w:val="00923FDA"/>
    <w:rsid w:val="009243C6"/>
    <w:rsid w:val="0092506F"/>
    <w:rsid w:val="00932DB0"/>
    <w:rsid w:val="009349C9"/>
    <w:rsid w:val="0094323F"/>
    <w:rsid w:val="009432DA"/>
    <w:rsid w:val="00944D32"/>
    <w:rsid w:val="00945568"/>
    <w:rsid w:val="009519F6"/>
    <w:rsid w:val="00953690"/>
    <w:rsid w:val="0095389C"/>
    <w:rsid w:val="009624A5"/>
    <w:rsid w:val="00967C50"/>
    <w:rsid w:val="0097176F"/>
    <w:rsid w:val="00973039"/>
    <w:rsid w:val="0097429D"/>
    <w:rsid w:val="00975E48"/>
    <w:rsid w:val="009832F4"/>
    <w:rsid w:val="00992967"/>
    <w:rsid w:val="009932E8"/>
    <w:rsid w:val="0099462C"/>
    <w:rsid w:val="00994C29"/>
    <w:rsid w:val="009A0480"/>
    <w:rsid w:val="009A6CF0"/>
    <w:rsid w:val="009B1015"/>
    <w:rsid w:val="009B135F"/>
    <w:rsid w:val="009B26A5"/>
    <w:rsid w:val="009B6ACC"/>
    <w:rsid w:val="009C4EBB"/>
    <w:rsid w:val="009C66C9"/>
    <w:rsid w:val="009D0A97"/>
    <w:rsid w:val="009D1FA9"/>
    <w:rsid w:val="009D605C"/>
    <w:rsid w:val="009E1A94"/>
    <w:rsid w:val="009E283E"/>
    <w:rsid w:val="009E2B17"/>
    <w:rsid w:val="009E3750"/>
    <w:rsid w:val="009E38C3"/>
    <w:rsid w:val="009E5993"/>
    <w:rsid w:val="009F278E"/>
    <w:rsid w:val="009F384E"/>
    <w:rsid w:val="009F4E97"/>
    <w:rsid w:val="009F7960"/>
    <w:rsid w:val="00A004E5"/>
    <w:rsid w:val="00A00BDD"/>
    <w:rsid w:val="00A02197"/>
    <w:rsid w:val="00A049CA"/>
    <w:rsid w:val="00A10480"/>
    <w:rsid w:val="00A142EC"/>
    <w:rsid w:val="00A14B14"/>
    <w:rsid w:val="00A15019"/>
    <w:rsid w:val="00A17A26"/>
    <w:rsid w:val="00A20121"/>
    <w:rsid w:val="00A23862"/>
    <w:rsid w:val="00A32BAD"/>
    <w:rsid w:val="00A376EC"/>
    <w:rsid w:val="00A4048E"/>
    <w:rsid w:val="00A41DE0"/>
    <w:rsid w:val="00A42204"/>
    <w:rsid w:val="00A43478"/>
    <w:rsid w:val="00A45D3F"/>
    <w:rsid w:val="00A46ACF"/>
    <w:rsid w:val="00A570E2"/>
    <w:rsid w:val="00A620A5"/>
    <w:rsid w:val="00A65BCC"/>
    <w:rsid w:val="00A66694"/>
    <w:rsid w:val="00A66DD8"/>
    <w:rsid w:val="00A67CDA"/>
    <w:rsid w:val="00A7313E"/>
    <w:rsid w:val="00A7416A"/>
    <w:rsid w:val="00A7507E"/>
    <w:rsid w:val="00A752C7"/>
    <w:rsid w:val="00A759F3"/>
    <w:rsid w:val="00A8233E"/>
    <w:rsid w:val="00A823F7"/>
    <w:rsid w:val="00A82F22"/>
    <w:rsid w:val="00A83121"/>
    <w:rsid w:val="00A845F6"/>
    <w:rsid w:val="00A868BF"/>
    <w:rsid w:val="00A925FA"/>
    <w:rsid w:val="00A94399"/>
    <w:rsid w:val="00A94C65"/>
    <w:rsid w:val="00A97EF0"/>
    <w:rsid w:val="00AA05EA"/>
    <w:rsid w:val="00AA0A66"/>
    <w:rsid w:val="00AA410B"/>
    <w:rsid w:val="00AA4650"/>
    <w:rsid w:val="00AB0A78"/>
    <w:rsid w:val="00AB0F7E"/>
    <w:rsid w:val="00AB3D93"/>
    <w:rsid w:val="00AB6042"/>
    <w:rsid w:val="00AC214A"/>
    <w:rsid w:val="00AC3673"/>
    <w:rsid w:val="00AC44F7"/>
    <w:rsid w:val="00AC5BBA"/>
    <w:rsid w:val="00AC5E02"/>
    <w:rsid w:val="00AC6405"/>
    <w:rsid w:val="00AC65EB"/>
    <w:rsid w:val="00AD339F"/>
    <w:rsid w:val="00AD6683"/>
    <w:rsid w:val="00AE0118"/>
    <w:rsid w:val="00AE4CC8"/>
    <w:rsid w:val="00AE68D6"/>
    <w:rsid w:val="00AF09CE"/>
    <w:rsid w:val="00AF188A"/>
    <w:rsid w:val="00AF26FC"/>
    <w:rsid w:val="00AF2FF0"/>
    <w:rsid w:val="00AF3150"/>
    <w:rsid w:val="00AF4236"/>
    <w:rsid w:val="00B0087D"/>
    <w:rsid w:val="00B03206"/>
    <w:rsid w:val="00B04D72"/>
    <w:rsid w:val="00B04D83"/>
    <w:rsid w:val="00B0571F"/>
    <w:rsid w:val="00B0620A"/>
    <w:rsid w:val="00B06CBB"/>
    <w:rsid w:val="00B12043"/>
    <w:rsid w:val="00B24C6A"/>
    <w:rsid w:val="00B31ADD"/>
    <w:rsid w:val="00B34883"/>
    <w:rsid w:val="00B36370"/>
    <w:rsid w:val="00B36DED"/>
    <w:rsid w:val="00B454A1"/>
    <w:rsid w:val="00B45685"/>
    <w:rsid w:val="00B45D15"/>
    <w:rsid w:val="00B47FEA"/>
    <w:rsid w:val="00B5096D"/>
    <w:rsid w:val="00B51B96"/>
    <w:rsid w:val="00B51FB1"/>
    <w:rsid w:val="00B600DA"/>
    <w:rsid w:val="00B6030A"/>
    <w:rsid w:val="00B6292C"/>
    <w:rsid w:val="00B64D13"/>
    <w:rsid w:val="00B65956"/>
    <w:rsid w:val="00B668FE"/>
    <w:rsid w:val="00B7143A"/>
    <w:rsid w:val="00B71AE5"/>
    <w:rsid w:val="00B72F98"/>
    <w:rsid w:val="00B73FE3"/>
    <w:rsid w:val="00B7716D"/>
    <w:rsid w:val="00B77A3B"/>
    <w:rsid w:val="00B80B09"/>
    <w:rsid w:val="00B8442C"/>
    <w:rsid w:val="00B91AA7"/>
    <w:rsid w:val="00B95ABC"/>
    <w:rsid w:val="00B97954"/>
    <w:rsid w:val="00BA41BF"/>
    <w:rsid w:val="00BB0612"/>
    <w:rsid w:val="00BB35F8"/>
    <w:rsid w:val="00BB441A"/>
    <w:rsid w:val="00BB49CA"/>
    <w:rsid w:val="00BB54AA"/>
    <w:rsid w:val="00BC34BE"/>
    <w:rsid w:val="00BC5278"/>
    <w:rsid w:val="00BD03C5"/>
    <w:rsid w:val="00BD0DED"/>
    <w:rsid w:val="00BD2B57"/>
    <w:rsid w:val="00BD4784"/>
    <w:rsid w:val="00BD50F5"/>
    <w:rsid w:val="00BD5679"/>
    <w:rsid w:val="00BE0E13"/>
    <w:rsid w:val="00BE27EB"/>
    <w:rsid w:val="00BE3D7C"/>
    <w:rsid w:val="00BE4D6A"/>
    <w:rsid w:val="00BE7575"/>
    <w:rsid w:val="00BF4424"/>
    <w:rsid w:val="00C0216C"/>
    <w:rsid w:val="00C02D6D"/>
    <w:rsid w:val="00C048A6"/>
    <w:rsid w:val="00C05779"/>
    <w:rsid w:val="00C05FF2"/>
    <w:rsid w:val="00C06DD1"/>
    <w:rsid w:val="00C14EA2"/>
    <w:rsid w:val="00C14F06"/>
    <w:rsid w:val="00C15E74"/>
    <w:rsid w:val="00C169FD"/>
    <w:rsid w:val="00C1700B"/>
    <w:rsid w:val="00C20A2F"/>
    <w:rsid w:val="00C21DE9"/>
    <w:rsid w:val="00C25587"/>
    <w:rsid w:val="00C329BA"/>
    <w:rsid w:val="00C32EFB"/>
    <w:rsid w:val="00C3637D"/>
    <w:rsid w:val="00C4091E"/>
    <w:rsid w:val="00C455C5"/>
    <w:rsid w:val="00C45801"/>
    <w:rsid w:val="00C54370"/>
    <w:rsid w:val="00C55065"/>
    <w:rsid w:val="00C55D0C"/>
    <w:rsid w:val="00C567B8"/>
    <w:rsid w:val="00C571F7"/>
    <w:rsid w:val="00C62632"/>
    <w:rsid w:val="00C652C9"/>
    <w:rsid w:val="00C660CA"/>
    <w:rsid w:val="00C7408D"/>
    <w:rsid w:val="00C77707"/>
    <w:rsid w:val="00C858DF"/>
    <w:rsid w:val="00C8627D"/>
    <w:rsid w:val="00C87749"/>
    <w:rsid w:val="00C9118B"/>
    <w:rsid w:val="00C97A31"/>
    <w:rsid w:val="00CA3883"/>
    <w:rsid w:val="00CA3DF7"/>
    <w:rsid w:val="00CA4717"/>
    <w:rsid w:val="00CA6298"/>
    <w:rsid w:val="00CB0D04"/>
    <w:rsid w:val="00CB5D11"/>
    <w:rsid w:val="00CB6BF3"/>
    <w:rsid w:val="00CB7B63"/>
    <w:rsid w:val="00CC14D2"/>
    <w:rsid w:val="00CC7D4E"/>
    <w:rsid w:val="00CD4F58"/>
    <w:rsid w:val="00CD7239"/>
    <w:rsid w:val="00CE0D0F"/>
    <w:rsid w:val="00CE1010"/>
    <w:rsid w:val="00CE2990"/>
    <w:rsid w:val="00CE6EE2"/>
    <w:rsid w:val="00CF03FE"/>
    <w:rsid w:val="00CF0473"/>
    <w:rsid w:val="00CF1768"/>
    <w:rsid w:val="00CF5ACD"/>
    <w:rsid w:val="00D004B0"/>
    <w:rsid w:val="00D005DC"/>
    <w:rsid w:val="00D00B96"/>
    <w:rsid w:val="00D01317"/>
    <w:rsid w:val="00D018E6"/>
    <w:rsid w:val="00D01C6D"/>
    <w:rsid w:val="00D01F4D"/>
    <w:rsid w:val="00D02316"/>
    <w:rsid w:val="00D02BE2"/>
    <w:rsid w:val="00D10143"/>
    <w:rsid w:val="00D10CA6"/>
    <w:rsid w:val="00D159FB"/>
    <w:rsid w:val="00D15A0E"/>
    <w:rsid w:val="00D15D1C"/>
    <w:rsid w:val="00D212AD"/>
    <w:rsid w:val="00D25C24"/>
    <w:rsid w:val="00D27B37"/>
    <w:rsid w:val="00D303F6"/>
    <w:rsid w:val="00D306D8"/>
    <w:rsid w:val="00D31812"/>
    <w:rsid w:val="00D33D07"/>
    <w:rsid w:val="00D40AD6"/>
    <w:rsid w:val="00D4333C"/>
    <w:rsid w:val="00D441A2"/>
    <w:rsid w:val="00D46538"/>
    <w:rsid w:val="00D52719"/>
    <w:rsid w:val="00D55D79"/>
    <w:rsid w:val="00D56AE7"/>
    <w:rsid w:val="00D575BA"/>
    <w:rsid w:val="00D6019F"/>
    <w:rsid w:val="00D63A27"/>
    <w:rsid w:val="00D64F81"/>
    <w:rsid w:val="00D6519F"/>
    <w:rsid w:val="00D70C84"/>
    <w:rsid w:val="00D74217"/>
    <w:rsid w:val="00D74D1E"/>
    <w:rsid w:val="00D755CD"/>
    <w:rsid w:val="00D75931"/>
    <w:rsid w:val="00D77659"/>
    <w:rsid w:val="00D80351"/>
    <w:rsid w:val="00D80E7D"/>
    <w:rsid w:val="00D8157C"/>
    <w:rsid w:val="00D826AF"/>
    <w:rsid w:val="00D857C5"/>
    <w:rsid w:val="00D85ED3"/>
    <w:rsid w:val="00D86E68"/>
    <w:rsid w:val="00D91193"/>
    <w:rsid w:val="00D97D3B"/>
    <w:rsid w:val="00DA11FC"/>
    <w:rsid w:val="00DA3D57"/>
    <w:rsid w:val="00DA68B4"/>
    <w:rsid w:val="00DB12AA"/>
    <w:rsid w:val="00DB1A15"/>
    <w:rsid w:val="00DB23D0"/>
    <w:rsid w:val="00DB5F79"/>
    <w:rsid w:val="00DB6115"/>
    <w:rsid w:val="00DB76BD"/>
    <w:rsid w:val="00DC2813"/>
    <w:rsid w:val="00DC5B0A"/>
    <w:rsid w:val="00DC701D"/>
    <w:rsid w:val="00DC7E10"/>
    <w:rsid w:val="00DD3FDC"/>
    <w:rsid w:val="00DD5804"/>
    <w:rsid w:val="00DE0B06"/>
    <w:rsid w:val="00DE0BFC"/>
    <w:rsid w:val="00DF054D"/>
    <w:rsid w:val="00DF2C9C"/>
    <w:rsid w:val="00DF746F"/>
    <w:rsid w:val="00E07757"/>
    <w:rsid w:val="00E14395"/>
    <w:rsid w:val="00E147A4"/>
    <w:rsid w:val="00E16444"/>
    <w:rsid w:val="00E175D3"/>
    <w:rsid w:val="00E218CF"/>
    <w:rsid w:val="00E257C2"/>
    <w:rsid w:val="00E26DB2"/>
    <w:rsid w:val="00E3044D"/>
    <w:rsid w:val="00E37C5B"/>
    <w:rsid w:val="00E42776"/>
    <w:rsid w:val="00E44B92"/>
    <w:rsid w:val="00E509B7"/>
    <w:rsid w:val="00E51DC7"/>
    <w:rsid w:val="00E54201"/>
    <w:rsid w:val="00E54EC6"/>
    <w:rsid w:val="00E54F49"/>
    <w:rsid w:val="00E5516D"/>
    <w:rsid w:val="00E572D5"/>
    <w:rsid w:val="00E6127A"/>
    <w:rsid w:val="00E7146B"/>
    <w:rsid w:val="00E73FE6"/>
    <w:rsid w:val="00E754B5"/>
    <w:rsid w:val="00E800DF"/>
    <w:rsid w:val="00E802A6"/>
    <w:rsid w:val="00E80427"/>
    <w:rsid w:val="00E80D19"/>
    <w:rsid w:val="00E81248"/>
    <w:rsid w:val="00E81B93"/>
    <w:rsid w:val="00E81FB8"/>
    <w:rsid w:val="00E82D74"/>
    <w:rsid w:val="00E83CE0"/>
    <w:rsid w:val="00E84285"/>
    <w:rsid w:val="00E851AB"/>
    <w:rsid w:val="00E86A93"/>
    <w:rsid w:val="00E90F1C"/>
    <w:rsid w:val="00E916F6"/>
    <w:rsid w:val="00E92712"/>
    <w:rsid w:val="00E94EF4"/>
    <w:rsid w:val="00E95085"/>
    <w:rsid w:val="00E952DA"/>
    <w:rsid w:val="00E96188"/>
    <w:rsid w:val="00E96F23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53CE"/>
    <w:rsid w:val="00EB5597"/>
    <w:rsid w:val="00EB62B0"/>
    <w:rsid w:val="00EC0896"/>
    <w:rsid w:val="00EC48A0"/>
    <w:rsid w:val="00EC55B3"/>
    <w:rsid w:val="00EC58F9"/>
    <w:rsid w:val="00EC7396"/>
    <w:rsid w:val="00ED331B"/>
    <w:rsid w:val="00ED4208"/>
    <w:rsid w:val="00ED6002"/>
    <w:rsid w:val="00EE105E"/>
    <w:rsid w:val="00EE1BC2"/>
    <w:rsid w:val="00EE5178"/>
    <w:rsid w:val="00EE54C5"/>
    <w:rsid w:val="00EE6176"/>
    <w:rsid w:val="00EE74A2"/>
    <w:rsid w:val="00EF0419"/>
    <w:rsid w:val="00EF1104"/>
    <w:rsid w:val="00EF5B1D"/>
    <w:rsid w:val="00F04E55"/>
    <w:rsid w:val="00F04F5E"/>
    <w:rsid w:val="00F10574"/>
    <w:rsid w:val="00F12DB1"/>
    <w:rsid w:val="00F13487"/>
    <w:rsid w:val="00F17426"/>
    <w:rsid w:val="00F24779"/>
    <w:rsid w:val="00F24793"/>
    <w:rsid w:val="00F27CA9"/>
    <w:rsid w:val="00F32BFC"/>
    <w:rsid w:val="00F3325D"/>
    <w:rsid w:val="00F33CAB"/>
    <w:rsid w:val="00F34838"/>
    <w:rsid w:val="00F36945"/>
    <w:rsid w:val="00F418C7"/>
    <w:rsid w:val="00F433F6"/>
    <w:rsid w:val="00F434D8"/>
    <w:rsid w:val="00F43C49"/>
    <w:rsid w:val="00F4720D"/>
    <w:rsid w:val="00F50C77"/>
    <w:rsid w:val="00F50F9B"/>
    <w:rsid w:val="00F51645"/>
    <w:rsid w:val="00F52B73"/>
    <w:rsid w:val="00F56CDA"/>
    <w:rsid w:val="00F62DBC"/>
    <w:rsid w:val="00F640DA"/>
    <w:rsid w:val="00F66EC5"/>
    <w:rsid w:val="00F71458"/>
    <w:rsid w:val="00F729E2"/>
    <w:rsid w:val="00F802E6"/>
    <w:rsid w:val="00F816F9"/>
    <w:rsid w:val="00F82B05"/>
    <w:rsid w:val="00F83030"/>
    <w:rsid w:val="00F845BF"/>
    <w:rsid w:val="00F90942"/>
    <w:rsid w:val="00F91CE9"/>
    <w:rsid w:val="00F94DF5"/>
    <w:rsid w:val="00F950F9"/>
    <w:rsid w:val="00F96987"/>
    <w:rsid w:val="00F973BF"/>
    <w:rsid w:val="00FA070B"/>
    <w:rsid w:val="00FB2054"/>
    <w:rsid w:val="00FB3569"/>
    <w:rsid w:val="00FC24DB"/>
    <w:rsid w:val="00FC3BA7"/>
    <w:rsid w:val="00FC46A8"/>
    <w:rsid w:val="00FC5914"/>
    <w:rsid w:val="00FC5CA9"/>
    <w:rsid w:val="00FD1246"/>
    <w:rsid w:val="00FD1D9B"/>
    <w:rsid w:val="00FD1F65"/>
    <w:rsid w:val="00FE2E7B"/>
    <w:rsid w:val="00FE5263"/>
    <w:rsid w:val="00FE6D14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F640DA"/>
    <w:pPr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B600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00DA"/>
  </w:style>
  <w:style w:type="character" w:styleId="ae">
    <w:name w:val="Emphasis"/>
    <w:basedOn w:val="a0"/>
    <w:uiPriority w:val="20"/>
    <w:qFormat/>
    <w:rsid w:val="00B77A3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262BF"/>
    <w:pPr>
      <w:suppressAutoHyphens w:val="0"/>
      <w:autoSpaceDN w:val="0"/>
      <w:spacing w:line="309" w:lineRule="exact"/>
      <w:ind w:left="107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95</Pages>
  <Words>23997</Words>
  <Characters>13678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1618</cp:revision>
  <cp:lastPrinted>2019-05-20T06:02:00Z</cp:lastPrinted>
  <dcterms:created xsi:type="dcterms:W3CDTF">2018-12-18T04:37:00Z</dcterms:created>
  <dcterms:modified xsi:type="dcterms:W3CDTF">2022-05-26T04:27:00Z</dcterms:modified>
</cp:coreProperties>
</file>